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E762EA">
        <w:rPr>
          <w:sz w:val="24"/>
        </w:rPr>
        <w:t>2</w:t>
      </w:r>
      <w:r w:rsidR="009E29E5">
        <w:rPr>
          <w:sz w:val="24"/>
        </w:rPr>
        <w:t>. prosinca</w:t>
      </w:r>
      <w:r w:rsidR="001A6FDF">
        <w:rPr>
          <w:sz w:val="24"/>
        </w:rPr>
        <w:t xml:space="preserve">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865D77">
        <w:rPr>
          <w:sz w:val="24"/>
        </w:rPr>
        <w:t>1</w:t>
      </w:r>
      <w:r w:rsidR="009E29E5">
        <w:rPr>
          <w:sz w:val="24"/>
        </w:rPr>
        <w:t>5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8E19BC">
          <w:headerReference w:type="even" r:id="rId10"/>
          <w:headerReference w:type="default" r:id="rId11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C54A2C" w:rsidRDefault="00291030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</w:p>
    <w:p w:rsidR="00D212D6" w:rsidRDefault="0026183E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b/>
          <w:i/>
          <w:caps/>
        </w:rPr>
      </w:pPr>
      <w:r w:rsidRPr="00664044">
        <w:rPr>
          <w:b/>
          <w:i/>
          <w:caps/>
        </w:rPr>
        <w:t>Grad</w:t>
      </w:r>
      <w:r w:rsidR="00D212D6">
        <w:rPr>
          <w:b/>
          <w:i/>
          <w:caps/>
        </w:rPr>
        <w:t>SKO VIJEĆE</w:t>
      </w:r>
      <w:r w:rsidRPr="00664044">
        <w:rPr>
          <w:b/>
          <w:i/>
          <w:caps/>
        </w:rPr>
        <w:t>: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1.</w:t>
      </w:r>
      <w:r w:rsidRPr="00D212D6">
        <w:rPr>
          <w:i/>
        </w:rPr>
        <w:tab/>
        <w:t>Odluka o izradi Urbanističkog plana uređenja izdvojenog građevinskog područja izvan naselja ugostitel</w:t>
      </w:r>
      <w:r w:rsidR="00D212D6" w:rsidRPr="00D212D6">
        <w:rPr>
          <w:i/>
        </w:rPr>
        <w:t xml:space="preserve">jsko-turističke namjene </w:t>
      </w:r>
      <w:proofErr w:type="spellStart"/>
      <w:r w:rsidR="00D212D6" w:rsidRPr="00D212D6">
        <w:rPr>
          <w:i/>
        </w:rPr>
        <w:t>Zogonke</w:t>
      </w:r>
      <w:proofErr w:type="spellEnd"/>
      <w:r w:rsidR="00D212D6" w:rsidRPr="00D212D6">
        <w:rPr>
          <w:i/>
        </w:rPr>
        <w:tab/>
      </w:r>
      <w:r w:rsidR="00F43B71">
        <w:rPr>
          <w:i/>
        </w:rPr>
        <w:t>267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2.</w:t>
      </w:r>
      <w:r w:rsidRPr="00D212D6">
        <w:rPr>
          <w:i/>
        </w:rPr>
        <w:tab/>
        <w:t>Odluka o priključen</w:t>
      </w:r>
      <w:r w:rsidR="00D212D6" w:rsidRPr="00D212D6">
        <w:rPr>
          <w:i/>
        </w:rPr>
        <w:t>ju na komunalne vodne građevine</w:t>
      </w:r>
      <w:r w:rsidR="00D212D6" w:rsidRPr="00D212D6">
        <w:rPr>
          <w:i/>
        </w:rPr>
        <w:tab/>
      </w:r>
      <w:r w:rsidR="00F43B71">
        <w:rPr>
          <w:i/>
        </w:rPr>
        <w:t>270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3.</w:t>
      </w:r>
      <w:r w:rsidRPr="00D212D6">
        <w:rPr>
          <w:i/>
        </w:rPr>
        <w:tab/>
        <w:t>Rješenje o izboru predsjednika i članova Odbor</w:t>
      </w:r>
      <w:r w:rsidR="00D212D6" w:rsidRPr="00D212D6">
        <w:rPr>
          <w:i/>
        </w:rPr>
        <w:t>a za zdravstvo i socijalnu skrb</w:t>
      </w:r>
      <w:r w:rsidR="00D212D6" w:rsidRPr="00D212D6">
        <w:rPr>
          <w:i/>
        </w:rPr>
        <w:tab/>
      </w:r>
      <w:r w:rsidR="00F43B71">
        <w:rPr>
          <w:i/>
        </w:rPr>
        <w:t>272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4.</w:t>
      </w:r>
      <w:r w:rsidRPr="00D212D6">
        <w:rPr>
          <w:i/>
        </w:rPr>
        <w:tab/>
        <w:t>Rješenje o imenovanju jednog člana – predstavnika Grada Staroga Grada u Povjerenstvo za</w:t>
      </w:r>
      <w:r w:rsidR="00D212D6" w:rsidRPr="00D212D6">
        <w:rPr>
          <w:i/>
        </w:rPr>
        <w:t xml:space="preserve"> </w:t>
      </w:r>
      <w:r w:rsidRPr="00D212D6">
        <w:rPr>
          <w:i/>
        </w:rPr>
        <w:t xml:space="preserve">dodjelu zakupa na poljoprivrednom zemljištu </w:t>
      </w:r>
      <w:r w:rsidR="00D212D6" w:rsidRPr="00D212D6">
        <w:rPr>
          <w:i/>
        </w:rPr>
        <w:t>u vlasništvu Republike Hrvatske</w:t>
      </w:r>
      <w:r w:rsidR="00D212D6" w:rsidRPr="00D212D6">
        <w:rPr>
          <w:i/>
        </w:rPr>
        <w:tab/>
      </w:r>
      <w:r w:rsidR="00F43B71">
        <w:rPr>
          <w:i/>
        </w:rPr>
        <w:t>272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5.</w:t>
      </w:r>
      <w:r w:rsidRPr="00D212D6">
        <w:rPr>
          <w:i/>
        </w:rPr>
        <w:tab/>
        <w:t>Zaključak o davanju prethodne suglasnosti na Prijedlog Statuta Dječjeg vrtića „</w:t>
      </w:r>
      <w:proofErr w:type="spellStart"/>
      <w:r w:rsidRPr="00D212D6">
        <w:rPr>
          <w:i/>
        </w:rPr>
        <w:t>Sardelice</w:t>
      </w:r>
      <w:proofErr w:type="spellEnd"/>
      <w:r w:rsidRPr="00D212D6">
        <w:rPr>
          <w:i/>
        </w:rPr>
        <w:t xml:space="preserve">“ </w:t>
      </w:r>
      <w:r w:rsidR="00D212D6" w:rsidRPr="00D212D6">
        <w:rPr>
          <w:i/>
        </w:rPr>
        <w:t>Stari Grad</w:t>
      </w:r>
      <w:r w:rsidR="00D212D6" w:rsidRPr="00D212D6">
        <w:rPr>
          <w:i/>
        </w:rPr>
        <w:tab/>
      </w:r>
      <w:r w:rsidR="00F43B71">
        <w:rPr>
          <w:i/>
        </w:rPr>
        <w:t>272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6.</w:t>
      </w:r>
      <w:r w:rsidRPr="00D212D6">
        <w:rPr>
          <w:i/>
        </w:rPr>
        <w:tab/>
        <w:t xml:space="preserve">Zaključak u svezi s pokretanjem postupka za formiranje i utvrđivanje jedinstvene </w:t>
      </w:r>
      <w:r w:rsidR="00D212D6" w:rsidRPr="00D212D6">
        <w:rPr>
          <w:i/>
        </w:rPr>
        <w:t>otočne radijske frekvencije</w:t>
      </w:r>
      <w:r w:rsidR="00D212D6" w:rsidRPr="00D212D6">
        <w:rPr>
          <w:i/>
        </w:rPr>
        <w:tab/>
      </w:r>
      <w:r w:rsidR="00F43B71">
        <w:rPr>
          <w:i/>
        </w:rPr>
        <w:t>273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7.</w:t>
      </w:r>
      <w:r w:rsidRPr="00D212D6">
        <w:rPr>
          <w:i/>
        </w:rPr>
        <w:tab/>
        <w:t>Zaključak povodom razmatranja Izvješća o radu i poslovanju trgovačkog društva „Komunalno Sta</w:t>
      </w:r>
      <w:r w:rsidR="00D212D6" w:rsidRPr="00D212D6">
        <w:rPr>
          <w:i/>
        </w:rPr>
        <w:t>ri Grad“ d.o.o. za 2012. godinu</w:t>
      </w:r>
      <w:r w:rsidR="00D212D6" w:rsidRPr="00D212D6">
        <w:rPr>
          <w:i/>
        </w:rPr>
        <w:tab/>
      </w:r>
      <w:r w:rsidR="00F43B71">
        <w:rPr>
          <w:i/>
        </w:rPr>
        <w:t>273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8.</w:t>
      </w:r>
      <w:r w:rsidRPr="00D212D6">
        <w:rPr>
          <w:i/>
        </w:rPr>
        <w:tab/>
        <w:t>Zaključak povodom razmatranja Izvješća o radu i poslovanju trgovačkog društva</w:t>
      </w:r>
      <w:r w:rsidR="00D212D6" w:rsidRPr="00D212D6">
        <w:rPr>
          <w:i/>
        </w:rPr>
        <w:t xml:space="preserve"> </w:t>
      </w:r>
      <w:r w:rsidRPr="00D212D6">
        <w:rPr>
          <w:i/>
        </w:rPr>
        <w:t>„Hvarski vodovod</w:t>
      </w:r>
      <w:r w:rsidR="00D212D6" w:rsidRPr="00D212D6">
        <w:rPr>
          <w:i/>
        </w:rPr>
        <w:t xml:space="preserve">“ d.o.o. </w:t>
      </w:r>
      <w:proofErr w:type="spellStart"/>
      <w:r w:rsidR="00D212D6" w:rsidRPr="00D212D6">
        <w:rPr>
          <w:i/>
        </w:rPr>
        <w:t>Jelsa</w:t>
      </w:r>
      <w:proofErr w:type="spellEnd"/>
      <w:r w:rsidR="00D212D6" w:rsidRPr="00D212D6">
        <w:rPr>
          <w:i/>
        </w:rPr>
        <w:t>, za 2012. godinu</w:t>
      </w:r>
      <w:r w:rsidR="00D212D6" w:rsidRPr="00D212D6">
        <w:rPr>
          <w:i/>
        </w:rPr>
        <w:tab/>
      </w:r>
      <w:r w:rsidR="00F43B71">
        <w:rPr>
          <w:i/>
        </w:rPr>
        <w:t>273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9.</w:t>
      </w:r>
      <w:r w:rsidRPr="00D212D6">
        <w:rPr>
          <w:i/>
        </w:rPr>
        <w:tab/>
        <w:t>Zaključak povodom razmatranja Izvješća o radu Dječjeg vrtića „</w:t>
      </w:r>
      <w:proofErr w:type="spellStart"/>
      <w:r w:rsidRPr="00D212D6">
        <w:rPr>
          <w:i/>
        </w:rPr>
        <w:t>Sardelice</w:t>
      </w:r>
      <w:proofErr w:type="spellEnd"/>
      <w:r w:rsidRPr="00D212D6">
        <w:rPr>
          <w:i/>
        </w:rPr>
        <w:t>“ za pedagoško-radnu 2011/2012.</w:t>
      </w:r>
      <w:r w:rsidR="00D212D6" w:rsidRPr="00D212D6">
        <w:rPr>
          <w:i/>
        </w:rPr>
        <w:t xml:space="preserve"> godinu</w:t>
      </w:r>
      <w:r w:rsidR="00D212D6" w:rsidRPr="00D212D6">
        <w:rPr>
          <w:i/>
        </w:rPr>
        <w:tab/>
      </w:r>
      <w:r w:rsidR="00F43B71">
        <w:rPr>
          <w:i/>
        </w:rPr>
        <w:t>274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10.</w:t>
      </w:r>
      <w:r w:rsidRPr="00D212D6">
        <w:rPr>
          <w:i/>
        </w:rPr>
        <w:tab/>
        <w:t>Zaključak povodom razmatranja Izvješća o radu Javne ustanove Agencije za upravljanje Staro</w:t>
      </w:r>
      <w:r w:rsidR="00D212D6" w:rsidRPr="00D212D6">
        <w:rPr>
          <w:i/>
        </w:rPr>
        <w:t>gradskim poljem za 2012. godinu</w:t>
      </w:r>
      <w:r w:rsidR="00D212D6" w:rsidRPr="00D212D6">
        <w:rPr>
          <w:i/>
        </w:rPr>
        <w:tab/>
      </w:r>
      <w:r w:rsidR="00F43B71">
        <w:rPr>
          <w:i/>
        </w:rPr>
        <w:t>274</w:t>
      </w: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11.</w:t>
      </w:r>
      <w:r w:rsidRPr="00D212D6">
        <w:rPr>
          <w:i/>
        </w:rPr>
        <w:tab/>
        <w:t>Zaključak povodom razmatranja Izvješća o radu Muze</w:t>
      </w:r>
      <w:r w:rsidR="00D212D6" w:rsidRPr="00D212D6">
        <w:rPr>
          <w:i/>
        </w:rPr>
        <w:t>ja Staroga Grada u 2012. godini</w:t>
      </w:r>
      <w:r w:rsidR="00D212D6" w:rsidRPr="00D212D6">
        <w:rPr>
          <w:i/>
        </w:rPr>
        <w:tab/>
      </w:r>
      <w:r w:rsidR="00F43B71">
        <w:rPr>
          <w:i/>
        </w:rPr>
        <w:t>274</w:t>
      </w:r>
    </w:p>
    <w:p w:rsid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12.</w:t>
      </w:r>
      <w:r w:rsidRPr="00D212D6">
        <w:rPr>
          <w:i/>
        </w:rPr>
        <w:tab/>
        <w:t xml:space="preserve">Zaključak povodom razmatranja Izvješća o radu Gradske knjižnice i čitaonice za 2012. </w:t>
      </w:r>
    </w:p>
    <w:p w:rsidR="00D212D6" w:rsidRPr="00D212D6" w:rsidRDefault="00D212D6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>
        <w:rPr>
          <w:i/>
        </w:rPr>
        <w:tab/>
      </w:r>
      <w:r w:rsidRPr="00D212D6">
        <w:rPr>
          <w:i/>
        </w:rPr>
        <w:t>godinu</w:t>
      </w:r>
      <w:r w:rsidRPr="00D212D6">
        <w:rPr>
          <w:i/>
        </w:rPr>
        <w:tab/>
      </w:r>
      <w:r w:rsidR="00F43B71">
        <w:rPr>
          <w:i/>
        </w:rPr>
        <w:t>275</w:t>
      </w:r>
    </w:p>
    <w:p w:rsidR="00D212D6" w:rsidRDefault="00D212D6" w:rsidP="00D212D6">
      <w:pP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</w:p>
    <w:p w:rsidR="00D212D6" w:rsidRDefault="00D212D6" w:rsidP="00D212D6">
      <w:pP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</w:p>
    <w:p w:rsidR="00A23F25" w:rsidRDefault="00A23F25" w:rsidP="00D212D6">
      <w:pP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</w:p>
    <w:p w:rsidR="00D212D6" w:rsidRP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b/>
          <w:i/>
          <w:caps/>
        </w:rPr>
        <w:lastRenderedPageBreak/>
        <w:t>Gradonačelnik</w:t>
      </w:r>
      <w:r w:rsidRPr="00D212D6">
        <w:rPr>
          <w:i/>
        </w:rPr>
        <w:t>:</w:t>
      </w:r>
    </w:p>
    <w:p w:rsidR="00D212D6" w:rsidRDefault="009E29E5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212D6">
        <w:rPr>
          <w:i/>
        </w:rPr>
        <w:t>1.</w:t>
      </w:r>
      <w:r w:rsidRPr="00D212D6">
        <w:rPr>
          <w:i/>
        </w:rPr>
        <w:tab/>
        <w:t xml:space="preserve">Odluka o izmjeni Odluke o osnivanju Vijeća za komunalnu prevenciju u Gradu Starome </w:t>
      </w:r>
    </w:p>
    <w:p w:rsidR="00D212D6" w:rsidRPr="00D212D6" w:rsidRDefault="00D212D6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>
        <w:rPr>
          <w:i/>
        </w:rPr>
        <w:tab/>
      </w:r>
      <w:r w:rsidRPr="00D212D6">
        <w:rPr>
          <w:i/>
        </w:rPr>
        <w:t>Gradu</w:t>
      </w:r>
      <w:r w:rsidRPr="00D212D6">
        <w:rPr>
          <w:i/>
        </w:rPr>
        <w:tab/>
      </w:r>
      <w:r w:rsidR="00F43B71">
        <w:rPr>
          <w:i/>
        </w:rPr>
        <w:t>275</w:t>
      </w:r>
    </w:p>
    <w:p w:rsidR="00D212D6" w:rsidRPr="00D212D6" w:rsidRDefault="00016AA7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>
        <w:rPr>
          <w:i/>
        </w:rPr>
        <w:t>2</w:t>
      </w:r>
      <w:r w:rsidR="009E29E5" w:rsidRPr="00D212D6">
        <w:rPr>
          <w:i/>
        </w:rPr>
        <w:t>.</w:t>
      </w:r>
      <w:r w:rsidR="009E29E5" w:rsidRPr="00D212D6">
        <w:rPr>
          <w:i/>
        </w:rPr>
        <w:tab/>
        <w:t>Rješenje o imenovanju jednog člana – predstavnika Grada Staroga Grada u Povjerenstvo za</w:t>
      </w:r>
      <w:r w:rsidR="00D212D6" w:rsidRPr="00D212D6">
        <w:rPr>
          <w:i/>
        </w:rPr>
        <w:t xml:space="preserve"> </w:t>
      </w:r>
      <w:r w:rsidR="009E29E5" w:rsidRPr="00D212D6">
        <w:rPr>
          <w:i/>
        </w:rPr>
        <w:t>procjenu troškova stavljanja u funkciju poljoprivredne proizvodnje poljoprivrednog zemljišta u vlasništvu države i vrijednosti drvne mase</w:t>
      </w:r>
      <w:r w:rsidR="00D212D6" w:rsidRPr="00D212D6">
        <w:rPr>
          <w:i/>
        </w:rPr>
        <w:tab/>
      </w:r>
      <w:r w:rsidR="00F43B71">
        <w:rPr>
          <w:i/>
        </w:rPr>
        <w:t>276</w:t>
      </w:r>
    </w:p>
    <w:p w:rsidR="00D212D6" w:rsidRPr="00D212D6" w:rsidRDefault="00016AA7" w:rsidP="00016AA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>
        <w:rPr>
          <w:i/>
        </w:rPr>
        <w:t>3</w:t>
      </w:r>
      <w:r w:rsidR="009E29E5" w:rsidRPr="00D212D6">
        <w:rPr>
          <w:i/>
        </w:rPr>
        <w:t>.</w:t>
      </w:r>
      <w:r w:rsidR="009E29E5" w:rsidRPr="00D212D6">
        <w:rPr>
          <w:i/>
        </w:rPr>
        <w:tab/>
        <w:t>Rješenje o opozivu člana Uprave (direktor</w:t>
      </w:r>
      <w:r w:rsidR="00D212D6" w:rsidRPr="00D212D6">
        <w:rPr>
          <w:i/>
        </w:rPr>
        <w:t>a) Komunalnog Stari Grad d.o.o.</w:t>
      </w:r>
      <w:r w:rsidR="00D212D6" w:rsidRPr="00D212D6">
        <w:rPr>
          <w:i/>
        </w:rPr>
        <w:tab/>
      </w:r>
      <w:r w:rsidR="00F43B71">
        <w:rPr>
          <w:i/>
        </w:rPr>
        <w:t>276</w:t>
      </w:r>
    </w:p>
    <w:p w:rsidR="009E29E5" w:rsidRPr="00D212D6" w:rsidRDefault="00016AA7" w:rsidP="00D212D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>
        <w:rPr>
          <w:i/>
        </w:rPr>
        <w:t>4</w:t>
      </w:r>
      <w:r w:rsidR="009E29E5" w:rsidRPr="00D212D6">
        <w:rPr>
          <w:i/>
        </w:rPr>
        <w:t>.</w:t>
      </w:r>
      <w:r w:rsidR="009E29E5" w:rsidRPr="00D212D6">
        <w:rPr>
          <w:i/>
        </w:rPr>
        <w:tab/>
        <w:t>Rješenje o imenovanju jedinog člana Uprave – direktora Komunalnog Stari Grad d.o.o.</w:t>
      </w:r>
      <w:r w:rsidR="00D212D6" w:rsidRPr="00D212D6">
        <w:rPr>
          <w:i/>
        </w:rPr>
        <w:tab/>
      </w:r>
      <w:r w:rsidR="00F43B71">
        <w:rPr>
          <w:i/>
        </w:rPr>
        <w:t>276</w:t>
      </w:r>
    </w:p>
    <w:p w:rsidR="00664044" w:rsidRPr="00664044" w:rsidRDefault="00664044" w:rsidP="006640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left" w:pos="1134"/>
          <w:tab w:val="right" w:leader="dot" w:pos="4111"/>
        </w:tabs>
        <w:overflowPunct/>
        <w:autoSpaceDE/>
        <w:autoSpaceDN/>
        <w:adjustRightInd/>
        <w:textAlignment w:val="auto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D212D6" w:rsidRPr="00A23F25" w:rsidRDefault="00D212D6" w:rsidP="00A23F25">
      <w:pPr>
        <w:jc w:val="both"/>
        <w:rPr>
          <w:lang w:eastAsia="hr-HR"/>
        </w:rPr>
      </w:pPr>
      <w:r w:rsidRPr="00A23F25">
        <w:tab/>
        <w:t xml:space="preserve">Na temelju članka 78. Zakona o prostornom uređenju i gradnji («Narodne novine» broj 76/07, 38/09, 55/11, 90/11, 50/12, 55/12 i 80/13) i </w:t>
      </w:r>
      <w:r w:rsidRPr="00A23F25">
        <w:rPr>
          <w:lang w:eastAsia="hr-HR"/>
        </w:rPr>
        <w:t>odredbe članka 32. stavka 1. alineje 12. Statuta Grada Starog Grada ("Službeni glasnik Grada Starog Grada” br. 12/09, 3/10, 4/13 i 5/13</w:t>
      </w:r>
      <w:r w:rsidRPr="00A23F25">
        <w:t>), Gradsko vijeće Grada Starog Grada na VI sjednici održanoj dana 26. studenog 2013. godine donosi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</w:p>
    <w:p w:rsidR="00D212D6" w:rsidRPr="002C7A43" w:rsidRDefault="00D212D6" w:rsidP="002C7A43">
      <w:pPr>
        <w:pStyle w:val="Title"/>
        <w:rPr>
          <w:rFonts w:ascii="Times New Roman" w:hAnsi="Times New Roman"/>
          <w:szCs w:val="28"/>
        </w:rPr>
      </w:pPr>
      <w:r w:rsidRPr="002C7A43">
        <w:rPr>
          <w:rFonts w:ascii="Times New Roman" w:hAnsi="Times New Roman"/>
          <w:szCs w:val="28"/>
        </w:rPr>
        <w:t>O D L U K U</w:t>
      </w:r>
    </w:p>
    <w:p w:rsidR="00D212D6" w:rsidRPr="002C7A43" w:rsidRDefault="00D212D6" w:rsidP="002C7A43">
      <w:pPr>
        <w:pStyle w:val="TOC1"/>
        <w:spacing w:before="0" w:after="0"/>
        <w:jc w:val="center"/>
        <w:rPr>
          <w:caps w:val="0"/>
          <w:sz w:val="20"/>
          <w:szCs w:val="20"/>
        </w:rPr>
      </w:pPr>
      <w:r w:rsidRPr="002C7A43">
        <w:rPr>
          <w:caps w:val="0"/>
          <w:sz w:val="20"/>
          <w:szCs w:val="20"/>
        </w:rPr>
        <w:t xml:space="preserve">o izradi Urbanističkog plana uređenja izdvojenog građevinskog područja izvan naselja ugostiteljsko-turističke namjene </w:t>
      </w:r>
      <w:proofErr w:type="spellStart"/>
      <w:r w:rsidRPr="002C7A43">
        <w:rPr>
          <w:caps w:val="0"/>
          <w:sz w:val="20"/>
          <w:szCs w:val="20"/>
        </w:rPr>
        <w:t>Zogonke</w:t>
      </w:r>
      <w:proofErr w:type="spellEnd"/>
    </w:p>
    <w:p w:rsidR="00D212D6" w:rsidRPr="002C7A43" w:rsidRDefault="00D212D6" w:rsidP="002C7A43">
      <w:pPr>
        <w:jc w:val="center"/>
        <w:rPr>
          <w:b/>
        </w:rPr>
      </w:pPr>
    </w:p>
    <w:p w:rsidR="00D212D6" w:rsidRPr="002C7A43" w:rsidRDefault="00D212D6" w:rsidP="002C7A43">
      <w:pPr>
        <w:pStyle w:val="Heading2"/>
        <w:keepNext/>
        <w:numPr>
          <w:ilvl w:val="1"/>
          <w:numId w:val="22"/>
        </w:numPr>
        <w:tabs>
          <w:tab w:val="clear" w:pos="0"/>
        </w:tabs>
        <w:suppressAutoHyphens/>
        <w:overflowPunct/>
        <w:autoSpaceDE/>
        <w:autoSpaceDN/>
        <w:adjustRightInd/>
        <w:spacing w:before="0"/>
        <w:ind w:left="284" w:hanging="284"/>
        <w:textAlignment w:val="auto"/>
        <w:rPr>
          <w:rFonts w:ascii="Times New Roman" w:hAnsi="Times New Roman"/>
          <w:sz w:val="20"/>
        </w:rPr>
      </w:pPr>
      <w:r w:rsidRPr="002C7A43">
        <w:rPr>
          <w:rFonts w:ascii="Times New Roman" w:hAnsi="Times New Roman"/>
          <w:sz w:val="20"/>
        </w:rPr>
        <w:t>I</w:t>
      </w:r>
      <w:r w:rsidRPr="002C7A43">
        <w:rPr>
          <w:rFonts w:ascii="Times New Roman" w:hAnsi="Times New Roman"/>
          <w:sz w:val="20"/>
        </w:rPr>
        <w:tab/>
        <w:t>Opća odredba</w:t>
      </w:r>
    </w:p>
    <w:p w:rsidR="00D212D6" w:rsidRPr="002C7A43" w:rsidRDefault="00D212D6" w:rsidP="002C7A43">
      <w:pPr>
        <w:jc w:val="center"/>
        <w:rPr>
          <w:b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1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ind w:right="-1" w:firstLine="720"/>
        <w:jc w:val="both"/>
      </w:pPr>
      <w:r w:rsidRPr="00A23F25">
        <w:t xml:space="preserve">Donosi se Odluka izradi Urbanističkog plana uređenja izdvojenog građevinskog područja izvan naselja ugostiteljsko-turističke namjene </w:t>
      </w:r>
      <w:proofErr w:type="spellStart"/>
      <w:r w:rsidRPr="00A23F25">
        <w:t>Zogonke</w:t>
      </w:r>
      <w:proofErr w:type="spellEnd"/>
      <w:r w:rsidRPr="00A23F25">
        <w:t xml:space="preserve"> (u daljnjem tekstu: UPU </w:t>
      </w:r>
      <w:proofErr w:type="spellStart"/>
      <w:r w:rsidRPr="00A23F25">
        <w:t>Zogonke</w:t>
      </w:r>
      <w:proofErr w:type="spellEnd"/>
      <w:r w:rsidRPr="00A23F25">
        <w:t>/Plan).</w:t>
      </w:r>
    </w:p>
    <w:p w:rsidR="00D212D6" w:rsidRPr="00A23F25" w:rsidRDefault="00D212D6" w:rsidP="00A23F25">
      <w:pPr>
        <w:jc w:val="both"/>
      </w:pPr>
    </w:p>
    <w:p w:rsidR="00D212D6" w:rsidRPr="002C7A43" w:rsidRDefault="00D212D6" w:rsidP="002C7A43">
      <w:pPr>
        <w:pStyle w:val="Heading2"/>
        <w:keepNext/>
        <w:numPr>
          <w:ilvl w:val="1"/>
          <w:numId w:val="22"/>
        </w:numPr>
        <w:tabs>
          <w:tab w:val="clear" w:pos="0"/>
        </w:tabs>
        <w:suppressAutoHyphens/>
        <w:overflowPunct/>
        <w:autoSpaceDE/>
        <w:autoSpaceDN/>
        <w:adjustRightInd/>
        <w:spacing w:before="0"/>
        <w:ind w:left="284" w:hanging="284"/>
        <w:jc w:val="both"/>
        <w:textAlignment w:val="auto"/>
        <w:rPr>
          <w:rFonts w:ascii="Times New Roman" w:hAnsi="Times New Roman"/>
          <w:sz w:val="20"/>
        </w:rPr>
      </w:pPr>
      <w:r w:rsidRPr="002C7A43">
        <w:rPr>
          <w:rFonts w:ascii="Times New Roman" w:hAnsi="Times New Roman"/>
          <w:sz w:val="20"/>
        </w:rPr>
        <w:lastRenderedPageBreak/>
        <w:t>II</w:t>
      </w:r>
      <w:r w:rsidRPr="002C7A43">
        <w:rPr>
          <w:rFonts w:ascii="Times New Roman" w:hAnsi="Times New Roman"/>
          <w:sz w:val="20"/>
        </w:rPr>
        <w:tab/>
        <w:t xml:space="preserve">Pravna osnova za izradu Urbanističkog plana </w:t>
      </w:r>
    </w:p>
    <w:p w:rsidR="00D212D6" w:rsidRPr="00A23F25" w:rsidRDefault="00D212D6" w:rsidP="00A23F25">
      <w:pPr>
        <w:jc w:val="both"/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2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ind w:right="-1"/>
        <w:jc w:val="both"/>
        <w:rPr>
          <w:highlight w:val="yellow"/>
        </w:rPr>
      </w:pPr>
    </w:p>
    <w:p w:rsidR="00D212D6" w:rsidRPr="00A23F25" w:rsidRDefault="00D212D6" w:rsidP="00A23F25">
      <w:pPr>
        <w:ind w:right="-1" w:firstLine="720"/>
        <w:jc w:val="both"/>
      </w:pPr>
      <w:r w:rsidRPr="00A23F25">
        <w:t>Izrada ovog Plana temelji se na odredbi članka 76. stavka 1. Zakona o prostornom uređenju i gradnji («NN»,broj 76/07, 38/09, 55/11, 90/11, 50/12, 55/(12 i 80/13).</w:t>
      </w:r>
    </w:p>
    <w:p w:rsidR="00D212D6" w:rsidRPr="00A23F25" w:rsidRDefault="00D212D6" w:rsidP="00A23F25">
      <w:pPr>
        <w:ind w:right="-1" w:firstLine="720"/>
        <w:jc w:val="both"/>
      </w:pPr>
      <w:r w:rsidRPr="00A23F25">
        <w:t>Plan će se izraditi u skladu s Pravilnikom o sadržaju, mjerilima kartografskih prikaza, obveznim prostornim pokazateljima i standardu elaborata prostornih planova («NN», broj 106/98, 39/04, 45/04-ispravak i 163/04), posebnih zakona i propisa i Prostornog plana uređenja Grada Staroga Grada («Službeni glasnik Grada Starog Grada», broj 4/07, 8/12 i 2/13)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2C7A43" w:rsidRDefault="00D212D6" w:rsidP="002C7A43">
      <w:pPr>
        <w:pStyle w:val="Heading2"/>
        <w:keepNext/>
        <w:numPr>
          <w:ilvl w:val="1"/>
          <w:numId w:val="22"/>
        </w:numPr>
        <w:tabs>
          <w:tab w:val="clear" w:pos="0"/>
        </w:tabs>
        <w:suppressAutoHyphens/>
        <w:overflowPunct/>
        <w:autoSpaceDE/>
        <w:autoSpaceDN/>
        <w:adjustRightInd/>
        <w:spacing w:before="0"/>
        <w:ind w:left="426" w:hanging="426"/>
        <w:jc w:val="both"/>
        <w:textAlignment w:val="auto"/>
        <w:rPr>
          <w:rFonts w:ascii="Times New Roman" w:hAnsi="Times New Roman"/>
          <w:sz w:val="20"/>
        </w:rPr>
      </w:pPr>
      <w:r w:rsidRPr="002C7A43">
        <w:rPr>
          <w:rFonts w:ascii="Times New Roman" w:hAnsi="Times New Roman"/>
          <w:sz w:val="20"/>
        </w:rPr>
        <w:t xml:space="preserve">III </w:t>
      </w:r>
      <w:r w:rsidRPr="002C7A43">
        <w:rPr>
          <w:rFonts w:ascii="Times New Roman" w:hAnsi="Times New Roman"/>
          <w:sz w:val="20"/>
        </w:rPr>
        <w:tab/>
        <w:t>Razlozi za izradu Urbanističkog plana</w:t>
      </w:r>
    </w:p>
    <w:p w:rsidR="00D212D6" w:rsidRPr="002C7A43" w:rsidRDefault="00D212D6" w:rsidP="00A23F25">
      <w:pPr>
        <w:jc w:val="both"/>
        <w:rPr>
          <w:b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3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ind w:right="-1" w:firstLine="720"/>
        <w:jc w:val="both"/>
      </w:pPr>
      <w:r w:rsidRPr="00A23F25">
        <w:t>U Prostornom planu uređenja Grada Starog Grada određena su izdvojena građevinska područja ugostiteljsko-turističke namjene.</w:t>
      </w:r>
    </w:p>
    <w:p w:rsidR="00D212D6" w:rsidRPr="00A23F25" w:rsidRDefault="00D212D6" w:rsidP="00A23F25">
      <w:pPr>
        <w:ind w:right="-1" w:firstLine="720"/>
        <w:jc w:val="both"/>
      </w:pPr>
      <w:r w:rsidRPr="00A23F25">
        <w:t>Odredbama Prostornog plana uređenja Grada Starog Grada za neizgrađene dijelove izdvojenih građevinskih područja ugostiteljsko-turističke namjene propisana je posredna provedba putem dokumenata prostornog uređenja detaljnije namjene (UPU)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2C7A43" w:rsidRDefault="00D212D6" w:rsidP="002C7A43">
      <w:pPr>
        <w:pStyle w:val="Heading2"/>
        <w:keepNext/>
        <w:numPr>
          <w:ilvl w:val="1"/>
          <w:numId w:val="22"/>
        </w:numPr>
        <w:tabs>
          <w:tab w:val="clear" w:pos="0"/>
        </w:tabs>
        <w:suppressAutoHyphens/>
        <w:overflowPunct/>
        <w:autoSpaceDE/>
        <w:autoSpaceDN/>
        <w:adjustRightInd/>
        <w:spacing w:before="0"/>
        <w:ind w:left="426" w:hanging="426"/>
        <w:jc w:val="both"/>
        <w:textAlignment w:val="auto"/>
        <w:rPr>
          <w:rFonts w:ascii="Times New Roman" w:hAnsi="Times New Roman"/>
          <w:sz w:val="20"/>
        </w:rPr>
      </w:pPr>
      <w:r w:rsidRPr="002C7A43">
        <w:rPr>
          <w:rFonts w:ascii="Times New Roman" w:hAnsi="Times New Roman"/>
          <w:sz w:val="20"/>
        </w:rPr>
        <w:t xml:space="preserve">IV </w:t>
      </w:r>
      <w:r w:rsidRPr="002C7A43">
        <w:rPr>
          <w:rFonts w:ascii="Times New Roman" w:hAnsi="Times New Roman"/>
          <w:sz w:val="20"/>
        </w:rPr>
        <w:tab/>
      </w:r>
      <w:r w:rsidR="002C7A43">
        <w:rPr>
          <w:rFonts w:ascii="Times New Roman" w:hAnsi="Times New Roman"/>
          <w:sz w:val="20"/>
        </w:rPr>
        <w:t>O</w:t>
      </w:r>
      <w:r w:rsidRPr="002C7A43">
        <w:rPr>
          <w:rFonts w:ascii="Times New Roman" w:hAnsi="Times New Roman"/>
          <w:sz w:val="20"/>
        </w:rPr>
        <w:t>buhvat Plana</w:t>
      </w:r>
    </w:p>
    <w:p w:rsidR="00D212D6" w:rsidRPr="002C7A43" w:rsidRDefault="00D212D6" w:rsidP="00A23F25">
      <w:pPr>
        <w:jc w:val="both"/>
        <w:rPr>
          <w:b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4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ind w:right="-1" w:firstLine="720"/>
        <w:jc w:val="both"/>
      </w:pPr>
      <w:r w:rsidRPr="00A23F25">
        <w:t>Obuhvat Plana odnosi se na područje namijenjeno izgradnji turističkih komercijalnih sadržaja veličine 8,2 ha izvan naselja Starog Grada određeno u Prostornom planu uređenja Grada Starog Grada te prikazano na kartografskom prikazu Građevinska područja naselja br. 4.3. Naselje Starog Grada (T1) TZ St.Gr.1, broj 16).</w:t>
      </w:r>
    </w:p>
    <w:p w:rsidR="00D212D6" w:rsidRPr="00A23F25" w:rsidRDefault="00D212D6" w:rsidP="00A23F25">
      <w:pPr>
        <w:ind w:right="-1" w:firstLine="720"/>
        <w:jc w:val="both"/>
      </w:pPr>
    </w:p>
    <w:p w:rsidR="00D212D6" w:rsidRPr="002C7A43" w:rsidRDefault="00D212D6" w:rsidP="002C7A43">
      <w:pPr>
        <w:ind w:left="426" w:hanging="426"/>
        <w:jc w:val="both"/>
        <w:rPr>
          <w:b/>
        </w:rPr>
      </w:pPr>
      <w:r w:rsidRPr="002C7A43">
        <w:rPr>
          <w:b/>
        </w:rPr>
        <w:t>V</w:t>
      </w:r>
      <w:r w:rsidRPr="002C7A43">
        <w:rPr>
          <w:b/>
        </w:rPr>
        <w:tab/>
        <w:t>Ocjena stanja u obuhvatu Urbanističkog plana</w:t>
      </w:r>
    </w:p>
    <w:p w:rsidR="00D212D6" w:rsidRPr="002C7A43" w:rsidRDefault="00D212D6" w:rsidP="00A23F25">
      <w:pPr>
        <w:jc w:val="both"/>
        <w:rPr>
          <w:b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5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ind w:firstLine="720"/>
        <w:jc w:val="both"/>
      </w:pPr>
      <w:r w:rsidRPr="00A23F25">
        <w:t>Odredbe Prostornog plana uređenja Grada Starog Grada neposredno se primjenjuju u izgrađenim dijelovima građevinskog područja naselja.</w:t>
      </w:r>
    </w:p>
    <w:p w:rsidR="00D212D6" w:rsidRPr="00A23F25" w:rsidRDefault="00D212D6" w:rsidP="00A23F25">
      <w:pPr>
        <w:ind w:firstLine="720"/>
        <w:jc w:val="both"/>
      </w:pPr>
      <w:r w:rsidRPr="00A23F25">
        <w:t>U neizgrađenim dijelovima građevinskog područja naselja obavezna je izrada urbanističkog plana uređenja da bi se prostorni plan mogao provoditi.</w:t>
      </w:r>
    </w:p>
    <w:p w:rsidR="00D212D6" w:rsidRDefault="00D212D6" w:rsidP="00A23F25">
      <w:pPr>
        <w:jc w:val="both"/>
        <w:rPr>
          <w:highlight w:val="yellow"/>
        </w:rPr>
      </w:pPr>
    </w:p>
    <w:p w:rsidR="002C7A43" w:rsidRDefault="002C7A43" w:rsidP="00A23F25">
      <w:pPr>
        <w:jc w:val="both"/>
        <w:rPr>
          <w:highlight w:val="yellow"/>
        </w:rPr>
      </w:pPr>
    </w:p>
    <w:p w:rsidR="002C7A43" w:rsidRDefault="002C7A43" w:rsidP="00A23F25">
      <w:pPr>
        <w:jc w:val="both"/>
        <w:rPr>
          <w:highlight w:val="yellow"/>
        </w:rPr>
      </w:pPr>
    </w:p>
    <w:p w:rsidR="002C7A43" w:rsidRDefault="002C7A43" w:rsidP="00A23F25">
      <w:pPr>
        <w:jc w:val="both"/>
        <w:rPr>
          <w:highlight w:val="yellow"/>
        </w:rPr>
      </w:pPr>
    </w:p>
    <w:p w:rsidR="002C7A43" w:rsidRPr="00A23F25" w:rsidRDefault="002C7A43" w:rsidP="00A23F25">
      <w:pPr>
        <w:jc w:val="both"/>
        <w:rPr>
          <w:highlight w:val="yellow"/>
        </w:rPr>
      </w:pPr>
    </w:p>
    <w:p w:rsidR="00D212D6" w:rsidRPr="002C7A43" w:rsidRDefault="00D212D6" w:rsidP="002C7A43">
      <w:pPr>
        <w:ind w:left="426" w:hanging="426"/>
        <w:jc w:val="both"/>
        <w:rPr>
          <w:b/>
        </w:rPr>
      </w:pPr>
      <w:r w:rsidRPr="002C7A43">
        <w:rPr>
          <w:b/>
        </w:rPr>
        <w:lastRenderedPageBreak/>
        <w:t xml:space="preserve">VI </w:t>
      </w:r>
      <w:r w:rsidRPr="002C7A43">
        <w:rPr>
          <w:b/>
        </w:rPr>
        <w:tab/>
        <w:t>Ciljevi i programska polazišta</w:t>
      </w:r>
    </w:p>
    <w:p w:rsidR="00D212D6" w:rsidRPr="002C7A43" w:rsidRDefault="00D212D6" w:rsidP="00A23F25">
      <w:pPr>
        <w:jc w:val="both"/>
        <w:rPr>
          <w:b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6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jc w:val="both"/>
      </w:pPr>
      <w:r w:rsidRPr="00A23F25">
        <w:tab/>
        <w:t xml:space="preserve">Osnovna programska polazišta odnose se na podjelu građevinskog područja turističke izgradnje </w:t>
      </w:r>
      <w:proofErr w:type="spellStart"/>
      <w:r w:rsidRPr="00A23F25">
        <w:t>Zogonke</w:t>
      </w:r>
      <w:proofErr w:type="spellEnd"/>
      <w:r w:rsidRPr="00A23F25">
        <w:t xml:space="preserve"> na zone različitih sadržaja komercijalnog turizma. Za svaku je zonu potrebno odrediti uvjete gradnje, način korištenja, mjere za zaštitu okoliša, očuvanje prirodnih i kulturnih vrijednosti te uređenje zelenih, </w:t>
      </w:r>
      <w:proofErr w:type="spellStart"/>
      <w:r w:rsidRPr="00A23F25">
        <w:t>parkovnih</w:t>
      </w:r>
      <w:proofErr w:type="spellEnd"/>
      <w:r w:rsidRPr="00A23F25">
        <w:t xml:space="preserve"> i rekreacijskih površina.</w:t>
      </w:r>
    </w:p>
    <w:p w:rsidR="00D212D6" w:rsidRPr="00A23F25" w:rsidRDefault="00D212D6" w:rsidP="00A23F25">
      <w:pPr>
        <w:jc w:val="both"/>
      </w:pPr>
      <w:r w:rsidRPr="00A23F25">
        <w:tab/>
        <w:t>Osnovna programska polazišta odnose se na određivanje pojedinih zona i sadržaja komercijalnog turizma, koridora novih prometnica i komunalne infrastrukture unutar obuhvata Plana, a prema uvjetima određenim u Prostornom planu uređenja Grada Starog Grada.</w:t>
      </w:r>
    </w:p>
    <w:p w:rsidR="00D212D6" w:rsidRPr="00A23F25" w:rsidRDefault="00D212D6" w:rsidP="00A23F25">
      <w:pPr>
        <w:jc w:val="both"/>
      </w:pPr>
      <w:r w:rsidRPr="00A23F25">
        <w:tab/>
        <w:t>U Planu je potrebno odrediti koridore prometne i komunalne infrastrukture sa uvjetima gradnje (vodovodne mreže, kanalizacije, elektroopskrbe – uvjeti uređenja za javnu rasvjetu, uvjeti izgradnje trafostanica, telekomunikacijski sustavi) i predvidjeti koridore planirane infrastrukture.</w:t>
      </w:r>
    </w:p>
    <w:p w:rsidR="00D212D6" w:rsidRPr="00A23F25" w:rsidRDefault="00D212D6" w:rsidP="00A23F25">
      <w:pPr>
        <w:ind w:left="360" w:hanging="360"/>
        <w:jc w:val="both"/>
      </w:pPr>
      <w:r w:rsidRPr="00A23F25">
        <w:tab/>
      </w:r>
      <w:r w:rsidRPr="00A23F25">
        <w:tab/>
        <w:t>Unutar građevinskog područja potrebno je odrediti:</w:t>
      </w:r>
    </w:p>
    <w:p w:rsidR="00D212D6" w:rsidRPr="00A23F25" w:rsidRDefault="00D212D6" w:rsidP="002C7A43">
      <w:pPr>
        <w:numPr>
          <w:ilvl w:val="0"/>
          <w:numId w:val="23"/>
        </w:numPr>
        <w:suppressAutoHyphens/>
        <w:overflowPunct/>
        <w:autoSpaceDE/>
        <w:autoSpaceDN/>
        <w:adjustRightInd/>
        <w:ind w:left="426" w:hanging="142"/>
        <w:jc w:val="both"/>
        <w:textAlignment w:val="auto"/>
      </w:pPr>
      <w:r w:rsidRPr="00A23F25">
        <w:t>područja/prostore za smještajne kapacitete,</w:t>
      </w:r>
    </w:p>
    <w:p w:rsidR="00D212D6" w:rsidRPr="00A23F25" w:rsidRDefault="00D212D6" w:rsidP="002C7A43">
      <w:pPr>
        <w:numPr>
          <w:ilvl w:val="0"/>
          <w:numId w:val="23"/>
        </w:numPr>
        <w:suppressAutoHyphens/>
        <w:overflowPunct/>
        <w:autoSpaceDE/>
        <w:autoSpaceDN/>
        <w:adjustRightInd/>
        <w:ind w:left="426" w:hanging="142"/>
        <w:jc w:val="both"/>
        <w:textAlignment w:val="auto"/>
      </w:pPr>
      <w:r w:rsidRPr="00A23F25">
        <w:t>područja/prostore pretežito poslovne namjene (trgovina, ugostiteljstvo, servisi,</w:t>
      </w:r>
    </w:p>
    <w:p w:rsidR="00D212D6" w:rsidRPr="00A23F25" w:rsidRDefault="00D212D6" w:rsidP="002C7A43">
      <w:pPr>
        <w:numPr>
          <w:ilvl w:val="0"/>
          <w:numId w:val="23"/>
        </w:numPr>
        <w:suppressAutoHyphens/>
        <w:overflowPunct/>
        <w:autoSpaceDE/>
        <w:autoSpaceDN/>
        <w:adjustRightInd/>
        <w:ind w:left="426" w:hanging="142"/>
        <w:jc w:val="both"/>
        <w:textAlignment w:val="auto"/>
      </w:pPr>
      <w:r w:rsidRPr="00A23F25">
        <w:t>usluge i sl.),</w:t>
      </w:r>
    </w:p>
    <w:p w:rsidR="00D212D6" w:rsidRPr="00A23F25" w:rsidRDefault="00D212D6" w:rsidP="002C7A43">
      <w:pPr>
        <w:numPr>
          <w:ilvl w:val="0"/>
          <w:numId w:val="23"/>
        </w:numPr>
        <w:suppressAutoHyphens/>
        <w:overflowPunct/>
        <w:autoSpaceDE/>
        <w:autoSpaceDN/>
        <w:adjustRightInd/>
        <w:ind w:left="426" w:hanging="142"/>
        <w:jc w:val="both"/>
        <w:textAlignment w:val="auto"/>
      </w:pPr>
      <w:r w:rsidRPr="00A23F25">
        <w:t xml:space="preserve">područja športsko-rekreacijske namjene (R) (igrališta, bazeni, </w:t>
      </w:r>
      <w:proofErr w:type="spellStart"/>
      <w:r w:rsidRPr="00A23F25">
        <w:t>parkovne</w:t>
      </w:r>
      <w:proofErr w:type="spellEnd"/>
      <w:r w:rsidRPr="00A23F25">
        <w:t xml:space="preserve"> površine,</w:t>
      </w:r>
    </w:p>
    <w:p w:rsidR="00D212D6" w:rsidRPr="00A23F25" w:rsidRDefault="00D212D6" w:rsidP="002C7A43">
      <w:pPr>
        <w:numPr>
          <w:ilvl w:val="0"/>
          <w:numId w:val="23"/>
        </w:numPr>
        <w:suppressAutoHyphens/>
        <w:overflowPunct/>
        <w:autoSpaceDE/>
        <w:autoSpaceDN/>
        <w:adjustRightInd/>
        <w:ind w:left="426" w:hanging="142"/>
        <w:jc w:val="both"/>
        <w:textAlignment w:val="auto"/>
      </w:pPr>
      <w:r w:rsidRPr="00A23F25">
        <w:t>šetnice),</w:t>
      </w:r>
    </w:p>
    <w:p w:rsidR="00D212D6" w:rsidRPr="00A23F25" w:rsidRDefault="00D212D6" w:rsidP="002C7A43">
      <w:pPr>
        <w:numPr>
          <w:ilvl w:val="0"/>
          <w:numId w:val="23"/>
        </w:numPr>
        <w:suppressAutoHyphens/>
        <w:overflowPunct/>
        <w:autoSpaceDE/>
        <w:autoSpaceDN/>
        <w:adjustRightInd/>
        <w:ind w:left="426" w:hanging="142"/>
        <w:jc w:val="both"/>
        <w:textAlignment w:val="auto"/>
      </w:pPr>
      <w:r w:rsidRPr="00A23F25">
        <w:t>prometne površine i infrastrukturne građevine kao dijelove prometno-komunalnog</w:t>
      </w:r>
    </w:p>
    <w:p w:rsidR="00D212D6" w:rsidRPr="00A23F25" w:rsidRDefault="00D212D6" w:rsidP="002C7A43">
      <w:pPr>
        <w:numPr>
          <w:ilvl w:val="0"/>
          <w:numId w:val="23"/>
        </w:numPr>
        <w:suppressAutoHyphens/>
        <w:overflowPunct/>
        <w:autoSpaceDE/>
        <w:autoSpaceDN/>
        <w:adjustRightInd/>
        <w:ind w:left="426" w:hanging="142"/>
        <w:jc w:val="both"/>
        <w:textAlignment w:val="auto"/>
      </w:pPr>
      <w:r w:rsidRPr="00A23F25">
        <w:t>sustava naselja (IS),</w:t>
      </w:r>
    </w:p>
    <w:p w:rsidR="00D212D6" w:rsidRPr="00A23F25" w:rsidRDefault="00D212D6" w:rsidP="002C7A43">
      <w:pPr>
        <w:numPr>
          <w:ilvl w:val="0"/>
          <w:numId w:val="23"/>
        </w:numPr>
        <w:suppressAutoHyphens/>
        <w:overflowPunct/>
        <w:autoSpaceDE/>
        <w:autoSpaceDN/>
        <w:adjustRightInd/>
        <w:ind w:left="426" w:hanging="142"/>
        <w:jc w:val="both"/>
        <w:textAlignment w:val="auto"/>
      </w:pPr>
      <w:r w:rsidRPr="00A23F25">
        <w:t>prostore zelenih površina za realizaciju parkova, igrališta i vrtova (Z1, Z2 i Z3),</w:t>
      </w:r>
    </w:p>
    <w:p w:rsidR="00D212D6" w:rsidRPr="00A23F25" w:rsidRDefault="00D212D6" w:rsidP="002C7A43">
      <w:pPr>
        <w:numPr>
          <w:ilvl w:val="0"/>
          <w:numId w:val="23"/>
        </w:numPr>
        <w:suppressAutoHyphens/>
        <w:overflowPunct/>
        <w:autoSpaceDE/>
        <w:autoSpaceDN/>
        <w:adjustRightInd/>
        <w:ind w:left="426" w:hanging="142"/>
        <w:jc w:val="both"/>
        <w:textAlignment w:val="auto"/>
      </w:pPr>
      <w:r w:rsidRPr="00A23F25">
        <w:t>uključivo zaštitno zelenilo u naseljima (Z).</w:t>
      </w:r>
    </w:p>
    <w:p w:rsidR="00D212D6" w:rsidRPr="00A23F25" w:rsidRDefault="00D212D6" w:rsidP="00A23F25">
      <w:pPr>
        <w:pStyle w:val="BodyText31"/>
        <w:jc w:val="both"/>
        <w:rPr>
          <w:rFonts w:ascii="Times New Roman" w:hAnsi="Times New Roman"/>
          <w:b w:val="0"/>
          <w:sz w:val="20"/>
          <w:highlight w:val="yellow"/>
          <w:lang w:val="hr-HR"/>
        </w:rPr>
      </w:pPr>
    </w:p>
    <w:p w:rsidR="00D212D6" w:rsidRPr="002C7A43" w:rsidRDefault="00D212D6" w:rsidP="002C7A43">
      <w:pPr>
        <w:pStyle w:val="Heading1"/>
        <w:spacing w:before="0"/>
        <w:ind w:left="426" w:hanging="426"/>
        <w:jc w:val="both"/>
        <w:rPr>
          <w:rFonts w:ascii="Times New Roman" w:hAnsi="Times New Roman"/>
          <w:sz w:val="20"/>
          <w:u w:val="none"/>
        </w:rPr>
      </w:pPr>
      <w:r w:rsidRPr="002C7A43">
        <w:rPr>
          <w:rFonts w:ascii="Times New Roman" w:hAnsi="Times New Roman"/>
          <w:sz w:val="20"/>
          <w:u w:val="none"/>
        </w:rPr>
        <w:t>VII</w:t>
      </w:r>
      <w:r w:rsidRPr="002C7A43">
        <w:rPr>
          <w:rFonts w:ascii="Times New Roman" w:hAnsi="Times New Roman"/>
          <w:sz w:val="20"/>
          <w:u w:val="none"/>
        </w:rPr>
        <w:tab/>
        <w:t>Popis potrebnih stručnih podloga</w:t>
      </w:r>
    </w:p>
    <w:p w:rsidR="00D212D6" w:rsidRPr="002C7A43" w:rsidRDefault="00D212D6" w:rsidP="00A23F25">
      <w:pPr>
        <w:jc w:val="both"/>
        <w:rPr>
          <w:b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7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ind w:firstLine="720"/>
        <w:jc w:val="both"/>
        <w:rPr>
          <w:highlight w:val="yellow"/>
        </w:rPr>
      </w:pPr>
      <w:r w:rsidRPr="00A23F25">
        <w:t>Za potrebe izrade Plana nije predviđena izrada posebne stručne podloge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2C7A43" w:rsidRDefault="00D212D6" w:rsidP="002C7A43">
      <w:pPr>
        <w:pStyle w:val="Heading1"/>
        <w:spacing w:before="0"/>
        <w:ind w:left="426" w:hanging="426"/>
        <w:jc w:val="both"/>
        <w:rPr>
          <w:rFonts w:ascii="Times New Roman" w:hAnsi="Times New Roman"/>
          <w:sz w:val="20"/>
          <w:u w:val="none"/>
        </w:rPr>
      </w:pPr>
      <w:r w:rsidRPr="002C7A43">
        <w:rPr>
          <w:rFonts w:ascii="Times New Roman" w:hAnsi="Times New Roman"/>
          <w:sz w:val="20"/>
          <w:u w:val="none"/>
        </w:rPr>
        <w:t>VIII</w:t>
      </w:r>
      <w:r w:rsidRPr="002C7A43">
        <w:rPr>
          <w:rFonts w:ascii="Times New Roman" w:hAnsi="Times New Roman"/>
          <w:sz w:val="20"/>
          <w:u w:val="none"/>
        </w:rPr>
        <w:tab/>
        <w:t>Način pribavljanja stručnih rješenja</w:t>
      </w:r>
    </w:p>
    <w:p w:rsidR="00D212D6" w:rsidRPr="002C7A43" w:rsidRDefault="00D212D6" w:rsidP="00A23F25">
      <w:pPr>
        <w:jc w:val="both"/>
        <w:rPr>
          <w:b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8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ind w:firstLine="720"/>
        <w:jc w:val="both"/>
      </w:pPr>
      <w:r w:rsidRPr="00A23F25">
        <w:t>Stručna rješenja Plana pribaviti će se izradom više varijantnih rješenja koja će izraditi jedan stručni izrađivač odabran u skladu s odgovarajućim odredbama Zakona o javnoj nabavi („NN““ broj 90/11 i 83/13)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2C7A43" w:rsidRDefault="00D212D6" w:rsidP="002C7A43">
      <w:pPr>
        <w:pStyle w:val="BodyText2"/>
        <w:ind w:left="426" w:hanging="426"/>
        <w:jc w:val="both"/>
      </w:pPr>
      <w:r w:rsidRPr="002C7A43">
        <w:lastRenderedPageBreak/>
        <w:t>IX</w:t>
      </w:r>
      <w:r w:rsidRPr="002C7A43">
        <w:tab/>
        <w:t>Vrsta i način pribavljanja katastarskih planova i odgovarajućih posebnih geodetskih podloga</w:t>
      </w:r>
    </w:p>
    <w:p w:rsidR="00D212D6" w:rsidRPr="002C7A43" w:rsidRDefault="00D212D6" w:rsidP="00A23F25">
      <w:pPr>
        <w:pStyle w:val="BodyText2"/>
        <w:jc w:val="both"/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9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ind w:firstLine="720"/>
        <w:jc w:val="both"/>
      </w:pPr>
      <w:r w:rsidRPr="00A23F25">
        <w:t>Za potrebe izrade Plana Grad Stari Grad posjeduje HOK 1: 5000 i planove katastarske općine Starog Grada, kupljene od Državne geodetske uprave za potrebe izrade Prostornog plana uređenja Grada Starog Grada, te posebnu geodetsko-topografsku podlogu koja je izrađena za potrebe izrade Plana.</w:t>
      </w:r>
    </w:p>
    <w:p w:rsidR="00D212D6" w:rsidRPr="00A23F25" w:rsidRDefault="00D212D6" w:rsidP="00A23F25">
      <w:pPr>
        <w:ind w:firstLine="720"/>
        <w:jc w:val="both"/>
      </w:pPr>
      <w:r w:rsidRPr="00A23F25">
        <w:t>Kartografski prikazi izraditi će se na topografsko-katastarskom Planu u mjerilu 1:1000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2C7A43" w:rsidRDefault="00D212D6" w:rsidP="00A23F25">
      <w:pPr>
        <w:pStyle w:val="BodyText2"/>
        <w:ind w:left="426" w:hanging="426"/>
        <w:jc w:val="both"/>
      </w:pPr>
      <w:r w:rsidRPr="002C7A43">
        <w:t>X</w:t>
      </w:r>
      <w:r w:rsidRPr="002C7A43">
        <w:tab/>
        <w:t>Popis tijela i osoba koja daju zahtjeve za izradu</w:t>
      </w:r>
      <w:r w:rsidR="002C7A43" w:rsidRPr="002C7A43">
        <w:t xml:space="preserve"> Urbanističkog plana, te drugih </w:t>
      </w:r>
      <w:r w:rsidRPr="002C7A43">
        <w:t>sudionika u izradi Plana</w:t>
      </w:r>
    </w:p>
    <w:p w:rsidR="002C7A43" w:rsidRPr="002C7A43" w:rsidRDefault="002C7A43" w:rsidP="00A23F25">
      <w:pPr>
        <w:jc w:val="both"/>
        <w:rPr>
          <w:b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10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ind w:firstLine="709"/>
        <w:jc w:val="both"/>
      </w:pPr>
      <w:r w:rsidRPr="00A23F25">
        <w:t>Tijela i osobe iz stavka 1. ovog članka su:</w:t>
      </w:r>
    </w:p>
    <w:p w:rsidR="00D212D6" w:rsidRPr="00A23F25" w:rsidRDefault="00D212D6" w:rsidP="00A23F25">
      <w:pPr>
        <w:ind w:firstLine="709"/>
        <w:jc w:val="both"/>
      </w:pP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 xml:space="preserve">HEP – DISTRIBUCIJA d.o.o. Zagreb, DP </w:t>
      </w:r>
      <w:proofErr w:type="spellStart"/>
      <w:r w:rsidRPr="00A23F25">
        <w:t>Elektrodalmacija</w:t>
      </w:r>
      <w:proofErr w:type="spellEnd"/>
      <w:r w:rsidRPr="00A23F25">
        <w:t xml:space="preserve"> Split, Odsjek razvoja,</w:t>
      </w:r>
      <w:r w:rsidR="002C7A43">
        <w:t xml:space="preserve"> </w:t>
      </w:r>
      <w:r w:rsidRPr="00A23F25">
        <w:t xml:space="preserve">Poljička cesta </w:t>
      </w:r>
      <w:proofErr w:type="spellStart"/>
      <w:r w:rsidRPr="00A23F25">
        <w:t>bb</w:t>
      </w:r>
      <w:proofErr w:type="spellEnd"/>
      <w:r w:rsidRPr="00A23F25">
        <w:t>, 21000 Split i HEP DISTRIBUCIJA d.o.o. Zagreb, DP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proofErr w:type="spellStart"/>
      <w:r w:rsidRPr="00A23F25">
        <w:t>Elektrodalmacija</w:t>
      </w:r>
      <w:proofErr w:type="spellEnd"/>
      <w:r w:rsidRPr="00A23F25">
        <w:t xml:space="preserve"> Split, Pogon Hvar, 21460 Stari Grad,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>HEP – PRIJENOS d.o.o., Sektor za tehničku potporu, Odjel za izgradnju i</w:t>
      </w:r>
      <w:r w:rsidR="002C7A43">
        <w:t xml:space="preserve"> </w:t>
      </w:r>
      <w:r w:rsidRPr="00A23F25">
        <w:t>pripremu izgradnje, Ulica grada Vukovara 37, 1000 Zagreb,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 xml:space="preserve">"Hvarski vodovod" d.o.o. </w:t>
      </w:r>
      <w:proofErr w:type="spellStart"/>
      <w:r w:rsidRPr="00A23F25">
        <w:t>Jelsa</w:t>
      </w:r>
      <w:proofErr w:type="spellEnd"/>
      <w:r w:rsidRPr="00A23F25">
        <w:t>,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 xml:space="preserve">Komunalno Stari Grad d.o.o., Trg Ploča </w:t>
      </w:r>
      <w:proofErr w:type="spellStart"/>
      <w:r w:rsidRPr="00A23F25">
        <w:t>bb</w:t>
      </w:r>
      <w:proofErr w:type="spellEnd"/>
      <w:r w:rsidRPr="00A23F25">
        <w:t>, 21460 Stari Grad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>MUP – Policijska uprava splitsko dalmatinska, Trg Hrvatske bratske zajednice 9,     21000 Split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>Ured državne uprave u Splitsko-dalmatinskoj županiji, Služba za gospodarstvo –</w:t>
      </w:r>
      <w:r w:rsidR="002C7A43">
        <w:t xml:space="preserve"> </w:t>
      </w:r>
      <w:r w:rsidRPr="00A23F25">
        <w:t>Odsjek za promet, Vukovarska 1, 21000 Split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>Ministarstvo kulture, Uprava za zaštitu kulturne baštine, Konzervatorski odjel u</w:t>
      </w:r>
      <w:r w:rsidR="002C7A43">
        <w:t xml:space="preserve"> </w:t>
      </w:r>
      <w:r w:rsidRPr="00A23F25">
        <w:t xml:space="preserve">Splitu, </w:t>
      </w:r>
      <w:proofErr w:type="spellStart"/>
      <w:r w:rsidRPr="00A23F25">
        <w:t>Porinova</w:t>
      </w:r>
      <w:proofErr w:type="spellEnd"/>
      <w:r w:rsidRPr="00A23F25">
        <w:t xml:space="preserve"> 1, 21000 Split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>Ministarstvo zaštite okoliša i prirode, Ulica Republike Austrije 14, 10000 Zagreb</w:t>
      </w:r>
    </w:p>
    <w:p w:rsidR="002C7A43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 xml:space="preserve">Hrvatske šume, Uprava Šuma Split, Šumarija Hvar, 21465 </w:t>
      </w:r>
      <w:proofErr w:type="spellStart"/>
      <w:r w:rsidRPr="00A23F25">
        <w:t>Jelsa</w:t>
      </w:r>
      <w:proofErr w:type="spellEnd"/>
      <w:r w:rsidRPr="00A23F25">
        <w:t>,</w:t>
      </w:r>
      <w:r w:rsidR="002C7A43">
        <w:t xml:space="preserve"> </w:t>
      </w:r>
      <w:r w:rsidRPr="00A23F25">
        <w:t xml:space="preserve">Hrvatske vode, </w:t>
      </w:r>
      <w:proofErr w:type="spellStart"/>
      <w:r w:rsidRPr="00A23F25">
        <w:t>Vodnogospodarski</w:t>
      </w:r>
      <w:proofErr w:type="spellEnd"/>
      <w:r w:rsidRPr="00A23F25">
        <w:t xml:space="preserve"> odjel za vodno područje dalmatinskih slivova,</w:t>
      </w:r>
      <w:r w:rsidR="002C7A43">
        <w:t xml:space="preserve"> </w:t>
      </w:r>
      <w:proofErr w:type="spellStart"/>
      <w:r w:rsidRPr="00A23F25">
        <w:t>ukovarska</w:t>
      </w:r>
      <w:proofErr w:type="spellEnd"/>
      <w:r w:rsidRPr="00A23F25">
        <w:t xml:space="preserve"> 35, 21000 Split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>Županijska uprava za ceste – Split, Ruđera Boškovića 22, 21000 Split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 xml:space="preserve">Splitsko-dalmatinska županija, Upravni odjel za prostorno uređenje, </w:t>
      </w:r>
    </w:p>
    <w:p w:rsidR="00D212D6" w:rsidRPr="00A23F25" w:rsidRDefault="00D212D6" w:rsidP="002C7A43">
      <w:pPr>
        <w:ind w:left="567" w:hanging="283"/>
        <w:jc w:val="both"/>
      </w:pPr>
      <w:r w:rsidRPr="00A23F25">
        <w:t>Domovinskog rata 2, 21000 Split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>Državna uprava za zaštitu i spašavanje, Područni ured Split, 21000 Split</w:t>
      </w:r>
    </w:p>
    <w:p w:rsidR="00D212D6" w:rsidRPr="00A23F25" w:rsidRDefault="00D212D6" w:rsidP="002C7A43">
      <w:pPr>
        <w:numPr>
          <w:ilvl w:val="0"/>
          <w:numId w:val="24"/>
        </w:numPr>
        <w:suppressAutoHyphens/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lastRenderedPageBreak/>
        <w:t>Hrvatska agencija za telekomunikacije, Jurišićeva13 10002 Zagreb.</w:t>
      </w:r>
    </w:p>
    <w:p w:rsidR="00D212D6" w:rsidRPr="00A23F25" w:rsidRDefault="00D212D6" w:rsidP="00A23F25">
      <w:pPr>
        <w:ind w:left="709"/>
        <w:jc w:val="both"/>
      </w:pPr>
    </w:p>
    <w:p w:rsidR="00D212D6" w:rsidRPr="00A23F25" w:rsidRDefault="00D212D6" w:rsidP="00A23F25">
      <w:pPr>
        <w:ind w:firstLine="709"/>
        <w:jc w:val="both"/>
      </w:pPr>
      <w:r w:rsidRPr="00A23F25">
        <w:t>Rok za pripremu i dostavu zahtjeva za izradu Plana (podaci, planske smjernice i propisani dokumenti) za tijela i osobe određene posebnim propisima, a navedene u ovom članku iznosi 30 dana, ako ih ta tijela i osobe ne dostave u tom roku, smatrat će se da ih nemaju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2C7A43" w:rsidRDefault="00D212D6" w:rsidP="002C7A43">
      <w:pPr>
        <w:ind w:left="426" w:hanging="426"/>
        <w:jc w:val="both"/>
        <w:rPr>
          <w:b/>
        </w:rPr>
      </w:pPr>
      <w:r w:rsidRPr="002C7A43">
        <w:rPr>
          <w:b/>
        </w:rPr>
        <w:t xml:space="preserve">XI. </w:t>
      </w:r>
      <w:r w:rsidRPr="002C7A43">
        <w:rPr>
          <w:b/>
        </w:rPr>
        <w:tab/>
        <w:t>Rok za izradu Plana</w:t>
      </w:r>
    </w:p>
    <w:p w:rsidR="00D212D6" w:rsidRPr="002C7A43" w:rsidRDefault="00D212D6" w:rsidP="00A23F25">
      <w:pPr>
        <w:jc w:val="both"/>
        <w:rPr>
          <w:b/>
        </w:rPr>
      </w:pPr>
    </w:p>
    <w:p w:rsidR="00D212D6" w:rsidRPr="002C7A43" w:rsidRDefault="00D212D6" w:rsidP="002C7A43">
      <w:pPr>
        <w:jc w:val="center"/>
        <w:rPr>
          <w:b/>
          <w:bCs/>
        </w:rPr>
      </w:pPr>
      <w:r w:rsidRPr="002C7A43">
        <w:rPr>
          <w:b/>
          <w:bCs/>
        </w:rPr>
        <w:t xml:space="preserve">Članak </w:t>
      </w:r>
      <w:r w:rsidRPr="002C7A43">
        <w:rPr>
          <w:b/>
          <w:bCs/>
        </w:rPr>
        <w:fldChar w:fldCharType="begin"/>
      </w:r>
      <w:r w:rsidRPr="002C7A43">
        <w:rPr>
          <w:b/>
          <w:bCs/>
        </w:rPr>
        <w:instrText xml:space="preserve"> SEQ Članak \* ARABIC </w:instrText>
      </w:r>
      <w:r w:rsidRPr="002C7A43">
        <w:rPr>
          <w:b/>
          <w:bCs/>
        </w:rPr>
        <w:fldChar w:fldCharType="separate"/>
      </w:r>
      <w:r w:rsidRPr="002C7A43">
        <w:rPr>
          <w:b/>
          <w:bCs/>
          <w:noProof/>
        </w:rPr>
        <w:t>11</w:t>
      </w:r>
      <w:r w:rsidRPr="002C7A43">
        <w:rPr>
          <w:b/>
          <w:bCs/>
        </w:rPr>
        <w:fldChar w:fldCharType="end"/>
      </w:r>
      <w:r w:rsidRPr="002C7A43">
        <w:rPr>
          <w:b/>
          <w:bCs/>
        </w:rPr>
        <w:t>.</w:t>
      </w:r>
    </w:p>
    <w:p w:rsidR="00D212D6" w:rsidRPr="00A23F25" w:rsidRDefault="00D212D6" w:rsidP="00A23F25">
      <w:pPr>
        <w:jc w:val="both"/>
        <w:rPr>
          <w:bCs/>
          <w:highlight w:val="yellow"/>
        </w:rPr>
      </w:pPr>
    </w:p>
    <w:p w:rsidR="00D212D6" w:rsidRPr="00A23F25" w:rsidRDefault="00D212D6" w:rsidP="002C7A43">
      <w:pPr>
        <w:ind w:left="426" w:hanging="142"/>
        <w:jc w:val="both"/>
      </w:pPr>
      <w:r w:rsidRPr="00A23F25">
        <w:t>•</w:t>
      </w:r>
      <w:r w:rsidR="002C7A43">
        <w:tab/>
      </w:r>
      <w:r w:rsidRPr="00A23F25">
        <w:t>prikupljanje zahtjeva (podaci, planske</w:t>
      </w:r>
      <w:r w:rsidR="002C7A43">
        <w:t xml:space="preserve"> </w:t>
      </w:r>
      <w:r w:rsidRPr="00A23F25">
        <w:t>smjernice i propisani dokumenti) od tijela i</w:t>
      </w:r>
      <w:r w:rsidR="002C7A43">
        <w:t xml:space="preserve"> </w:t>
      </w:r>
      <w:r w:rsidRPr="00A23F25">
        <w:t>osoba određenih posebnim propisima – 30 dana,</w:t>
      </w:r>
    </w:p>
    <w:p w:rsidR="00D212D6" w:rsidRPr="00A23F25" w:rsidRDefault="00D212D6" w:rsidP="002C7A43">
      <w:pPr>
        <w:ind w:left="426" w:hanging="142"/>
        <w:jc w:val="both"/>
      </w:pPr>
      <w:r w:rsidRPr="00A23F25">
        <w:t>•</w:t>
      </w:r>
      <w:r w:rsidR="002C7A43">
        <w:tab/>
      </w:r>
      <w:r w:rsidRPr="00A23F25">
        <w:t>utvrđivanje prijedloga Plana i objava javne rasprave – 15 dana</w:t>
      </w:r>
    </w:p>
    <w:p w:rsidR="00D212D6" w:rsidRPr="00A23F25" w:rsidRDefault="00D212D6" w:rsidP="002C7A43">
      <w:pPr>
        <w:ind w:left="426" w:hanging="142"/>
        <w:jc w:val="both"/>
      </w:pPr>
      <w:r w:rsidRPr="00A23F25">
        <w:t>•</w:t>
      </w:r>
      <w:r w:rsidR="002C7A43">
        <w:tab/>
      </w:r>
      <w:r w:rsidRPr="00A23F25">
        <w:t>javna rasprava (javni uvid i javno izlaganje) – 30 dana,</w:t>
      </w:r>
    </w:p>
    <w:p w:rsidR="00D212D6" w:rsidRPr="00A23F25" w:rsidRDefault="00D212D6" w:rsidP="002C7A43">
      <w:pPr>
        <w:ind w:left="426" w:hanging="142"/>
        <w:jc w:val="both"/>
      </w:pPr>
      <w:r w:rsidRPr="00A23F25">
        <w:t>•</w:t>
      </w:r>
      <w:r w:rsidR="002C7A43">
        <w:tab/>
      </w:r>
      <w:r w:rsidRPr="00A23F25">
        <w:t>priprema izvješća o javnoj raspravi – 30 dana,</w:t>
      </w:r>
    </w:p>
    <w:p w:rsidR="00D212D6" w:rsidRPr="00A23F25" w:rsidRDefault="00D212D6" w:rsidP="002C7A43">
      <w:pPr>
        <w:ind w:left="426" w:hanging="142"/>
        <w:jc w:val="both"/>
      </w:pPr>
      <w:r w:rsidRPr="00A23F25">
        <w:t>•</w:t>
      </w:r>
      <w:r w:rsidR="002C7A43">
        <w:tab/>
      </w:r>
      <w:r w:rsidRPr="00A23F25">
        <w:t>Nacrt Konačnog prijedloga Plana i ishođenje mišljenja tijela i osoba određenih</w:t>
      </w:r>
      <w:r w:rsidR="002C7A43">
        <w:t xml:space="preserve"> </w:t>
      </w:r>
      <w:r w:rsidRPr="00A23F25">
        <w:t>posebnim propisima i u članku 10. ove Odluke – 30 dana,</w:t>
      </w:r>
    </w:p>
    <w:p w:rsidR="00D212D6" w:rsidRPr="00A23F25" w:rsidRDefault="00D212D6" w:rsidP="002C7A43">
      <w:pPr>
        <w:ind w:left="426" w:hanging="142"/>
        <w:jc w:val="both"/>
      </w:pPr>
      <w:r w:rsidRPr="00A23F25">
        <w:t>•</w:t>
      </w:r>
      <w:r w:rsidR="002C7A43">
        <w:tab/>
      </w:r>
      <w:r w:rsidRPr="00A23F25">
        <w:t>dostava Konačnog prijedloga Plana na suglasnost u Ministarstvo zaštite okoliša,</w:t>
      </w:r>
      <w:r w:rsidR="002C7A43">
        <w:t xml:space="preserve"> </w:t>
      </w:r>
      <w:r w:rsidRPr="00A23F25">
        <w:t>prostornog uređenja i graditeljstva – 60 dana</w:t>
      </w:r>
    </w:p>
    <w:p w:rsidR="00D212D6" w:rsidRPr="00A23F25" w:rsidRDefault="00D212D6" w:rsidP="002C7A43">
      <w:pPr>
        <w:ind w:left="426" w:hanging="142"/>
        <w:jc w:val="both"/>
      </w:pPr>
      <w:r w:rsidRPr="00A23F25">
        <w:t>•</w:t>
      </w:r>
      <w:r w:rsidR="002C7A43">
        <w:tab/>
      </w:r>
      <w:r w:rsidRPr="00A23F25">
        <w:t>donošenje Plana na Gradskom vijeću – 15 dana po ishođenim suglasnostima.</w:t>
      </w:r>
    </w:p>
    <w:p w:rsidR="00D212D6" w:rsidRPr="00A23F25" w:rsidRDefault="00D212D6" w:rsidP="00A23F25">
      <w:pPr>
        <w:pStyle w:val="BodyText2"/>
        <w:jc w:val="both"/>
        <w:rPr>
          <w:b w:val="0"/>
          <w:highlight w:val="yellow"/>
        </w:rPr>
      </w:pPr>
    </w:p>
    <w:p w:rsidR="00D212D6" w:rsidRPr="002C7A43" w:rsidRDefault="00D212D6" w:rsidP="00A23F25">
      <w:pPr>
        <w:pStyle w:val="BodyText2"/>
        <w:ind w:left="426" w:hanging="426"/>
        <w:jc w:val="both"/>
      </w:pPr>
      <w:r w:rsidRPr="002C7A43">
        <w:t>XII.</w:t>
      </w:r>
      <w:r w:rsidR="002C7A43">
        <w:tab/>
      </w:r>
      <w:r w:rsidRPr="002C7A43">
        <w:t>Zabrana i vrijeme trajanja zabrane izdavanja akata kojima se odobravaju zahvati</w:t>
      </w:r>
      <w:r w:rsidR="002C7A43">
        <w:t xml:space="preserve"> </w:t>
      </w:r>
      <w:r w:rsidRPr="002C7A43">
        <w:t>u prostoru, odnosno građenje, tijekom izrade i donošenja Urbanističkog plana</w:t>
      </w:r>
    </w:p>
    <w:p w:rsidR="00D212D6" w:rsidRPr="00A23F25" w:rsidRDefault="00D212D6" w:rsidP="00A23F25">
      <w:pPr>
        <w:jc w:val="both"/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12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ind w:firstLine="720"/>
        <w:jc w:val="both"/>
      </w:pPr>
      <w:r w:rsidRPr="00A23F25">
        <w:t>Ovom Odlukom predviđaju se zabrane izdavanja akata kojima se odobravaju zahvati u prostoru, odnosno građenje tijekom izrade Plana, do donošenja Plana, a najviše u trajanju od dvije godine (Zakon o prostornom uređenju i gradnji), izuzev neophodnih radnji održavanja (krčenje šumskog puta, požarnog puta, krčenje šume u skladu s drugom važećom zakonskom regulativom)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2C7A43" w:rsidRDefault="00D212D6" w:rsidP="002C7A43">
      <w:pPr>
        <w:pStyle w:val="Heading1"/>
        <w:spacing w:before="0"/>
        <w:ind w:left="567" w:hanging="567"/>
        <w:jc w:val="both"/>
        <w:rPr>
          <w:rFonts w:ascii="Times New Roman" w:hAnsi="Times New Roman"/>
          <w:sz w:val="20"/>
          <w:u w:val="none"/>
        </w:rPr>
      </w:pPr>
      <w:r w:rsidRPr="002C7A43">
        <w:rPr>
          <w:rFonts w:ascii="Times New Roman" w:hAnsi="Times New Roman"/>
          <w:sz w:val="20"/>
          <w:u w:val="none"/>
        </w:rPr>
        <w:t>XIII.</w:t>
      </w:r>
      <w:r w:rsidRPr="002C7A43">
        <w:rPr>
          <w:rFonts w:ascii="Times New Roman" w:hAnsi="Times New Roman"/>
          <w:sz w:val="20"/>
          <w:u w:val="none"/>
        </w:rPr>
        <w:tab/>
        <w:t>Izvori financiranja izrade Plana</w:t>
      </w:r>
    </w:p>
    <w:p w:rsidR="00D212D6" w:rsidRPr="002C7A43" w:rsidRDefault="00D212D6" w:rsidP="00A23F25">
      <w:pPr>
        <w:jc w:val="both"/>
        <w:rPr>
          <w:b/>
          <w:highlight w:val="yellow"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13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ind w:firstLine="720"/>
        <w:jc w:val="both"/>
      </w:pPr>
    </w:p>
    <w:p w:rsidR="00D212D6" w:rsidRPr="00A23F25" w:rsidRDefault="00D212D6" w:rsidP="00A23F25">
      <w:pPr>
        <w:ind w:firstLine="720"/>
        <w:jc w:val="both"/>
      </w:pPr>
      <w:r w:rsidRPr="00A23F25">
        <w:t>Troškove izrade Plana snosit će tvrtka «Paklina» d.o.o., Stari Grad, temeljem odredbe članka 59. Zakona o prostornom uređenju i gradnji te Zaključka Gradonačelnika Grada Staroga Grada o prihvaćanju Pisma namjere.</w:t>
      </w:r>
    </w:p>
    <w:p w:rsidR="00D212D6" w:rsidRDefault="00D212D6" w:rsidP="00A23F25">
      <w:pPr>
        <w:ind w:firstLine="720"/>
        <w:jc w:val="both"/>
      </w:pPr>
    </w:p>
    <w:p w:rsidR="002C7A43" w:rsidRDefault="002C7A43" w:rsidP="00A23F25">
      <w:pPr>
        <w:ind w:firstLine="720"/>
        <w:jc w:val="both"/>
      </w:pPr>
    </w:p>
    <w:p w:rsidR="002C7A43" w:rsidRPr="00A23F25" w:rsidRDefault="002C7A43" w:rsidP="00A23F25">
      <w:pPr>
        <w:ind w:firstLine="720"/>
        <w:jc w:val="both"/>
      </w:pPr>
    </w:p>
    <w:p w:rsidR="00D212D6" w:rsidRPr="002C7A43" w:rsidRDefault="00D212D6" w:rsidP="002C7A43">
      <w:pPr>
        <w:pStyle w:val="Heading4"/>
        <w:ind w:left="567" w:hanging="567"/>
        <w:jc w:val="both"/>
        <w:rPr>
          <w:b/>
          <w:sz w:val="20"/>
          <w:u w:val="none"/>
        </w:rPr>
      </w:pPr>
      <w:r w:rsidRPr="002C7A43">
        <w:rPr>
          <w:b/>
          <w:sz w:val="20"/>
          <w:u w:val="none"/>
        </w:rPr>
        <w:lastRenderedPageBreak/>
        <w:t>XIV.</w:t>
      </w:r>
      <w:r w:rsidR="002C7A43" w:rsidRPr="002C7A43">
        <w:rPr>
          <w:b/>
          <w:sz w:val="20"/>
          <w:u w:val="none"/>
        </w:rPr>
        <w:tab/>
      </w:r>
      <w:r w:rsidRPr="002C7A43">
        <w:rPr>
          <w:b/>
          <w:sz w:val="20"/>
          <w:u w:val="none"/>
        </w:rPr>
        <w:t>Završne odredbe</w:t>
      </w:r>
    </w:p>
    <w:p w:rsidR="00D212D6" w:rsidRPr="002C7A43" w:rsidRDefault="00D212D6" w:rsidP="00A23F25">
      <w:pPr>
        <w:jc w:val="both"/>
        <w:rPr>
          <w:b/>
        </w:rPr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 xml:space="preserve">Članak </w:t>
      </w:r>
      <w:r w:rsidR="002C7A43" w:rsidRPr="002C7A43">
        <w:rPr>
          <w:b/>
        </w:rPr>
        <w:fldChar w:fldCharType="begin"/>
      </w:r>
      <w:r w:rsidR="002C7A43" w:rsidRPr="002C7A43">
        <w:rPr>
          <w:b/>
        </w:rPr>
        <w:instrText xml:space="preserve"> SEQ Članak \* ARABIC </w:instrText>
      </w:r>
      <w:r w:rsidR="002C7A43" w:rsidRPr="002C7A43">
        <w:rPr>
          <w:b/>
        </w:rPr>
        <w:fldChar w:fldCharType="separate"/>
      </w:r>
      <w:r w:rsidRPr="002C7A43">
        <w:rPr>
          <w:b/>
          <w:noProof/>
        </w:rPr>
        <w:t>14</w:t>
      </w:r>
      <w:r w:rsidR="002C7A43" w:rsidRPr="002C7A43">
        <w:rPr>
          <w:b/>
          <w:noProof/>
        </w:rPr>
        <w:fldChar w:fldCharType="end"/>
      </w:r>
      <w:r w:rsidRPr="002C7A43">
        <w:rPr>
          <w:b/>
        </w:rPr>
        <w:t>.</w:t>
      </w:r>
    </w:p>
    <w:p w:rsidR="00D212D6" w:rsidRPr="00A23F25" w:rsidRDefault="00D212D6" w:rsidP="00A23F25">
      <w:pPr>
        <w:jc w:val="both"/>
        <w:rPr>
          <w:highlight w:val="yellow"/>
        </w:rPr>
      </w:pPr>
    </w:p>
    <w:p w:rsidR="00D212D6" w:rsidRPr="00A23F25" w:rsidRDefault="00D212D6" w:rsidP="00A23F25">
      <w:pPr>
        <w:ind w:firstLine="720"/>
        <w:jc w:val="both"/>
      </w:pPr>
      <w:r w:rsidRPr="00A23F25">
        <w:t>Nositelj izrade Plana u smislu Zakona o prostornom uređenju i gradnji je Jedinstveni upravni odjel Grada Staroga Grada (u daljnjem tekstu: Nositelj izrade).</w:t>
      </w:r>
    </w:p>
    <w:p w:rsidR="00D212D6" w:rsidRPr="00A23F25" w:rsidRDefault="00D212D6" w:rsidP="00A23F25">
      <w:pPr>
        <w:ind w:firstLine="720"/>
        <w:jc w:val="both"/>
      </w:pPr>
      <w:r w:rsidRPr="00A23F25">
        <w:t>Nositelj izrade dostavlja primjerak ove Odluke tijelima i osobama određenim posebnim propisima i navedenim člankom 10. Ove Odluke. Uz dostavu Odluke upućuje se poziv za dostavu zahtjeva (podaci, planske smjernice i propisani dokumenti) za izradu Plana.</w:t>
      </w:r>
    </w:p>
    <w:p w:rsidR="00D212D6" w:rsidRPr="00A23F25" w:rsidRDefault="00D212D6" w:rsidP="00A23F25">
      <w:pPr>
        <w:ind w:firstLine="720"/>
        <w:jc w:val="both"/>
      </w:pPr>
      <w:r w:rsidRPr="00A23F25">
        <w:t>Rok dostave zahtjeva određen je člankom 10. ove Odluke. Ukoliko tijela i osobe određeni posebnim propisima ne dostave zahtjeve u određenom roku, smatrat će se da ih nemaju. U tom slučaju moraju se u izradi i donošenju Plana poštivati uvjeti koje za sadržaj prostornog plana određuju odgovarajući važeći propisi i dokumenti.</w:t>
      </w:r>
    </w:p>
    <w:p w:rsidR="00D212D6" w:rsidRPr="00A23F25" w:rsidRDefault="00D212D6" w:rsidP="00A23F25">
      <w:pPr>
        <w:ind w:firstLine="720"/>
        <w:jc w:val="both"/>
      </w:pPr>
      <w:r w:rsidRPr="00A23F25">
        <w:t>Jedan primjerak ove Odluke dostavlja se Ministarstvu zaštite okoliša, prostornog uređenja i graditeljstva, Upravi za inspekcijske poslove – Urbanističkoj inspekciji, Vinogradska ulica 25, 10000 Zagreb.</w:t>
      </w:r>
    </w:p>
    <w:p w:rsidR="00D212D6" w:rsidRPr="00A23F25" w:rsidRDefault="00D212D6" w:rsidP="00A23F25">
      <w:pPr>
        <w:ind w:firstLine="720"/>
        <w:jc w:val="both"/>
      </w:pPr>
    </w:p>
    <w:p w:rsidR="00D212D6" w:rsidRPr="002C7A43" w:rsidRDefault="00D212D6" w:rsidP="002C7A43">
      <w:pPr>
        <w:jc w:val="center"/>
        <w:rPr>
          <w:b/>
        </w:rPr>
      </w:pPr>
      <w:r w:rsidRPr="002C7A43">
        <w:rPr>
          <w:b/>
        </w:rPr>
        <w:t>Članak 15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>Ova Odluka stupa na snagu osmog dana nakon objave u „Službenom glasniku Grada Starog Grada“.</w:t>
      </w:r>
    </w:p>
    <w:p w:rsidR="00D212D6" w:rsidRPr="00A23F25" w:rsidRDefault="00D212D6" w:rsidP="00A23F25">
      <w:pPr>
        <w:jc w:val="both"/>
      </w:pPr>
    </w:p>
    <w:p w:rsidR="00D212D6" w:rsidRPr="002C7A43" w:rsidRDefault="00D212D6" w:rsidP="002C7A43">
      <w:pPr>
        <w:jc w:val="center"/>
        <w:rPr>
          <w:b/>
          <w:i/>
        </w:rPr>
      </w:pPr>
      <w:r w:rsidRPr="002C7A43">
        <w:rPr>
          <w:b/>
          <w:i/>
        </w:rPr>
        <w:t>REPUBLIKA HRVATSKA</w:t>
      </w:r>
    </w:p>
    <w:p w:rsidR="00D212D6" w:rsidRPr="002C7A43" w:rsidRDefault="00D212D6" w:rsidP="002C7A43">
      <w:pPr>
        <w:jc w:val="center"/>
        <w:rPr>
          <w:b/>
          <w:i/>
        </w:rPr>
      </w:pPr>
      <w:r w:rsidRPr="002C7A43">
        <w:rPr>
          <w:b/>
          <w:i/>
        </w:rPr>
        <w:t>SPLITSKO-DALMATINSKA ŽUPANIJA</w:t>
      </w:r>
    </w:p>
    <w:p w:rsidR="00D212D6" w:rsidRPr="002C7A43" w:rsidRDefault="00D212D6" w:rsidP="002C7A43">
      <w:pPr>
        <w:jc w:val="center"/>
        <w:rPr>
          <w:b/>
          <w:i/>
        </w:rPr>
      </w:pPr>
      <w:r w:rsidRPr="002C7A43">
        <w:rPr>
          <w:b/>
          <w:i/>
        </w:rPr>
        <w:t>GRAD STARI GRAD</w:t>
      </w:r>
    </w:p>
    <w:p w:rsidR="00D212D6" w:rsidRPr="002C7A43" w:rsidRDefault="00D212D6" w:rsidP="002C7A43">
      <w:pPr>
        <w:jc w:val="center"/>
        <w:rPr>
          <w:b/>
          <w:i/>
        </w:rPr>
      </w:pPr>
      <w:r w:rsidRPr="002C7A43">
        <w:rPr>
          <w:b/>
          <w:i/>
        </w:rPr>
        <w:t>G r a d s k o  v i j e ć e</w:t>
      </w:r>
    </w:p>
    <w:p w:rsidR="00D212D6" w:rsidRPr="00A23F25" w:rsidRDefault="00D212D6" w:rsidP="00A23F25">
      <w:pPr>
        <w:jc w:val="both"/>
      </w:pPr>
    </w:p>
    <w:p w:rsidR="002C7A43" w:rsidRDefault="00D212D6" w:rsidP="00A23F25">
      <w:pPr>
        <w:jc w:val="both"/>
      </w:pPr>
      <w:r w:rsidRPr="00A23F25">
        <w:t>KLASA: 350-01/13-01/18</w:t>
      </w:r>
    </w:p>
    <w:p w:rsidR="002C7A43" w:rsidRDefault="00D212D6" w:rsidP="00A23F25">
      <w:pPr>
        <w:jc w:val="both"/>
      </w:pPr>
      <w:r w:rsidRPr="00A23F25">
        <w:t>URBROJ: 2128/03-13-2</w:t>
      </w:r>
    </w:p>
    <w:p w:rsidR="00D212D6" w:rsidRDefault="00D212D6" w:rsidP="00AF7AD2">
      <w:pPr>
        <w:jc w:val="both"/>
      </w:pPr>
      <w:r w:rsidRPr="00A23F25">
        <w:t>Grad Stari Grad, 26. studenog 2013. godine</w:t>
      </w:r>
      <w:r w:rsidRPr="00A23F25">
        <w:tab/>
      </w:r>
    </w:p>
    <w:p w:rsidR="00453AD5" w:rsidRDefault="00453AD5" w:rsidP="00453AD5">
      <w:pPr>
        <w:ind w:left="720" w:firstLine="720"/>
        <w:jc w:val="both"/>
      </w:pPr>
      <w:r>
        <w:t xml:space="preserve">            PREDSJEDNIK</w:t>
      </w:r>
    </w:p>
    <w:p w:rsidR="00453AD5" w:rsidRDefault="00453AD5" w:rsidP="00453AD5">
      <w:pPr>
        <w:ind w:left="720" w:firstLine="720"/>
        <w:jc w:val="both"/>
      </w:pPr>
      <w:r>
        <w:t xml:space="preserve">       GRADSKOG VIJEĆA:</w:t>
      </w:r>
    </w:p>
    <w:p w:rsidR="00453AD5" w:rsidRPr="0041411D" w:rsidRDefault="00453AD5" w:rsidP="00453AD5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453AD5" w:rsidRDefault="00453AD5" w:rsidP="00453AD5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AF7AD2" w:rsidRPr="00453AD5" w:rsidRDefault="00AF7AD2" w:rsidP="00AF7AD2">
      <w:pPr>
        <w:jc w:val="both"/>
      </w:pPr>
    </w:p>
    <w:p w:rsidR="00453AD5" w:rsidRDefault="00D212D6" w:rsidP="00A23F25">
      <w:pPr>
        <w:jc w:val="both"/>
      </w:pPr>
      <w:r w:rsidRPr="00A23F25">
        <w:tab/>
        <w:t xml:space="preserve">Temeljem članka 209. stavka 2. Zakona o vodama (Narodne novine broj 153/09, 63/11, 130/11 i 56/13) i članka 32, stavka 1. podstavka 31. Statuta Grada Staroga Grada („Službeni glasnik Grada Starog Grada“, broj: 12/09, 3/10, 4/13 i 5/13), Gradsko vijeće Grada Staroga Grada na VI sjednici održanoj dana 26. studenog 2013. godine  </w:t>
      </w:r>
    </w:p>
    <w:p w:rsidR="00D212D6" w:rsidRPr="00A23F25" w:rsidRDefault="00D212D6" w:rsidP="00A23F25">
      <w:pPr>
        <w:jc w:val="both"/>
      </w:pPr>
      <w:r w:rsidRPr="00A23F25">
        <w:t xml:space="preserve">d o n o s i </w:t>
      </w:r>
    </w:p>
    <w:p w:rsidR="00D212D6" w:rsidRPr="00A23F25" w:rsidRDefault="00D212D6" w:rsidP="00A23F25">
      <w:pPr>
        <w:jc w:val="both"/>
      </w:pPr>
    </w:p>
    <w:p w:rsidR="00D212D6" w:rsidRPr="0031548B" w:rsidRDefault="00D212D6" w:rsidP="0031548B">
      <w:pPr>
        <w:jc w:val="center"/>
        <w:rPr>
          <w:b/>
          <w:sz w:val="28"/>
          <w:szCs w:val="28"/>
        </w:rPr>
      </w:pPr>
      <w:r w:rsidRPr="0031548B">
        <w:rPr>
          <w:b/>
          <w:sz w:val="28"/>
          <w:szCs w:val="28"/>
        </w:rPr>
        <w:t>ODLUKU</w:t>
      </w:r>
    </w:p>
    <w:p w:rsidR="00D212D6" w:rsidRPr="0031548B" w:rsidRDefault="00D212D6" w:rsidP="0031548B">
      <w:pPr>
        <w:jc w:val="center"/>
        <w:rPr>
          <w:b/>
        </w:rPr>
      </w:pPr>
      <w:r w:rsidRPr="0031548B">
        <w:rPr>
          <w:b/>
        </w:rPr>
        <w:t>o priključenju na komunalne vodne građevine</w:t>
      </w:r>
    </w:p>
    <w:p w:rsidR="00D212D6" w:rsidRPr="0031548B" w:rsidRDefault="00D212D6" w:rsidP="0031548B">
      <w:pPr>
        <w:jc w:val="center"/>
        <w:rPr>
          <w:b/>
        </w:rPr>
      </w:pPr>
    </w:p>
    <w:p w:rsidR="00D212D6" w:rsidRPr="0031548B" w:rsidRDefault="00D212D6" w:rsidP="0031548B">
      <w:pPr>
        <w:ind w:left="284" w:hanging="284"/>
        <w:rPr>
          <w:b/>
        </w:rPr>
      </w:pPr>
      <w:r w:rsidRPr="0031548B">
        <w:rPr>
          <w:b/>
        </w:rPr>
        <w:t>I</w:t>
      </w:r>
      <w:r w:rsidRPr="0031548B">
        <w:rPr>
          <w:b/>
        </w:rPr>
        <w:tab/>
        <w:t>OPĆE ODREDBE</w:t>
      </w:r>
    </w:p>
    <w:p w:rsidR="00D212D6" w:rsidRDefault="00D212D6" w:rsidP="0031548B">
      <w:pPr>
        <w:jc w:val="center"/>
        <w:rPr>
          <w:b/>
        </w:rPr>
      </w:pPr>
    </w:p>
    <w:p w:rsidR="0031548B" w:rsidRDefault="0031548B" w:rsidP="0031548B">
      <w:pPr>
        <w:jc w:val="center"/>
        <w:rPr>
          <w:b/>
        </w:rPr>
      </w:pPr>
    </w:p>
    <w:p w:rsidR="0031548B" w:rsidRPr="0031548B" w:rsidRDefault="0031548B" w:rsidP="0031548B">
      <w:pPr>
        <w:jc w:val="center"/>
        <w:rPr>
          <w:b/>
        </w:rPr>
      </w:pPr>
    </w:p>
    <w:p w:rsidR="00D212D6" w:rsidRPr="0031548B" w:rsidRDefault="00D212D6" w:rsidP="0031548B">
      <w:pPr>
        <w:jc w:val="center"/>
        <w:rPr>
          <w:b/>
        </w:rPr>
      </w:pPr>
      <w:r w:rsidRPr="0031548B">
        <w:rPr>
          <w:b/>
        </w:rPr>
        <w:lastRenderedPageBreak/>
        <w:t>Članak 1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Ovom Odlukom utvrđuje se: </w:t>
      </w:r>
    </w:p>
    <w:p w:rsidR="00D212D6" w:rsidRPr="0031548B" w:rsidRDefault="00D212D6" w:rsidP="0031548B">
      <w:pPr>
        <w:pStyle w:val="ListParagraph"/>
        <w:numPr>
          <w:ilvl w:val="0"/>
          <w:numId w:val="28"/>
        </w:numPr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31548B">
        <w:rPr>
          <w:rFonts w:ascii="Times New Roman" w:hAnsi="Times New Roman"/>
          <w:sz w:val="20"/>
          <w:szCs w:val="20"/>
        </w:rPr>
        <w:t>postupak prik</w:t>
      </w:r>
      <w:r w:rsidR="0031548B" w:rsidRPr="0031548B">
        <w:rPr>
          <w:rFonts w:ascii="Times New Roman" w:hAnsi="Times New Roman"/>
          <w:sz w:val="20"/>
          <w:szCs w:val="20"/>
        </w:rPr>
        <w:t>l</w:t>
      </w:r>
      <w:r w:rsidRPr="0031548B">
        <w:rPr>
          <w:rFonts w:ascii="Times New Roman" w:hAnsi="Times New Roman"/>
          <w:sz w:val="20"/>
          <w:szCs w:val="20"/>
        </w:rPr>
        <w:t xml:space="preserve">jučenja građevine i druge nekretnine na komunalne vodne građevine, </w:t>
      </w:r>
    </w:p>
    <w:p w:rsidR="00D212D6" w:rsidRPr="0031548B" w:rsidRDefault="00D212D6" w:rsidP="0031548B">
      <w:pPr>
        <w:pStyle w:val="ListParagraph"/>
        <w:numPr>
          <w:ilvl w:val="0"/>
          <w:numId w:val="28"/>
        </w:numPr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31548B">
        <w:rPr>
          <w:rFonts w:ascii="Times New Roman" w:hAnsi="Times New Roman"/>
          <w:sz w:val="20"/>
          <w:szCs w:val="20"/>
        </w:rPr>
        <w:t xml:space="preserve">rokovi priključenja. </w:t>
      </w:r>
    </w:p>
    <w:p w:rsidR="00D212D6" w:rsidRPr="00A23F25" w:rsidRDefault="00D212D6" w:rsidP="00A23F25">
      <w:pPr>
        <w:jc w:val="both"/>
      </w:pPr>
    </w:p>
    <w:p w:rsidR="00D212D6" w:rsidRPr="0031548B" w:rsidRDefault="00D212D6" w:rsidP="0031548B">
      <w:pPr>
        <w:jc w:val="center"/>
        <w:rPr>
          <w:b/>
        </w:rPr>
      </w:pPr>
      <w:r w:rsidRPr="0031548B">
        <w:rPr>
          <w:b/>
        </w:rPr>
        <w:t>Članak 2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Pod komunalnim vodnim građevinama, u smislu ove Odluke, smatraju se : </w:t>
      </w:r>
    </w:p>
    <w:p w:rsidR="00D212D6" w:rsidRPr="00A23F25" w:rsidRDefault="00D212D6" w:rsidP="00A23F25">
      <w:pPr>
        <w:jc w:val="both"/>
      </w:pPr>
      <w:r w:rsidRPr="00A23F25">
        <w:tab/>
        <w:t xml:space="preserve">1. građevine za javnu vodoopskrbu i </w:t>
      </w:r>
    </w:p>
    <w:p w:rsidR="00D212D6" w:rsidRPr="00A23F25" w:rsidRDefault="00D212D6" w:rsidP="00A23F25">
      <w:pPr>
        <w:jc w:val="both"/>
      </w:pPr>
      <w:r w:rsidRPr="00A23F25">
        <w:tab/>
        <w:t xml:space="preserve">2. građevine za javnu odvodnju. </w:t>
      </w:r>
    </w:p>
    <w:p w:rsidR="00D212D6" w:rsidRPr="00A23F25" w:rsidRDefault="00D212D6" w:rsidP="00A23F25">
      <w:pPr>
        <w:jc w:val="both"/>
      </w:pPr>
      <w:r w:rsidRPr="00A23F25">
        <w:tab/>
        <w:t xml:space="preserve">Pod drugim nekretninama u smislu ove Odluke smatra se objekt koji služi isključivo za poljoprivrednu djelatnost (plastenici, staklenici i sl.) ili poljoprivredno zemljište neovisno o površini. </w:t>
      </w:r>
    </w:p>
    <w:p w:rsidR="00D212D6" w:rsidRPr="00A23F25" w:rsidRDefault="00D212D6" w:rsidP="00A23F25">
      <w:pPr>
        <w:jc w:val="both"/>
      </w:pPr>
    </w:p>
    <w:p w:rsidR="00D212D6" w:rsidRPr="00B4278D" w:rsidRDefault="00D212D6" w:rsidP="00B4278D">
      <w:pPr>
        <w:jc w:val="center"/>
        <w:rPr>
          <w:b/>
        </w:rPr>
      </w:pPr>
      <w:r w:rsidRPr="00B4278D">
        <w:rPr>
          <w:b/>
        </w:rPr>
        <w:t>Članak 3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Vodne usluge su : </w:t>
      </w:r>
    </w:p>
    <w:p w:rsidR="00D212D6" w:rsidRPr="00A23F25" w:rsidRDefault="00D212D6" w:rsidP="00A23F25">
      <w:pPr>
        <w:jc w:val="both"/>
      </w:pPr>
      <w:r w:rsidRPr="00A23F25">
        <w:tab/>
        <w:t xml:space="preserve">1. usluge javne vodoopskrbe, </w:t>
      </w:r>
    </w:p>
    <w:p w:rsidR="00D212D6" w:rsidRPr="00A23F25" w:rsidRDefault="00D212D6" w:rsidP="00A23F25">
      <w:pPr>
        <w:jc w:val="both"/>
      </w:pPr>
      <w:r w:rsidRPr="00A23F25">
        <w:tab/>
        <w:t xml:space="preserve">2. usluge javne odvodnje. </w:t>
      </w:r>
    </w:p>
    <w:p w:rsidR="00D212D6" w:rsidRPr="00A23F25" w:rsidRDefault="00D212D6" w:rsidP="00A23F25">
      <w:pPr>
        <w:jc w:val="both"/>
      </w:pPr>
    </w:p>
    <w:p w:rsidR="00D212D6" w:rsidRPr="00B4278D" w:rsidRDefault="00D212D6" w:rsidP="00B4278D">
      <w:pPr>
        <w:jc w:val="center"/>
        <w:rPr>
          <w:b/>
        </w:rPr>
      </w:pPr>
      <w:r w:rsidRPr="00B4278D">
        <w:rPr>
          <w:b/>
        </w:rPr>
        <w:t>Članak 4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Vlasnik, odnosno drugi zakoniti posjednik građevine odnosno druge nekretnine kao podnositelj zahtjeva za priključenje, odnosno kao budući korisnik vodnih usluga obvezan je pridržavati se Općih i tehničkih uvjeta isporuke vodnih usluga koje donosi Hvarski vodovod d.o.o. </w:t>
      </w:r>
      <w:proofErr w:type="spellStart"/>
      <w:r w:rsidRPr="00A23F25">
        <w:t>Jelsa</w:t>
      </w:r>
      <w:proofErr w:type="spellEnd"/>
      <w:r w:rsidRPr="00A23F25">
        <w:t xml:space="preserve">, </w:t>
      </w:r>
      <w:proofErr w:type="spellStart"/>
      <w:r w:rsidRPr="00A23F25">
        <w:t>Radičina</w:t>
      </w:r>
      <w:proofErr w:type="spellEnd"/>
      <w:r w:rsidRPr="00A23F25">
        <w:t xml:space="preserve"> </w:t>
      </w:r>
      <w:proofErr w:type="spellStart"/>
      <w:r w:rsidRPr="00A23F25">
        <w:t>bb</w:t>
      </w:r>
      <w:proofErr w:type="spellEnd"/>
      <w:r w:rsidRPr="00A23F25">
        <w:t xml:space="preserve">, OIB: 96577868636, kao javni isporučitelj vodnih usluga koji upravlja komunalnim vodnim građevinama u svom vlasništvu (u daljnjem tekstu: Isporučitelj). </w:t>
      </w:r>
    </w:p>
    <w:p w:rsidR="00D212D6" w:rsidRPr="00A23F25" w:rsidRDefault="00D212D6" w:rsidP="00A23F25">
      <w:pPr>
        <w:jc w:val="both"/>
      </w:pPr>
    </w:p>
    <w:p w:rsidR="00D212D6" w:rsidRPr="00B4278D" w:rsidRDefault="00D212D6" w:rsidP="00B4278D">
      <w:pPr>
        <w:ind w:left="284" w:hanging="284"/>
        <w:jc w:val="both"/>
        <w:rPr>
          <w:b/>
        </w:rPr>
      </w:pPr>
      <w:r w:rsidRPr="00B4278D">
        <w:rPr>
          <w:b/>
        </w:rPr>
        <w:t>II</w:t>
      </w:r>
      <w:r w:rsidRPr="00B4278D">
        <w:rPr>
          <w:b/>
        </w:rPr>
        <w:tab/>
        <w:t xml:space="preserve">POSTUPAK PRIKLJUČENJA </w:t>
      </w:r>
    </w:p>
    <w:p w:rsidR="00D212D6" w:rsidRPr="00B4278D" w:rsidRDefault="00D212D6" w:rsidP="00A23F25">
      <w:pPr>
        <w:jc w:val="both"/>
        <w:rPr>
          <w:b/>
        </w:rPr>
      </w:pPr>
    </w:p>
    <w:p w:rsidR="00D212D6" w:rsidRPr="00B4278D" w:rsidRDefault="00D212D6" w:rsidP="00B4278D">
      <w:pPr>
        <w:jc w:val="center"/>
        <w:rPr>
          <w:b/>
        </w:rPr>
      </w:pPr>
      <w:r w:rsidRPr="00B4278D">
        <w:rPr>
          <w:b/>
        </w:rPr>
        <w:t>Članak 5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Postupak priključenja na komunalne vodne građevine za javnu vodoopskrbu i javnu odvodnju pokreće se podnošenjem zahtjeva za priključenje. </w:t>
      </w:r>
    </w:p>
    <w:p w:rsidR="00D212D6" w:rsidRPr="00A23F25" w:rsidRDefault="00D212D6" w:rsidP="00A23F25">
      <w:pPr>
        <w:jc w:val="both"/>
      </w:pPr>
      <w:r w:rsidRPr="00A23F25">
        <w:tab/>
        <w:t xml:space="preserve">Zahtjev za priključenje podnosi vlasnik građevine, odnosno vlasnik druge nekretnine ili zakoniti posjednik građevine odnosno druge nekretnine uz prethodnu pisanu suglasnost vlasnika. </w:t>
      </w:r>
    </w:p>
    <w:p w:rsidR="00D212D6" w:rsidRPr="00A23F25" w:rsidRDefault="00D212D6" w:rsidP="00A23F25">
      <w:pPr>
        <w:jc w:val="both"/>
      </w:pPr>
      <w:r w:rsidRPr="00A23F25">
        <w:tab/>
        <w:t xml:space="preserve">Zahtjev za priključenje podnosi se Isporučitelju vodnih usluga na propisanom obrascu. </w:t>
      </w:r>
    </w:p>
    <w:p w:rsidR="00D212D6" w:rsidRPr="00A23F25" w:rsidRDefault="00D212D6" w:rsidP="00A23F25">
      <w:pPr>
        <w:jc w:val="both"/>
      </w:pPr>
    </w:p>
    <w:p w:rsidR="00D212D6" w:rsidRPr="00B4278D" w:rsidRDefault="00D212D6" w:rsidP="00B4278D">
      <w:pPr>
        <w:jc w:val="center"/>
        <w:rPr>
          <w:b/>
        </w:rPr>
      </w:pPr>
      <w:bookmarkStart w:id="0" w:name="8"/>
      <w:bookmarkEnd w:id="0"/>
      <w:r w:rsidRPr="00B4278D">
        <w:rPr>
          <w:b/>
        </w:rPr>
        <w:t>Članak 6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Uz zahtjev za priključenje prilaže se : </w:t>
      </w:r>
    </w:p>
    <w:p w:rsidR="00D212D6" w:rsidRPr="00A23F25" w:rsidRDefault="00D212D6" w:rsidP="00B4278D">
      <w:pPr>
        <w:numPr>
          <w:ilvl w:val="0"/>
          <w:numId w:val="25"/>
        </w:numPr>
        <w:tabs>
          <w:tab w:val="clear" w:pos="720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A23F25">
        <w:t xml:space="preserve">za građevine : </w:t>
      </w:r>
    </w:p>
    <w:p w:rsidR="00D212D6" w:rsidRPr="00A23F25" w:rsidRDefault="00D212D6" w:rsidP="00B4278D">
      <w:pPr>
        <w:numPr>
          <w:ilvl w:val="1"/>
          <w:numId w:val="25"/>
        </w:numPr>
        <w:tabs>
          <w:tab w:val="clear" w:pos="1440"/>
        </w:tabs>
        <w:overflowPunct/>
        <w:autoSpaceDE/>
        <w:autoSpaceDN/>
        <w:adjustRightInd/>
        <w:ind w:left="851" w:hanging="284"/>
        <w:jc w:val="both"/>
        <w:textAlignment w:val="auto"/>
      </w:pPr>
      <w:r w:rsidRPr="00A23F25">
        <w:t xml:space="preserve">izvadak iz katastarskog plana, </w:t>
      </w:r>
    </w:p>
    <w:p w:rsidR="00D212D6" w:rsidRPr="00A23F25" w:rsidRDefault="00D212D6" w:rsidP="00B4278D">
      <w:pPr>
        <w:numPr>
          <w:ilvl w:val="1"/>
          <w:numId w:val="25"/>
        </w:numPr>
        <w:tabs>
          <w:tab w:val="clear" w:pos="1440"/>
        </w:tabs>
        <w:overflowPunct/>
        <w:autoSpaceDE/>
        <w:autoSpaceDN/>
        <w:adjustRightInd/>
        <w:ind w:left="851" w:hanging="284"/>
        <w:jc w:val="both"/>
        <w:textAlignment w:val="auto"/>
      </w:pPr>
      <w:r w:rsidRPr="00A23F25">
        <w:t xml:space="preserve">zemljišnoknjižni izvadak, </w:t>
      </w:r>
    </w:p>
    <w:p w:rsidR="00D212D6" w:rsidRPr="00A23F25" w:rsidRDefault="00D212D6" w:rsidP="00B4278D">
      <w:pPr>
        <w:numPr>
          <w:ilvl w:val="1"/>
          <w:numId w:val="25"/>
        </w:numPr>
        <w:tabs>
          <w:tab w:val="clear" w:pos="1440"/>
        </w:tabs>
        <w:overflowPunct/>
        <w:autoSpaceDE/>
        <w:autoSpaceDN/>
        <w:adjustRightInd/>
        <w:ind w:left="851" w:hanging="284"/>
        <w:jc w:val="both"/>
        <w:textAlignment w:val="auto"/>
      </w:pPr>
      <w:r w:rsidRPr="00A23F25">
        <w:t>dokaz da je podnositelj zakoniti posjednik ili da ima pisanu suglasnost vlasnika, sve za česticu na kojoj se nalazi građevina koja se priključuje na komunalne vodne građevine.</w:t>
      </w:r>
    </w:p>
    <w:p w:rsidR="00D212D6" w:rsidRPr="00A23F25" w:rsidRDefault="00D212D6" w:rsidP="0035009C">
      <w:pPr>
        <w:numPr>
          <w:ilvl w:val="0"/>
          <w:numId w:val="25"/>
        </w:numPr>
        <w:tabs>
          <w:tab w:val="clear" w:pos="720"/>
        </w:tabs>
        <w:overflowPunct/>
        <w:autoSpaceDE/>
        <w:autoSpaceDN/>
        <w:adjustRightInd/>
        <w:ind w:left="567" w:hanging="294"/>
        <w:jc w:val="both"/>
        <w:textAlignment w:val="auto"/>
      </w:pPr>
      <w:r w:rsidRPr="00A23F25">
        <w:lastRenderedPageBreak/>
        <w:t xml:space="preserve">za druge nekretnine (poljoprivredno zemljište): </w:t>
      </w:r>
    </w:p>
    <w:p w:rsidR="00D212D6" w:rsidRPr="00A23F25" w:rsidRDefault="00D212D6" w:rsidP="0035009C">
      <w:pPr>
        <w:numPr>
          <w:ilvl w:val="1"/>
          <w:numId w:val="25"/>
        </w:numPr>
        <w:tabs>
          <w:tab w:val="clear" w:pos="1440"/>
        </w:tabs>
        <w:overflowPunct/>
        <w:autoSpaceDE/>
        <w:autoSpaceDN/>
        <w:adjustRightInd/>
        <w:ind w:left="851" w:hanging="284"/>
        <w:jc w:val="both"/>
        <w:textAlignment w:val="auto"/>
      </w:pPr>
      <w:r w:rsidRPr="00A23F25">
        <w:t xml:space="preserve">izvadak iz katastarskog plana, </w:t>
      </w:r>
    </w:p>
    <w:p w:rsidR="00D212D6" w:rsidRPr="00A23F25" w:rsidRDefault="00D212D6" w:rsidP="0035009C">
      <w:pPr>
        <w:numPr>
          <w:ilvl w:val="1"/>
          <w:numId w:val="25"/>
        </w:numPr>
        <w:tabs>
          <w:tab w:val="clear" w:pos="1440"/>
        </w:tabs>
        <w:overflowPunct/>
        <w:autoSpaceDE/>
        <w:autoSpaceDN/>
        <w:adjustRightInd/>
        <w:ind w:left="851" w:hanging="284"/>
        <w:jc w:val="both"/>
        <w:textAlignment w:val="auto"/>
      </w:pPr>
      <w:r w:rsidRPr="00A23F25">
        <w:t>zemljišnoknjižni izvadak,</w:t>
      </w:r>
    </w:p>
    <w:p w:rsidR="00D212D6" w:rsidRPr="00A23F25" w:rsidRDefault="00D212D6" w:rsidP="0035009C">
      <w:pPr>
        <w:numPr>
          <w:ilvl w:val="1"/>
          <w:numId w:val="25"/>
        </w:numPr>
        <w:tabs>
          <w:tab w:val="clear" w:pos="1440"/>
        </w:tabs>
        <w:overflowPunct/>
        <w:autoSpaceDE/>
        <w:autoSpaceDN/>
        <w:adjustRightInd/>
        <w:ind w:left="851" w:hanging="284"/>
        <w:jc w:val="both"/>
        <w:textAlignment w:val="auto"/>
      </w:pPr>
      <w:r w:rsidRPr="00A23F25">
        <w:t>dokaz da je podnositelj zakoniti posjednik ili da ima pisanu suglasnost vlasnika, sve za česticu koja se priključuje na komunalne vodne građevine.</w:t>
      </w:r>
    </w:p>
    <w:p w:rsidR="00D212D6" w:rsidRPr="00A23F25" w:rsidRDefault="00D212D6" w:rsidP="00A23F25">
      <w:pPr>
        <w:jc w:val="both"/>
      </w:pPr>
    </w:p>
    <w:p w:rsidR="00D212D6" w:rsidRPr="0035009C" w:rsidRDefault="00D212D6" w:rsidP="0035009C">
      <w:pPr>
        <w:jc w:val="center"/>
        <w:rPr>
          <w:b/>
        </w:rPr>
      </w:pPr>
      <w:r w:rsidRPr="0035009C">
        <w:rPr>
          <w:b/>
        </w:rPr>
        <w:t>Članak 7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Isporučitelj, na temelju zahtjeva za priključenje donosi odluku o dozvoli priključenja na komunalne vodne građevine (u daljnjem tekstu: odluka o dozvoli priključenja) ako su za priključenje ispunjeni tehničko-tehnološki uvjeti iz Općih i tehničkih uvjeta isporuke vodnih usluga Isporučitelja iz članka 4. ove Odluke i ako je zahtjev potpun u smislu članka 6. ove Odluke. </w:t>
      </w:r>
    </w:p>
    <w:p w:rsidR="00D212D6" w:rsidRPr="00A23F25" w:rsidRDefault="00D212D6" w:rsidP="00A23F25">
      <w:pPr>
        <w:jc w:val="both"/>
      </w:pPr>
      <w:r w:rsidRPr="00A23F25">
        <w:tab/>
        <w:t xml:space="preserve">Ako nisu ispunjeni uvjeti iz stavka 1. ovoga članka Isporučitelj će zahtjev za priključenje odbiti. </w:t>
      </w:r>
    </w:p>
    <w:p w:rsidR="00D212D6" w:rsidRPr="00A23F25" w:rsidRDefault="00D212D6" w:rsidP="00A23F25">
      <w:pPr>
        <w:jc w:val="both"/>
      </w:pPr>
      <w:r w:rsidRPr="00A23F25">
        <w:tab/>
        <w:t xml:space="preserve">Isporučitelj je obvezan o zahtjevu za priključenje odlučiti u roku od 30 dana od dana primitka zahtjeva za priključenje ili odbiti zahtjev pisanim putem. </w:t>
      </w:r>
    </w:p>
    <w:p w:rsidR="00D212D6" w:rsidRPr="00A23F25" w:rsidRDefault="00D212D6" w:rsidP="00A23F25">
      <w:pPr>
        <w:jc w:val="both"/>
      </w:pPr>
      <w:r w:rsidRPr="00A23F25">
        <w:tab/>
        <w:t xml:space="preserve">Odluka o dozvoli priključenja vrijedi 1 (godinu) od dana donošenja. </w:t>
      </w:r>
    </w:p>
    <w:p w:rsidR="00D212D6" w:rsidRPr="00A23F25" w:rsidRDefault="00D212D6" w:rsidP="00A23F25">
      <w:pPr>
        <w:jc w:val="both"/>
      </w:pPr>
    </w:p>
    <w:p w:rsidR="00D212D6" w:rsidRPr="0035009C" w:rsidRDefault="00D212D6" w:rsidP="0035009C">
      <w:pPr>
        <w:jc w:val="center"/>
        <w:rPr>
          <w:b/>
        </w:rPr>
      </w:pPr>
      <w:r w:rsidRPr="0035009C">
        <w:rPr>
          <w:b/>
        </w:rPr>
        <w:t>Članak 8.</w:t>
      </w:r>
    </w:p>
    <w:p w:rsidR="00D212D6" w:rsidRPr="00A23F25" w:rsidRDefault="00D212D6" w:rsidP="00A23F25">
      <w:pPr>
        <w:jc w:val="both"/>
      </w:pPr>
    </w:p>
    <w:p w:rsidR="00D212D6" w:rsidRDefault="00D212D6" w:rsidP="00A23F25">
      <w:pPr>
        <w:jc w:val="both"/>
      </w:pPr>
      <w:r w:rsidRPr="00A23F25">
        <w:tab/>
        <w:t xml:space="preserve">Odluka o dozvoli priključenja mora sadržavati: podatke o građevini, odnosno drugoj nekretnini koja se priključuje (mjesto/adresa priključenja, broj katastarske čestice, namjena i dr.), ime i prezime vlasnika ili zakonitog posjednika/tvrtka, OIB, prebivalište odnosno boravište/sjedište za zakonitog posjednika, valjani pravni temelj posjedovanja i uputu o pravnom lijeku. </w:t>
      </w:r>
    </w:p>
    <w:p w:rsidR="0035009C" w:rsidRPr="00A23F25" w:rsidRDefault="0035009C" w:rsidP="00A23F25">
      <w:pPr>
        <w:jc w:val="both"/>
      </w:pPr>
    </w:p>
    <w:p w:rsidR="00D212D6" w:rsidRPr="0035009C" w:rsidRDefault="00D212D6" w:rsidP="0035009C">
      <w:pPr>
        <w:jc w:val="center"/>
        <w:rPr>
          <w:b/>
        </w:rPr>
      </w:pPr>
      <w:r w:rsidRPr="0035009C">
        <w:rPr>
          <w:b/>
        </w:rPr>
        <w:t>Članak 9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Podnositelj zahtjeva za priključenje iz članka 5. ove Odluke, dužan je s Isporučiteljom sklopiti Ugovor o izgradnji priključka na komunalne vodne građevine. </w:t>
      </w:r>
    </w:p>
    <w:p w:rsidR="00D212D6" w:rsidRPr="00A23F25" w:rsidRDefault="00D212D6" w:rsidP="00A23F25">
      <w:pPr>
        <w:jc w:val="both"/>
      </w:pPr>
      <w:r w:rsidRPr="00A23F25">
        <w:tab/>
        <w:t xml:space="preserve">Ugovor o izgradnji priključka obvezno sadrži: naziv ugovornih strana, podatke o građevini ili drugoj nekretnini koja se priključuje, vrstu priključka, cijenu radova priključenja koja je utvrđena troškovnikom radova priključenja a koji čini sastavni dio ugovora (količina i vrsta radova i materijala), način plaćanja cijene priključenja, rok izvođenje radova priključenja te odredbu o predaji izgrađenoga priključka u vlasništvo Isporučitelja bez naknade. </w:t>
      </w:r>
    </w:p>
    <w:p w:rsidR="00D212D6" w:rsidRDefault="00D212D6" w:rsidP="00A23F25">
      <w:pPr>
        <w:jc w:val="both"/>
      </w:pPr>
    </w:p>
    <w:p w:rsidR="0035009C" w:rsidRDefault="0035009C" w:rsidP="00A23F25">
      <w:pPr>
        <w:jc w:val="both"/>
      </w:pPr>
    </w:p>
    <w:p w:rsidR="0035009C" w:rsidRDefault="0035009C" w:rsidP="00A23F25">
      <w:pPr>
        <w:jc w:val="both"/>
      </w:pPr>
    </w:p>
    <w:p w:rsidR="0035009C" w:rsidRPr="00A23F25" w:rsidRDefault="0035009C" w:rsidP="00A23F25">
      <w:pPr>
        <w:jc w:val="both"/>
      </w:pPr>
    </w:p>
    <w:p w:rsidR="00D212D6" w:rsidRPr="0035009C" w:rsidRDefault="00D212D6" w:rsidP="0035009C">
      <w:pPr>
        <w:jc w:val="center"/>
        <w:rPr>
          <w:b/>
        </w:rPr>
      </w:pPr>
      <w:r w:rsidRPr="0035009C">
        <w:rPr>
          <w:b/>
        </w:rPr>
        <w:lastRenderedPageBreak/>
        <w:t>Članak 10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Priključenje građevina i drugih nekretnina na vodne građevine – javnu vodoopskrbnu mrežu i na javnu kanalizacijsku mrežu, izvodi isključivo Isporučitelj ili njegov ugovaratelj a stvarni trošak radova snosi podnositelj zahtjeva za priključenje. </w:t>
      </w:r>
    </w:p>
    <w:p w:rsidR="00D212D6" w:rsidRPr="00A23F25" w:rsidRDefault="00D212D6" w:rsidP="00A23F25">
      <w:pPr>
        <w:jc w:val="both"/>
      </w:pPr>
      <w:bookmarkStart w:id="1" w:name="9"/>
      <w:bookmarkEnd w:id="1"/>
    </w:p>
    <w:p w:rsidR="00D212D6" w:rsidRPr="0035009C" w:rsidRDefault="00D212D6" w:rsidP="0035009C">
      <w:pPr>
        <w:jc w:val="center"/>
        <w:rPr>
          <w:b/>
        </w:rPr>
      </w:pPr>
      <w:r w:rsidRPr="0035009C">
        <w:rPr>
          <w:b/>
        </w:rPr>
        <w:t>Članak 11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Podnositelj zahtjeva za priključenje na javnu vodoopskrbnu mrežu obvezan je sam o svom trošku izvesti pripremne radove na priključenju građevine ili druge nekretnine (iskop, zatrpavanje, izgradnja vodomjernog okna i sl.) sukladno Općim i tehničkim uvjetima isporuke vodnih usluga Isporučitelja, zakonima i prema pravilima struke. </w:t>
      </w:r>
    </w:p>
    <w:p w:rsidR="00D212D6" w:rsidRPr="00A23F25" w:rsidRDefault="00D212D6" w:rsidP="00A23F25">
      <w:pPr>
        <w:jc w:val="both"/>
      </w:pPr>
      <w:r w:rsidRPr="00A23F25">
        <w:tab/>
        <w:t xml:space="preserve">Pripremne radove za priključenje na javnu kanalizacijsku mrežu, kao i samo priključenje, izvršava isključivo Isporučitelj ili njegov ugovaratelj. </w:t>
      </w:r>
    </w:p>
    <w:p w:rsidR="00D212D6" w:rsidRPr="00A23F25" w:rsidRDefault="00D212D6" w:rsidP="00A23F25">
      <w:pPr>
        <w:jc w:val="both"/>
      </w:pPr>
      <w:r w:rsidRPr="00A23F25">
        <w:tab/>
        <w:t>Nadzor nad izvođenjem radova na priključenju vrši predstavnik Isporučitelja.</w:t>
      </w:r>
    </w:p>
    <w:p w:rsidR="00D212D6" w:rsidRPr="00A23F25" w:rsidRDefault="00D212D6" w:rsidP="00A23F25">
      <w:pPr>
        <w:jc w:val="both"/>
      </w:pPr>
    </w:p>
    <w:p w:rsidR="00D212D6" w:rsidRPr="0035009C" w:rsidRDefault="00D212D6" w:rsidP="0035009C">
      <w:pPr>
        <w:ind w:left="426" w:hanging="426"/>
        <w:jc w:val="both"/>
        <w:rPr>
          <w:b/>
        </w:rPr>
      </w:pPr>
      <w:r w:rsidRPr="0035009C">
        <w:rPr>
          <w:b/>
        </w:rPr>
        <w:t>III</w:t>
      </w:r>
      <w:r w:rsidRPr="0035009C">
        <w:rPr>
          <w:b/>
        </w:rPr>
        <w:tab/>
        <w:t xml:space="preserve">ROKOVI PRIKLJUČENJA </w:t>
      </w:r>
    </w:p>
    <w:p w:rsidR="00D212D6" w:rsidRPr="0035009C" w:rsidRDefault="00D212D6" w:rsidP="00A23F25">
      <w:pPr>
        <w:jc w:val="both"/>
        <w:rPr>
          <w:b/>
        </w:rPr>
      </w:pPr>
    </w:p>
    <w:p w:rsidR="00D212D6" w:rsidRPr="0035009C" w:rsidRDefault="00D212D6" w:rsidP="0035009C">
      <w:pPr>
        <w:jc w:val="center"/>
        <w:rPr>
          <w:b/>
        </w:rPr>
      </w:pPr>
      <w:r w:rsidRPr="0035009C">
        <w:rPr>
          <w:b/>
        </w:rPr>
        <w:t>Članak 12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Vlasnik građevine, odnosno drugi zakoniti posjednik dužan je priključiti svoju građevinu na komunalne vodne građevine sukladno Odluci o priključenju, a najkasnije u roku od 1 (jedne) godine od dana obavijesti Isporučitelja o mogućnost i priključenja. </w:t>
      </w:r>
    </w:p>
    <w:p w:rsidR="00D212D6" w:rsidRPr="00A23F25" w:rsidRDefault="00D212D6" w:rsidP="00A23F25">
      <w:pPr>
        <w:jc w:val="both"/>
      </w:pPr>
      <w:r w:rsidRPr="00A23F25">
        <w:tab/>
        <w:t xml:space="preserve">Vlasnik, odnosno drugi zakoniti posjednik druge nekretnine (poljoprivredno zemljište) može sukladno ovoj Odluci podnijeti zahtjev za priključenje na komunalne vodne građevine. </w:t>
      </w:r>
    </w:p>
    <w:p w:rsidR="00D212D6" w:rsidRPr="00A23F25" w:rsidRDefault="00D212D6" w:rsidP="00A23F25">
      <w:pPr>
        <w:jc w:val="both"/>
      </w:pPr>
    </w:p>
    <w:p w:rsidR="00D212D6" w:rsidRPr="0035009C" w:rsidRDefault="00D212D6" w:rsidP="0035009C">
      <w:pPr>
        <w:ind w:left="426" w:hanging="426"/>
        <w:jc w:val="both"/>
        <w:rPr>
          <w:b/>
        </w:rPr>
      </w:pPr>
      <w:r w:rsidRPr="0035009C">
        <w:rPr>
          <w:b/>
        </w:rPr>
        <w:t>IV</w:t>
      </w:r>
      <w:r w:rsidRPr="0035009C">
        <w:rPr>
          <w:b/>
        </w:rPr>
        <w:tab/>
        <w:t>PRIJELAZNE I ZAVRŠNE ODREDBE</w:t>
      </w:r>
    </w:p>
    <w:p w:rsidR="00D212D6" w:rsidRPr="0035009C" w:rsidRDefault="00D212D6" w:rsidP="00A23F25">
      <w:pPr>
        <w:jc w:val="both"/>
        <w:rPr>
          <w:b/>
        </w:rPr>
      </w:pPr>
    </w:p>
    <w:p w:rsidR="00D212D6" w:rsidRPr="0035009C" w:rsidRDefault="00D212D6" w:rsidP="0035009C">
      <w:pPr>
        <w:jc w:val="center"/>
        <w:rPr>
          <w:b/>
        </w:rPr>
      </w:pPr>
      <w:r w:rsidRPr="0035009C">
        <w:rPr>
          <w:b/>
        </w:rPr>
        <w:t>Članak 13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>Na dan stupanja na snagu ove Odluke prestaje važiti Odluka o priključenju na komunalne vodne građevine (Službeni glasnik Grada Starog Grada“, broJ: 14/11 i 14/13).</w:t>
      </w:r>
    </w:p>
    <w:p w:rsidR="00D212D6" w:rsidRPr="00A23F25" w:rsidRDefault="00D212D6" w:rsidP="00A23F25">
      <w:pPr>
        <w:jc w:val="both"/>
      </w:pPr>
    </w:p>
    <w:p w:rsidR="00D212D6" w:rsidRPr="0035009C" w:rsidRDefault="00D212D6" w:rsidP="0035009C">
      <w:pPr>
        <w:jc w:val="center"/>
        <w:rPr>
          <w:b/>
        </w:rPr>
      </w:pPr>
      <w:r w:rsidRPr="0035009C">
        <w:rPr>
          <w:b/>
        </w:rPr>
        <w:t>Članak 14.</w:t>
      </w:r>
    </w:p>
    <w:p w:rsidR="00D212D6" w:rsidRPr="00A23F25" w:rsidRDefault="00D212D6" w:rsidP="00A23F25">
      <w:pPr>
        <w:jc w:val="both"/>
      </w:pPr>
    </w:p>
    <w:p w:rsidR="00D212D6" w:rsidRPr="00A23F25" w:rsidRDefault="00D212D6" w:rsidP="00A23F25">
      <w:pPr>
        <w:jc w:val="both"/>
      </w:pPr>
      <w:r w:rsidRPr="00A23F25">
        <w:tab/>
        <w:t xml:space="preserve">Ova Odluka stupa na snagu osmog dana od dana objave u Službenom glasniku Grada Starog Grada. </w:t>
      </w:r>
    </w:p>
    <w:p w:rsidR="00D212D6" w:rsidRPr="00A23F25" w:rsidRDefault="00D212D6" w:rsidP="00A23F25">
      <w:pPr>
        <w:pStyle w:val="NoSpacing"/>
        <w:jc w:val="both"/>
        <w:rPr>
          <w:rFonts w:ascii="Times New Roman" w:hAnsi="Times New Roman" w:cs="Times New Roman"/>
        </w:rPr>
      </w:pPr>
    </w:p>
    <w:p w:rsidR="0035009C" w:rsidRPr="0035009C" w:rsidRDefault="00D212D6" w:rsidP="0035009C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35009C">
        <w:rPr>
          <w:rFonts w:ascii="Times New Roman" w:hAnsi="Times New Roman" w:cs="Times New Roman"/>
          <w:b/>
          <w:i/>
        </w:rPr>
        <w:t>REPUBLIKA HRVATSKA</w:t>
      </w:r>
    </w:p>
    <w:p w:rsidR="00D212D6" w:rsidRPr="0035009C" w:rsidRDefault="00D212D6" w:rsidP="0035009C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35009C">
        <w:rPr>
          <w:rFonts w:ascii="Times New Roman" w:hAnsi="Times New Roman" w:cs="Times New Roman"/>
          <w:b/>
          <w:i/>
        </w:rPr>
        <w:t>SPLITSKO-DALMATINSKA ŽUPANIJA</w:t>
      </w:r>
    </w:p>
    <w:p w:rsidR="0035009C" w:rsidRPr="0035009C" w:rsidRDefault="00D212D6" w:rsidP="0035009C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35009C">
        <w:rPr>
          <w:rFonts w:ascii="Times New Roman" w:hAnsi="Times New Roman" w:cs="Times New Roman"/>
          <w:b/>
          <w:i/>
        </w:rPr>
        <w:t>GRAD STARI GRAD</w:t>
      </w:r>
    </w:p>
    <w:p w:rsidR="00D212D6" w:rsidRPr="0035009C" w:rsidRDefault="00D212D6" w:rsidP="0035009C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35009C">
        <w:rPr>
          <w:rFonts w:ascii="Times New Roman" w:hAnsi="Times New Roman" w:cs="Times New Roman"/>
          <w:b/>
          <w:i/>
        </w:rPr>
        <w:t>G r a d s k o  v i j e ć e</w:t>
      </w:r>
    </w:p>
    <w:p w:rsidR="00D212D6" w:rsidRPr="00A23F25" w:rsidRDefault="00D212D6" w:rsidP="00A23F25">
      <w:pPr>
        <w:pStyle w:val="NoSpacing"/>
        <w:jc w:val="both"/>
        <w:rPr>
          <w:rFonts w:ascii="Times New Roman" w:hAnsi="Times New Roman" w:cs="Times New Roman"/>
        </w:rPr>
      </w:pPr>
    </w:p>
    <w:p w:rsidR="0035009C" w:rsidRDefault="00D212D6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325-01/13-01/31</w:t>
      </w:r>
    </w:p>
    <w:p w:rsidR="0035009C" w:rsidRDefault="00D212D6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2</w:t>
      </w:r>
    </w:p>
    <w:p w:rsidR="0035009C" w:rsidRDefault="00D212D6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6. studenog 2013. godine</w:t>
      </w:r>
      <w:r w:rsidRPr="00A23F25">
        <w:rPr>
          <w:rFonts w:ascii="Times New Roman" w:hAnsi="Times New Roman" w:cs="Times New Roman"/>
        </w:rPr>
        <w:tab/>
      </w:r>
    </w:p>
    <w:p w:rsidR="0035009C" w:rsidRDefault="0035009C" w:rsidP="0035009C">
      <w:pPr>
        <w:ind w:left="720" w:firstLine="720"/>
        <w:jc w:val="both"/>
      </w:pPr>
      <w:r>
        <w:lastRenderedPageBreak/>
        <w:t xml:space="preserve">            PREDSJEDNIK</w:t>
      </w:r>
    </w:p>
    <w:p w:rsidR="0035009C" w:rsidRDefault="0035009C" w:rsidP="0035009C">
      <w:pPr>
        <w:ind w:left="720" w:firstLine="720"/>
        <w:jc w:val="both"/>
      </w:pPr>
      <w:r>
        <w:t xml:space="preserve">       GRADSKOG VIJEĆA:</w:t>
      </w:r>
    </w:p>
    <w:p w:rsidR="0035009C" w:rsidRPr="0041411D" w:rsidRDefault="0035009C" w:rsidP="0035009C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35009C" w:rsidRDefault="0035009C" w:rsidP="00350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35009C" w:rsidRDefault="0035009C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Na temelju odredbe članka 32. stavka 1. postavka 27. Statuta Grada Staroga Grada („Službeni glasnik Grada Starog Grada“, broj: 12/09, 3/10. 4/13 i 5/13)  i odredbe članka  9.a Odluke o osnivanju stalnih i povremenih odbora i drugih radnih tijela Gradskog vijeća Grada Staroga Grada („Službeni glasnik Grada Starog Grada“, broj: 3/10 i 12/13), Gradsko vijeće Grada Staroga Grada na VI sjednici održanoj dana 26. studenog 2013. godine  d o n o s 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35009C" w:rsidRDefault="00085DCD" w:rsidP="0035009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9C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085DCD" w:rsidRPr="0035009C" w:rsidRDefault="00085DCD" w:rsidP="0035009C">
      <w:pPr>
        <w:pStyle w:val="NoSpacing"/>
        <w:jc w:val="center"/>
        <w:rPr>
          <w:rFonts w:ascii="Times New Roman" w:hAnsi="Times New Roman" w:cs="Times New Roman"/>
          <w:b/>
        </w:rPr>
      </w:pPr>
      <w:r w:rsidRPr="0035009C">
        <w:rPr>
          <w:rFonts w:ascii="Times New Roman" w:hAnsi="Times New Roman" w:cs="Times New Roman"/>
          <w:b/>
        </w:rPr>
        <w:t>o izboru predsjednika i članova Odbora</w:t>
      </w:r>
    </w:p>
    <w:p w:rsidR="00085DCD" w:rsidRPr="0035009C" w:rsidRDefault="00085DCD" w:rsidP="0035009C">
      <w:pPr>
        <w:pStyle w:val="NoSpacing"/>
        <w:jc w:val="center"/>
        <w:rPr>
          <w:rFonts w:ascii="Times New Roman" w:hAnsi="Times New Roman" w:cs="Times New Roman"/>
          <w:b/>
        </w:rPr>
      </w:pPr>
      <w:r w:rsidRPr="0035009C">
        <w:rPr>
          <w:rFonts w:ascii="Times New Roman" w:hAnsi="Times New Roman" w:cs="Times New Roman"/>
          <w:b/>
        </w:rPr>
        <w:t>za zdravstvo i socijalnu skrb</w:t>
      </w:r>
    </w:p>
    <w:p w:rsidR="00085DCD" w:rsidRPr="0035009C" w:rsidRDefault="00085DCD" w:rsidP="0035009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35009C" w:rsidRDefault="00085DCD" w:rsidP="0035009C">
      <w:pPr>
        <w:pStyle w:val="NoSpacing"/>
        <w:jc w:val="center"/>
        <w:rPr>
          <w:rFonts w:ascii="Times New Roman" w:hAnsi="Times New Roman" w:cs="Times New Roman"/>
          <w:b/>
        </w:rPr>
      </w:pPr>
      <w:r w:rsidRPr="0035009C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 xml:space="preserve">Za predsjednika Odbora za zdravstvo i socijalnu skrb Gradskog vijeća Grada Staroga Grada  b i r a  s e </w:t>
      </w:r>
    </w:p>
    <w:p w:rsidR="0035009C" w:rsidRPr="00A23F25" w:rsidRDefault="0035009C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ĐONI PLANJAR, dr. med.</w:t>
      </w:r>
    </w:p>
    <w:p w:rsidR="0035009C" w:rsidRDefault="0035009C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35009C" w:rsidRDefault="00085DCD" w:rsidP="0035009C">
      <w:pPr>
        <w:pStyle w:val="NoSpacing"/>
        <w:jc w:val="center"/>
        <w:rPr>
          <w:rFonts w:ascii="Times New Roman" w:hAnsi="Times New Roman" w:cs="Times New Roman"/>
          <w:b/>
        </w:rPr>
      </w:pPr>
      <w:r w:rsidRPr="0035009C">
        <w:rPr>
          <w:rFonts w:ascii="Times New Roman" w:hAnsi="Times New Roman" w:cs="Times New Roman"/>
          <w:b/>
        </w:rPr>
        <w:t>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Za članove Odbora za zdravstvo i socijalnu skrb Gradskog vijeća Grada Staroga Grada  b i r a j u  s e :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DAMIR CARIĆ, dipl. iur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ĐORĐE VRANJICAN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TONI LUČIĆ LAVČEVIĆ, dr. med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don ANTE MATULIĆ, župnik</w:t>
      </w:r>
    </w:p>
    <w:p w:rsidR="0035009C" w:rsidRDefault="0035009C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35009C" w:rsidRDefault="00085DCD" w:rsidP="0035009C">
      <w:pPr>
        <w:pStyle w:val="NoSpacing"/>
        <w:jc w:val="center"/>
        <w:rPr>
          <w:rFonts w:ascii="Times New Roman" w:hAnsi="Times New Roman" w:cs="Times New Roman"/>
          <w:b/>
        </w:rPr>
      </w:pPr>
      <w:r w:rsidRPr="0035009C">
        <w:rPr>
          <w:rFonts w:ascii="Times New Roman" w:hAnsi="Times New Roman" w:cs="Times New Roman"/>
          <w:b/>
        </w:rPr>
        <w:t>I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35009C" w:rsidRPr="0035009C" w:rsidRDefault="00085DCD" w:rsidP="0035009C">
      <w:pPr>
        <w:ind w:right="-334"/>
        <w:jc w:val="center"/>
        <w:rPr>
          <w:b/>
          <w:i/>
        </w:rPr>
      </w:pPr>
      <w:r w:rsidRPr="0035009C">
        <w:rPr>
          <w:b/>
          <w:i/>
        </w:rPr>
        <w:t>REPUBLIKA HRVATSKA</w:t>
      </w:r>
    </w:p>
    <w:p w:rsidR="0035009C" w:rsidRPr="0035009C" w:rsidRDefault="00085DCD" w:rsidP="0035009C">
      <w:pPr>
        <w:ind w:right="-334"/>
        <w:jc w:val="center"/>
        <w:rPr>
          <w:b/>
          <w:i/>
        </w:rPr>
      </w:pPr>
      <w:r w:rsidRPr="0035009C">
        <w:rPr>
          <w:b/>
          <w:i/>
        </w:rPr>
        <w:t>SPLITSKO-DALMATINSKA ŽUPANIJA</w:t>
      </w:r>
    </w:p>
    <w:p w:rsidR="0035009C" w:rsidRPr="0035009C" w:rsidRDefault="00085DCD" w:rsidP="0035009C">
      <w:pPr>
        <w:ind w:right="-334"/>
        <w:jc w:val="center"/>
        <w:rPr>
          <w:b/>
          <w:i/>
        </w:rPr>
      </w:pPr>
      <w:r w:rsidRPr="0035009C">
        <w:rPr>
          <w:b/>
          <w:i/>
        </w:rPr>
        <w:t>GRAD STARI GRAD</w:t>
      </w:r>
    </w:p>
    <w:p w:rsidR="00085DCD" w:rsidRPr="0035009C" w:rsidRDefault="00085DCD" w:rsidP="0035009C">
      <w:pPr>
        <w:ind w:right="-334"/>
        <w:jc w:val="center"/>
        <w:rPr>
          <w:b/>
          <w:i/>
        </w:rPr>
      </w:pPr>
      <w:r w:rsidRPr="0035009C">
        <w:rPr>
          <w:b/>
          <w:i/>
        </w:rPr>
        <w:t>G r a d s k o  v i j e ć e</w:t>
      </w:r>
    </w:p>
    <w:p w:rsidR="00085DCD" w:rsidRPr="00A23F25" w:rsidRDefault="00085DCD" w:rsidP="00A23F25">
      <w:pPr>
        <w:ind w:right="-334"/>
        <w:jc w:val="both"/>
      </w:pPr>
    </w:p>
    <w:p w:rsidR="0035009C" w:rsidRDefault="00085DCD" w:rsidP="00A23F25">
      <w:pPr>
        <w:ind w:right="-334"/>
        <w:jc w:val="both"/>
      </w:pPr>
      <w:r w:rsidRPr="00A23F25">
        <w:t>KLASA: 013-01/13-01/55</w:t>
      </w:r>
    </w:p>
    <w:p w:rsidR="0035009C" w:rsidRDefault="00085DCD" w:rsidP="00A23F25">
      <w:pPr>
        <w:ind w:right="-334"/>
        <w:jc w:val="both"/>
      </w:pPr>
      <w:r w:rsidRPr="00A23F25">
        <w:t>URBROJ: 2128/03-13-</w:t>
      </w:r>
    </w:p>
    <w:p w:rsidR="00085DCD" w:rsidRDefault="00085DCD" w:rsidP="0035009C">
      <w:pPr>
        <w:ind w:right="-334"/>
        <w:jc w:val="both"/>
      </w:pPr>
      <w:r w:rsidRPr="00A23F25">
        <w:t>Stari Grad, 26. studenog 2013. godine</w:t>
      </w:r>
    </w:p>
    <w:p w:rsidR="0035009C" w:rsidRDefault="0035009C" w:rsidP="0035009C">
      <w:pPr>
        <w:ind w:left="720" w:firstLine="720"/>
        <w:jc w:val="both"/>
      </w:pPr>
      <w:r>
        <w:t xml:space="preserve">            PREDSJEDNIK</w:t>
      </w:r>
    </w:p>
    <w:p w:rsidR="0035009C" w:rsidRDefault="0035009C" w:rsidP="0035009C">
      <w:pPr>
        <w:ind w:left="720" w:firstLine="720"/>
        <w:jc w:val="both"/>
      </w:pPr>
      <w:r>
        <w:t xml:space="preserve">       GRADSKOG VIJEĆA:</w:t>
      </w:r>
    </w:p>
    <w:p w:rsidR="0035009C" w:rsidRPr="0041411D" w:rsidRDefault="0035009C" w:rsidP="0035009C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35009C" w:rsidRDefault="0035009C" w:rsidP="00350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35009C" w:rsidRPr="0035009C" w:rsidRDefault="0035009C" w:rsidP="0035009C">
      <w:pPr>
        <w:ind w:right="-334"/>
        <w:jc w:val="both"/>
      </w:pPr>
    </w:p>
    <w:p w:rsidR="00795E01" w:rsidRDefault="00085DCD" w:rsidP="00A23F25">
      <w:pPr>
        <w:jc w:val="both"/>
      </w:pPr>
      <w:r w:rsidRPr="00A23F25">
        <w:tab/>
        <w:t xml:space="preserve">Na temelju odredbe članka 27. Zakona o poljoprivrednom zemljištu („NN“, broj 39/13) i odredbe članka 32. stavka 1. podstavka 27. Statuta </w:t>
      </w:r>
      <w:r w:rsidRPr="00A23F25">
        <w:lastRenderedPageBreak/>
        <w:t xml:space="preserve">Grada Staroga Grada („Službeni glasnik Grada Starog Grada“, broj: 12/09, 3/10, 4/13 i 5/13), Gradsko vijeće Grada Staroga Grada na VI sjednici održanoj dana 26. studenog 2013. godine  </w:t>
      </w:r>
    </w:p>
    <w:p w:rsidR="00085DCD" w:rsidRPr="00A23F25" w:rsidRDefault="00085DCD" w:rsidP="00A23F25">
      <w:pPr>
        <w:jc w:val="both"/>
      </w:pPr>
      <w:r w:rsidRPr="00A23F25">
        <w:t>d o n o s i</w:t>
      </w:r>
    </w:p>
    <w:p w:rsidR="00085DCD" w:rsidRPr="00A23F25" w:rsidRDefault="00085DCD" w:rsidP="00A23F25">
      <w:pPr>
        <w:jc w:val="both"/>
      </w:pPr>
    </w:p>
    <w:p w:rsidR="00085DCD" w:rsidRPr="00795E01" w:rsidRDefault="00085DCD" w:rsidP="00795E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01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085DCD" w:rsidRPr="00795E01" w:rsidRDefault="00085DCD" w:rsidP="00795E01">
      <w:pPr>
        <w:pStyle w:val="NoSpacing"/>
        <w:jc w:val="center"/>
        <w:rPr>
          <w:rFonts w:ascii="Times New Roman" w:hAnsi="Times New Roman" w:cs="Times New Roman"/>
          <w:b/>
        </w:rPr>
      </w:pPr>
      <w:r w:rsidRPr="00795E01">
        <w:rPr>
          <w:rFonts w:ascii="Times New Roman" w:hAnsi="Times New Roman" w:cs="Times New Roman"/>
          <w:b/>
        </w:rPr>
        <w:t>o imenovanju jednog člana – predstavnika Grada Staroga Grada</w:t>
      </w:r>
      <w:r w:rsidR="00795E01" w:rsidRPr="00795E01">
        <w:rPr>
          <w:rFonts w:ascii="Times New Roman" w:hAnsi="Times New Roman" w:cs="Times New Roman"/>
          <w:b/>
        </w:rPr>
        <w:t xml:space="preserve"> </w:t>
      </w:r>
      <w:r w:rsidRPr="00795E01">
        <w:rPr>
          <w:rFonts w:ascii="Times New Roman" w:hAnsi="Times New Roman" w:cs="Times New Roman"/>
          <w:b/>
        </w:rPr>
        <w:t>u Povjerenstvo za dodjelu zakupa na poljoprivrednom</w:t>
      </w:r>
      <w:r w:rsidR="00795E01" w:rsidRPr="00795E01">
        <w:rPr>
          <w:rFonts w:ascii="Times New Roman" w:hAnsi="Times New Roman" w:cs="Times New Roman"/>
          <w:b/>
        </w:rPr>
        <w:t xml:space="preserve"> </w:t>
      </w:r>
      <w:r w:rsidRPr="00795E01">
        <w:rPr>
          <w:rFonts w:ascii="Times New Roman" w:hAnsi="Times New Roman" w:cs="Times New Roman"/>
          <w:b/>
        </w:rPr>
        <w:t>zemljištu u vlasništvu Republike Hrvatske</w:t>
      </w:r>
    </w:p>
    <w:p w:rsidR="00085DCD" w:rsidRPr="00795E01" w:rsidRDefault="00085DCD" w:rsidP="00795E0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795E01" w:rsidRDefault="00085DCD" w:rsidP="00795E01">
      <w:pPr>
        <w:pStyle w:val="NoSpacing"/>
        <w:jc w:val="center"/>
        <w:rPr>
          <w:rFonts w:ascii="Times New Roman" w:hAnsi="Times New Roman" w:cs="Times New Roman"/>
          <w:b/>
        </w:rPr>
      </w:pPr>
      <w:r w:rsidRPr="00795E01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Za člana – predstavnika Grada Staroga Grada u Povjerenstvo za dodjelu zakupa na poljoprivrednom zemljištu u vlasništvu Republike Hrvatske  i m e n u j e  s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VINKO LUPI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795E01" w:rsidRDefault="00085DCD" w:rsidP="00795E01">
      <w:pPr>
        <w:pStyle w:val="NoSpacing"/>
        <w:jc w:val="center"/>
        <w:rPr>
          <w:rFonts w:ascii="Times New Roman" w:hAnsi="Times New Roman" w:cs="Times New Roman"/>
          <w:b/>
        </w:rPr>
      </w:pPr>
      <w:r w:rsidRPr="00795E01">
        <w:rPr>
          <w:rFonts w:ascii="Times New Roman" w:hAnsi="Times New Roman" w:cs="Times New Roman"/>
          <w:b/>
        </w:rPr>
        <w:t>II</w:t>
      </w:r>
    </w:p>
    <w:p w:rsidR="00795E01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</w:r>
    </w:p>
    <w:p w:rsidR="00085DCD" w:rsidRPr="00A23F25" w:rsidRDefault="00085DCD" w:rsidP="00795E0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Ovo Rješenje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795E01" w:rsidRDefault="00085DCD" w:rsidP="00795E01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795E01">
        <w:rPr>
          <w:rFonts w:ascii="Times New Roman" w:hAnsi="Times New Roman" w:cs="Times New Roman"/>
          <w:b/>
          <w:i/>
        </w:rPr>
        <w:t>REPUBLIKA HRVATSKA</w:t>
      </w:r>
    </w:p>
    <w:p w:rsidR="00085DCD" w:rsidRPr="00795E01" w:rsidRDefault="00085DCD" w:rsidP="00795E01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795E01">
        <w:rPr>
          <w:rFonts w:ascii="Times New Roman" w:hAnsi="Times New Roman" w:cs="Times New Roman"/>
          <w:b/>
          <w:i/>
        </w:rPr>
        <w:t>SPLITSKO-DALMATINSKA ŽUPANIJA</w:t>
      </w:r>
    </w:p>
    <w:p w:rsidR="00085DCD" w:rsidRPr="00795E01" w:rsidRDefault="00085DCD" w:rsidP="00795E01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795E01">
        <w:rPr>
          <w:rFonts w:ascii="Times New Roman" w:hAnsi="Times New Roman" w:cs="Times New Roman"/>
          <w:b/>
          <w:i/>
        </w:rPr>
        <w:t>GRAD STARI GRAD</w:t>
      </w:r>
    </w:p>
    <w:p w:rsidR="00085DCD" w:rsidRPr="00795E01" w:rsidRDefault="00085DCD" w:rsidP="00795E01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795E01">
        <w:rPr>
          <w:rFonts w:ascii="Times New Roman" w:hAnsi="Times New Roman" w:cs="Times New Roman"/>
          <w:b/>
          <w:i/>
        </w:rPr>
        <w:t>G r a d s k o  v i j e ć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795E01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320-01/13-01/6</w:t>
      </w:r>
    </w:p>
    <w:p w:rsidR="00795E01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2</w:t>
      </w:r>
    </w:p>
    <w:p w:rsidR="00085DCD" w:rsidRDefault="00085DCD" w:rsidP="00795E01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6. studenog 2013. godine</w:t>
      </w:r>
    </w:p>
    <w:p w:rsidR="00795E01" w:rsidRDefault="00795E01" w:rsidP="00795E01">
      <w:pPr>
        <w:ind w:left="720" w:firstLine="720"/>
        <w:jc w:val="both"/>
      </w:pPr>
      <w:r>
        <w:t xml:space="preserve">            PREDSJEDNIK</w:t>
      </w:r>
    </w:p>
    <w:p w:rsidR="00795E01" w:rsidRDefault="00795E01" w:rsidP="00795E01">
      <w:pPr>
        <w:ind w:left="720" w:firstLine="720"/>
        <w:jc w:val="both"/>
      </w:pPr>
      <w:r>
        <w:t xml:space="preserve">       GRADSKOG VIJEĆA:</w:t>
      </w:r>
    </w:p>
    <w:p w:rsidR="00795E01" w:rsidRPr="0041411D" w:rsidRDefault="00795E01" w:rsidP="00795E01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795E01" w:rsidRDefault="00795E01" w:rsidP="00795E0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795E01" w:rsidRPr="00795E01" w:rsidRDefault="00795E01" w:rsidP="00795E01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jc w:val="both"/>
      </w:pPr>
      <w:r w:rsidRPr="00A23F25">
        <w:tab/>
        <w:t xml:space="preserve">Temeljem odredbe članka 41. stavka 1. Zakona o predškolskom odgoju i obrazovanju („NN“, broj: 10/97, 107/07 i 94/13) i odredbe članka 32. stavka 1. podstavka 17. Statuta Grada Staroga Grada («Službeni glasnik Grada Starog Grada», broj 12/09, 3/10, 4/13 i 5/13) Gradsko vijeće Grada Staroga Grada na VI sjednici održanoj dana 26. studenog 2013. godine  d o n o s i  </w:t>
      </w:r>
    </w:p>
    <w:p w:rsidR="00085DCD" w:rsidRPr="00A23F25" w:rsidRDefault="00085DCD" w:rsidP="00A23F25">
      <w:pPr>
        <w:jc w:val="both"/>
      </w:pPr>
    </w:p>
    <w:p w:rsidR="00085DCD" w:rsidRPr="00736E15" w:rsidRDefault="00085DCD" w:rsidP="00736E15">
      <w:pPr>
        <w:jc w:val="center"/>
        <w:rPr>
          <w:b/>
          <w:sz w:val="28"/>
          <w:szCs w:val="28"/>
        </w:rPr>
      </w:pPr>
      <w:r w:rsidRPr="00736E15">
        <w:rPr>
          <w:b/>
          <w:sz w:val="28"/>
          <w:szCs w:val="28"/>
        </w:rPr>
        <w:t>Z A K L J U Č A K</w:t>
      </w:r>
    </w:p>
    <w:p w:rsidR="00085DCD" w:rsidRPr="00736E15" w:rsidRDefault="00085DCD" w:rsidP="00736E15">
      <w:pPr>
        <w:jc w:val="center"/>
        <w:rPr>
          <w:b/>
        </w:rPr>
      </w:pPr>
      <w:r w:rsidRPr="00736E15">
        <w:rPr>
          <w:b/>
        </w:rPr>
        <w:t>o davanju prethodne suglasnosti na Prijedlog Statuta</w:t>
      </w:r>
      <w:r w:rsidR="006E2527" w:rsidRPr="00736E15">
        <w:rPr>
          <w:b/>
        </w:rPr>
        <w:t xml:space="preserve"> </w:t>
      </w:r>
      <w:r w:rsidRPr="00736E15">
        <w:rPr>
          <w:b/>
        </w:rPr>
        <w:t>Dječjeg vrtića „</w:t>
      </w:r>
      <w:proofErr w:type="spellStart"/>
      <w:r w:rsidRPr="00736E15">
        <w:rPr>
          <w:b/>
        </w:rPr>
        <w:t>Sardelice</w:t>
      </w:r>
      <w:proofErr w:type="spellEnd"/>
      <w:r w:rsidRPr="00736E15">
        <w:rPr>
          <w:b/>
        </w:rPr>
        <w:t>“Stari Grad</w:t>
      </w:r>
    </w:p>
    <w:p w:rsidR="00085DCD" w:rsidRPr="00736E15" w:rsidRDefault="00085DCD" w:rsidP="00736E15">
      <w:pPr>
        <w:jc w:val="center"/>
        <w:rPr>
          <w:b/>
        </w:rPr>
      </w:pPr>
    </w:p>
    <w:p w:rsidR="00085DCD" w:rsidRPr="00736E15" w:rsidRDefault="00085DCD" w:rsidP="00736E15">
      <w:pPr>
        <w:jc w:val="center"/>
        <w:rPr>
          <w:b/>
        </w:rPr>
      </w:pPr>
      <w:r w:rsidRPr="00736E15">
        <w:rPr>
          <w:b/>
        </w:rPr>
        <w:t>I</w:t>
      </w:r>
    </w:p>
    <w:p w:rsidR="00736E15" w:rsidRPr="00A23F25" w:rsidRDefault="00736E15" w:rsidP="00A23F25">
      <w:pPr>
        <w:jc w:val="both"/>
      </w:pPr>
    </w:p>
    <w:p w:rsidR="00085DCD" w:rsidRDefault="00085DCD" w:rsidP="00A23F25">
      <w:pPr>
        <w:ind w:firstLine="720"/>
        <w:jc w:val="both"/>
      </w:pPr>
      <w:r w:rsidRPr="00A23F25">
        <w:t>D a j e  s e prethodna suglasnost na Prijedlog Statuta Dječjeg vrtića „</w:t>
      </w:r>
      <w:proofErr w:type="spellStart"/>
      <w:r w:rsidRPr="00A23F25">
        <w:t>Sardelice</w:t>
      </w:r>
      <w:proofErr w:type="spellEnd"/>
      <w:r w:rsidRPr="00A23F25">
        <w:t>“ Stari Grad.</w:t>
      </w:r>
    </w:p>
    <w:p w:rsidR="00736E15" w:rsidRDefault="00736E15" w:rsidP="00A23F25">
      <w:pPr>
        <w:ind w:firstLine="720"/>
        <w:jc w:val="both"/>
      </w:pPr>
    </w:p>
    <w:p w:rsidR="00736E15" w:rsidRDefault="00736E15" w:rsidP="00A23F25">
      <w:pPr>
        <w:ind w:firstLine="720"/>
        <w:jc w:val="both"/>
      </w:pPr>
    </w:p>
    <w:p w:rsidR="00736E15" w:rsidRPr="00A23F25" w:rsidRDefault="00736E15" w:rsidP="00A23F25">
      <w:pPr>
        <w:ind w:firstLine="720"/>
        <w:jc w:val="both"/>
      </w:pPr>
    </w:p>
    <w:p w:rsidR="00085DCD" w:rsidRPr="00736E15" w:rsidRDefault="00085DCD" w:rsidP="00736E15">
      <w:pPr>
        <w:jc w:val="center"/>
        <w:rPr>
          <w:b/>
        </w:rPr>
      </w:pPr>
      <w:r w:rsidRPr="00736E15">
        <w:rPr>
          <w:b/>
        </w:rPr>
        <w:lastRenderedPageBreak/>
        <w:t>II</w:t>
      </w:r>
    </w:p>
    <w:p w:rsidR="00085DCD" w:rsidRPr="00A23F25" w:rsidRDefault="00085DCD" w:rsidP="00A23F25">
      <w:pPr>
        <w:ind w:left="720" w:hanging="720"/>
        <w:jc w:val="both"/>
      </w:pPr>
    </w:p>
    <w:p w:rsidR="00085DCD" w:rsidRPr="00A23F25" w:rsidRDefault="00085DCD" w:rsidP="00A23F25">
      <w:pPr>
        <w:jc w:val="both"/>
      </w:pPr>
      <w:r w:rsidRPr="00A23F25">
        <w:tab/>
        <w:t>Ovaj Zaključak stupa na snagu danom donošenja, a objavit će se u „Službenom glasniku Grada Starog Grada“.</w:t>
      </w:r>
    </w:p>
    <w:p w:rsidR="00085DCD" w:rsidRPr="00A23F25" w:rsidRDefault="00085DCD" w:rsidP="00A23F25">
      <w:pPr>
        <w:ind w:left="720" w:hanging="720"/>
        <w:jc w:val="both"/>
      </w:pPr>
    </w:p>
    <w:p w:rsidR="00736E15" w:rsidRPr="00736E15" w:rsidRDefault="00085DCD" w:rsidP="00736E15">
      <w:pPr>
        <w:ind w:left="720" w:hanging="720"/>
        <w:jc w:val="center"/>
        <w:rPr>
          <w:b/>
          <w:i/>
        </w:rPr>
      </w:pPr>
      <w:r w:rsidRPr="00736E15">
        <w:rPr>
          <w:b/>
          <w:i/>
        </w:rPr>
        <w:t>REPUBLIKA HRVATSKA</w:t>
      </w:r>
    </w:p>
    <w:p w:rsidR="00736E15" w:rsidRPr="00736E15" w:rsidRDefault="00085DCD" w:rsidP="00736E15">
      <w:pPr>
        <w:ind w:left="720" w:hanging="720"/>
        <w:jc w:val="center"/>
        <w:rPr>
          <w:b/>
          <w:i/>
        </w:rPr>
      </w:pPr>
      <w:r w:rsidRPr="00736E15">
        <w:rPr>
          <w:b/>
          <w:i/>
        </w:rPr>
        <w:t>SPLITSKO-DALMATINSKA ŽUPANIJA</w:t>
      </w:r>
    </w:p>
    <w:p w:rsidR="00736E15" w:rsidRPr="00736E15" w:rsidRDefault="00085DCD" w:rsidP="00736E15">
      <w:pPr>
        <w:ind w:left="720" w:hanging="720"/>
        <w:jc w:val="center"/>
        <w:rPr>
          <w:b/>
          <w:i/>
        </w:rPr>
      </w:pPr>
      <w:r w:rsidRPr="00736E15">
        <w:rPr>
          <w:b/>
          <w:i/>
        </w:rPr>
        <w:t>GRAD STARI GRAD</w:t>
      </w:r>
    </w:p>
    <w:p w:rsidR="00085DCD" w:rsidRPr="00736E15" w:rsidRDefault="00085DCD" w:rsidP="00736E15">
      <w:pPr>
        <w:ind w:left="720" w:hanging="720"/>
        <w:jc w:val="center"/>
        <w:rPr>
          <w:b/>
          <w:i/>
        </w:rPr>
      </w:pPr>
      <w:r w:rsidRPr="00736E15">
        <w:rPr>
          <w:b/>
          <w:i/>
        </w:rPr>
        <w:t>G r a d s</w:t>
      </w:r>
      <w:r w:rsidR="00736E15" w:rsidRPr="00736E15">
        <w:rPr>
          <w:b/>
          <w:i/>
        </w:rPr>
        <w:t xml:space="preserve"> </w:t>
      </w:r>
      <w:r w:rsidRPr="00736E15">
        <w:rPr>
          <w:b/>
          <w:i/>
        </w:rPr>
        <w:t>k o  v i j e ć e</w:t>
      </w:r>
    </w:p>
    <w:p w:rsidR="00085DCD" w:rsidRPr="00A23F25" w:rsidRDefault="00085DCD" w:rsidP="00A23F25">
      <w:pPr>
        <w:ind w:firstLine="567"/>
        <w:jc w:val="both"/>
      </w:pPr>
    </w:p>
    <w:p w:rsidR="00736E15" w:rsidRDefault="00085DCD" w:rsidP="00A23F25">
      <w:pPr>
        <w:ind w:right="72"/>
        <w:jc w:val="both"/>
      </w:pPr>
      <w:r w:rsidRPr="00A23F25">
        <w:t>KLASA: 601-01/13-01/14</w:t>
      </w:r>
    </w:p>
    <w:p w:rsidR="00736E15" w:rsidRDefault="00085DCD" w:rsidP="00A23F25">
      <w:pPr>
        <w:ind w:right="72"/>
        <w:jc w:val="both"/>
      </w:pPr>
      <w:r w:rsidRPr="00A23F25">
        <w:t>URBROJ: 2128/03-13-3</w:t>
      </w:r>
    </w:p>
    <w:p w:rsidR="00085DCD" w:rsidRDefault="00085DCD" w:rsidP="00736E15">
      <w:pPr>
        <w:ind w:right="72"/>
        <w:jc w:val="both"/>
      </w:pPr>
      <w:r w:rsidRPr="00A23F25">
        <w:t>Stari Grad, 26. studenog 2013. godine</w:t>
      </w:r>
    </w:p>
    <w:p w:rsidR="00736E15" w:rsidRDefault="00736E15" w:rsidP="00736E15">
      <w:pPr>
        <w:ind w:left="720" w:firstLine="720"/>
        <w:jc w:val="both"/>
      </w:pPr>
      <w:r>
        <w:t xml:space="preserve">            PREDSJEDNIK</w:t>
      </w:r>
    </w:p>
    <w:p w:rsidR="00736E15" w:rsidRDefault="00736E15" w:rsidP="00736E15">
      <w:pPr>
        <w:ind w:left="720" w:firstLine="720"/>
        <w:jc w:val="both"/>
      </w:pPr>
      <w:r>
        <w:t xml:space="preserve">       GRADSKOG VIJEĆA:</w:t>
      </w:r>
    </w:p>
    <w:p w:rsidR="00736E15" w:rsidRPr="0041411D" w:rsidRDefault="00736E15" w:rsidP="00736E15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736E15" w:rsidRDefault="00736E15" w:rsidP="00736E15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736E15" w:rsidRPr="00736E15" w:rsidRDefault="00736E15" w:rsidP="00736E15">
      <w:pPr>
        <w:ind w:right="72"/>
        <w:jc w:val="both"/>
      </w:pPr>
    </w:p>
    <w:p w:rsidR="00085DCD" w:rsidRPr="00A23F25" w:rsidRDefault="00085DCD" w:rsidP="00A23F25">
      <w:pPr>
        <w:jc w:val="both"/>
      </w:pPr>
      <w:r w:rsidRPr="00A23F25">
        <w:tab/>
        <w:t>Na temelju odredbe članka 32. stavka 1. podstavka 31. Statuta Grada Staroga Grada („Službeni glasnik Grada Starog Grada“, broj: 12/09, 3/10, 4/13 i 5/13) Gradsko vijeće Grada Staroga Grada na VI sjednici održanoj dana 26. studenog 2013.godine  d o n o s i</w:t>
      </w:r>
    </w:p>
    <w:p w:rsidR="00085DCD" w:rsidRPr="00A23F25" w:rsidRDefault="00085DCD" w:rsidP="00A23F25">
      <w:pPr>
        <w:jc w:val="both"/>
      </w:pPr>
    </w:p>
    <w:p w:rsidR="00085DCD" w:rsidRPr="00E85618" w:rsidRDefault="00085DCD" w:rsidP="00E856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18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:rsidR="00085DCD" w:rsidRPr="00E85618" w:rsidRDefault="00085DCD" w:rsidP="00E85618">
      <w:pPr>
        <w:pStyle w:val="NoSpacing"/>
        <w:jc w:val="center"/>
        <w:rPr>
          <w:rFonts w:ascii="Times New Roman" w:hAnsi="Times New Roman" w:cs="Times New Roman"/>
          <w:b/>
        </w:rPr>
      </w:pPr>
      <w:r w:rsidRPr="00E85618">
        <w:rPr>
          <w:rFonts w:ascii="Times New Roman" w:hAnsi="Times New Roman" w:cs="Times New Roman"/>
          <w:b/>
        </w:rPr>
        <w:t>u svezi s pokretanjem postupka za formiranje i utvrđivanje</w:t>
      </w:r>
      <w:r w:rsidR="00E85618" w:rsidRPr="00E85618">
        <w:rPr>
          <w:rFonts w:ascii="Times New Roman" w:hAnsi="Times New Roman" w:cs="Times New Roman"/>
          <w:b/>
        </w:rPr>
        <w:t xml:space="preserve"> </w:t>
      </w:r>
      <w:r w:rsidRPr="00E85618">
        <w:rPr>
          <w:rFonts w:ascii="Times New Roman" w:hAnsi="Times New Roman" w:cs="Times New Roman"/>
          <w:b/>
        </w:rPr>
        <w:t>jedinstvene otočne radijske frekvencije</w:t>
      </w:r>
    </w:p>
    <w:p w:rsidR="00E85618" w:rsidRPr="00E85618" w:rsidRDefault="00E85618" w:rsidP="00E85618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E85618" w:rsidRDefault="00085DCD" w:rsidP="00E85618">
      <w:pPr>
        <w:pStyle w:val="NoSpacing"/>
        <w:jc w:val="center"/>
        <w:rPr>
          <w:rFonts w:ascii="Times New Roman" w:hAnsi="Times New Roman" w:cs="Times New Roman"/>
          <w:b/>
        </w:rPr>
      </w:pPr>
      <w:r w:rsidRPr="00E85618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 xml:space="preserve">P r i h v a ć a  s e  i  p o d r ž a v a  i n i c i j a t i v a  te iskazuje javni interes Grada Staroga Grada za pokretanje postupka formiranja i utvrđivanja jedinstvene radijske frekvencije za cijeli otok Hvar kako bi se na taj način stekli uvjeti za pozicioniranje radijske postaje na otoku Hvaru koja bi u informativnom i programskom smislu zadovoljila potrebe lokalnog stanovništva. 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E85618" w:rsidRDefault="00085DCD" w:rsidP="00E85618">
      <w:pPr>
        <w:pStyle w:val="NoSpacing"/>
        <w:jc w:val="center"/>
        <w:rPr>
          <w:rFonts w:ascii="Times New Roman" w:hAnsi="Times New Roman" w:cs="Times New Roman"/>
          <w:b/>
        </w:rPr>
      </w:pPr>
      <w:r w:rsidRPr="00E85618">
        <w:rPr>
          <w:rFonts w:ascii="Times New Roman" w:hAnsi="Times New Roman" w:cs="Times New Roman"/>
          <w:b/>
        </w:rPr>
        <w:t>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Ovaj Zaključak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E85618" w:rsidRPr="00E85618" w:rsidRDefault="00085DCD" w:rsidP="00E85618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E85618">
        <w:rPr>
          <w:rFonts w:ascii="Times New Roman" w:hAnsi="Times New Roman" w:cs="Times New Roman"/>
          <w:b/>
          <w:i/>
        </w:rPr>
        <w:t>REPUBLIKA HRVATSKA</w:t>
      </w:r>
    </w:p>
    <w:p w:rsidR="00E85618" w:rsidRPr="00E85618" w:rsidRDefault="00085DCD" w:rsidP="00E85618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E85618">
        <w:rPr>
          <w:rFonts w:ascii="Times New Roman" w:hAnsi="Times New Roman" w:cs="Times New Roman"/>
          <w:b/>
          <w:i/>
        </w:rPr>
        <w:t>SPLITSKO-DALMATINSKA ŽUPANIJA</w:t>
      </w:r>
    </w:p>
    <w:p w:rsidR="00E85618" w:rsidRPr="00E85618" w:rsidRDefault="00085DCD" w:rsidP="00E85618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E85618">
        <w:rPr>
          <w:rFonts w:ascii="Times New Roman" w:hAnsi="Times New Roman" w:cs="Times New Roman"/>
          <w:b/>
          <w:i/>
        </w:rPr>
        <w:t>GRAD STARI GRAD</w:t>
      </w:r>
    </w:p>
    <w:p w:rsidR="00085DCD" w:rsidRPr="00E85618" w:rsidRDefault="00085DCD" w:rsidP="00E85618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E85618">
        <w:rPr>
          <w:rFonts w:ascii="Times New Roman" w:hAnsi="Times New Roman" w:cs="Times New Roman"/>
          <w:b/>
          <w:i/>
        </w:rPr>
        <w:t>G r a d s k o  v i j e ć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E85618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032-01/13-01/1</w:t>
      </w:r>
    </w:p>
    <w:p w:rsidR="00E85618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2</w:t>
      </w:r>
    </w:p>
    <w:p w:rsidR="00085DCD" w:rsidRDefault="00085DCD" w:rsidP="00E85618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6. studenog 2013. godine</w:t>
      </w:r>
    </w:p>
    <w:p w:rsidR="00E85618" w:rsidRDefault="00E85618" w:rsidP="00E85618">
      <w:pPr>
        <w:ind w:left="720" w:firstLine="720"/>
        <w:jc w:val="both"/>
      </w:pPr>
      <w:r>
        <w:t xml:space="preserve">            PREDSJEDNIK</w:t>
      </w:r>
    </w:p>
    <w:p w:rsidR="00E85618" w:rsidRDefault="00E85618" w:rsidP="00E85618">
      <w:pPr>
        <w:ind w:left="720" w:firstLine="720"/>
        <w:jc w:val="both"/>
      </w:pPr>
      <w:r>
        <w:t xml:space="preserve">       GRADSKOG VIJEĆA:</w:t>
      </w:r>
    </w:p>
    <w:p w:rsidR="00E85618" w:rsidRPr="0041411D" w:rsidRDefault="00E85618" w:rsidP="00E85618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E85618" w:rsidRDefault="00E85618" w:rsidP="00E8561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E85618" w:rsidRPr="00E85618" w:rsidRDefault="00E85618" w:rsidP="00E85618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jc w:val="both"/>
      </w:pPr>
      <w:r w:rsidRPr="00A23F25">
        <w:lastRenderedPageBreak/>
        <w:tab/>
        <w:t>Na temelju odredbe članka 32. stavka 1. podstavka 31. Statuta Grada Staroga Grada („Službeni glasnik Grada Starog Grada“, broj: 12/09, 3/10, 4/13 i 5/13) Gradsko vijeće Grada Staroga Grada na VI sjednici održanoj dana 26. studenog 2013. godine  d o n o s 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C2DF0" w:rsidRDefault="00085DCD" w:rsidP="00BC2DF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F0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:rsidR="00085DCD" w:rsidRPr="00BC2DF0" w:rsidRDefault="00085DCD" w:rsidP="00BC2DF0">
      <w:pPr>
        <w:pStyle w:val="NoSpacing"/>
        <w:jc w:val="center"/>
        <w:rPr>
          <w:rFonts w:ascii="Times New Roman" w:hAnsi="Times New Roman" w:cs="Times New Roman"/>
          <w:b/>
        </w:rPr>
      </w:pPr>
      <w:r w:rsidRPr="00BC2DF0">
        <w:rPr>
          <w:rFonts w:ascii="Times New Roman" w:hAnsi="Times New Roman" w:cs="Times New Roman"/>
          <w:b/>
        </w:rPr>
        <w:t>povodom razmatranja Izvješća o radu i poslovanju trgovačkog društva</w:t>
      </w:r>
      <w:r w:rsidR="00BC2DF0" w:rsidRPr="00BC2DF0">
        <w:rPr>
          <w:rFonts w:ascii="Times New Roman" w:hAnsi="Times New Roman" w:cs="Times New Roman"/>
          <w:b/>
        </w:rPr>
        <w:t xml:space="preserve"> </w:t>
      </w:r>
      <w:r w:rsidRPr="00BC2DF0">
        <w:rPr>
          <w:rFonts w:ascii="Times New Roman" w:hAnsi="Times New Roman" w:cs="Times New Roman"/>
          <w:b/>
        </w:rPr>
        <w:t>„Komunalno Stari Grad d.o.o. za 2012. godinu</w:t>
      </w:r>
    </w:p>
    <w:p w:rsidR="00085DCD" w:rsidRPr="00BC2DF0" w:rsidRDefault="00085DCD" w:rsidP="00BC2DF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BC2DF0" w:rsidRDefault="00085DCD" w:rsidP="00BC2DF0">
      <w:pPr>
        <w:pStyle w:val="NoSpacing"/>
        <w:jc w:val="center"/>
        <w:rPr>
          <w:rFonts w:ascii="Times New Roman" w:hAnsi="Times New Roman" w:cs="Times New Roman"/>
          <w:b/>
        </w:rPr>
      </w:pPr>
      <w:r w:rsidRPr="00BC2DF0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 xml:space="preserve">P r i m a  s e  k  z n a n j u  Izvješće o radu i poslovanju trgovačkog društva „Hvarski vodovod“ d.o.o. </w:t>
      </w:r>
      <w:proofErr w:type="spellStart"/>
      <w:r w:rsidRPr="00A23F25">
        <w:rPr>
          <w:rFonts w:ascii="Times New Roman" w:hAnsi="Times New Roman" w:cs="Times New Roman"/>
        </w:rPr>
        <w:t>Jelsa</w:t>
      </w:r>
      <w:proofErr w:type="spellEnd"/>
      <w:r w:rsidRPr="00A23F25">
        <w:rPr>
          <w:rFonts w:ascii="Times New Roman" w:hAnsi="Times New Roman" w:cs="Times New Roman"/>
        </w:rPr>
        <w:t xml:space="preserve"> za 2012. godinu, KLASA: 363-01/13-01/33, URBROJ: 2128/03-13-1 od 28. lipnja 2013. godine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C2DF0" w:rsidRDefault="00085DCD" w:rsidP="00BC2DF0">
      <w:pPr>
        <w:pStyle w:val="NoSpacing"/>
        <w:jc w:val="center"/>
        <w:rPr>
          <w:rFonts w:ascii="Times New Roman" w:hAnsi="Times New Roman" w:cs="Times New Roman"/>
          <w:b/>
        </w:rPr>
      </w:pPr>
      <w:r w:rsidRPr="00BC2DF0">
        <w:rPr>
          <w:rFonts w:ascii="Times New Roman" w:hAnsi="Times New Roman" w:cs="Times New Roman"/>
          <w:b/>
        </w:rPr>
        <w:t>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Ovaj Zaključak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C2DF0" w:rsidRDefault="00085DCD" w:rsidP="00BC2DF0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C2DF0">
        <w:rPr>
          <w:rFonts w:ascii="Times New Roman" w:hAnsi="Times New Roman" w:cs="Times New Roman"/>
          <w:b/>
          <w:i/>
        </w:rPr>
        <w:t>REPUBLIKA HRVATSKA</w:t>
      </w:r>
    </w:p>
    <w:p w:rsidR="00085DCD" w:rsidRPr="00BC2DF0" w:rsidRDefault="00085DCD" w:rsidP="00BC2DF0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C2DF0">
        <w:rPr>
          <w:rFonts w:ascii="Times New Roman" w:hAnsi="Times New Roman" w:cs="Times New Roman"/>
          <w:b/>
          <w:i/>
        </w:rPr>
        <w:t>SPLITSKO-DALMATINSKA ŽUPANIJA</w:t>
      </w:r>
    </w:p>
    <w:p w:rsidR="00085DCD" w:rsidRPr="00BC2DF0" w:rsidRDefault="00085DCD" w:rsidP="00BC2DF0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C2DF0">
        <w:rPr>
          <w:rFonts w:ascii="Times New Roman" w:hAnsi="Times New Roman" w:cs="Times New Roman"/>
          <w:b/>
          <w:i/>
        </w:rPr>
        <w:t>GRAD STARI GRAD</w:t>
      </w:r>
    </w:p>
    <w:p w:rsidR="00085DCD" w:rsidRPr="00BC2DF0" w:rsidRDefault="00085DCD" w:rsidP="00BC2DF0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C2DF0">
        <w:rPr>
          <w:rFonts w:ascii="Times New Roman" w:hAnsi="Times New Roman" w:cs="Times New Roman"/>
          <w:b/>
          <w:i/>
        </w:rPr>
        <w:t>G r a d s k o  v i j e ć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BC2DF0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363-01/13-01/33</w:t>
      </w:r>
    </w:p>
    <w:p w:rsidR="00BC2DF0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2</w:t>
      </w:r>
    </w:p>
    <w:p w:rsidR="00085DCD" w:rsidRDefault="00085DCD" w:rsidP="00BC2DF0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6. studenog 2013. godine</w:t>
      </w:r>
    </w:p>
    <w:p w:rsidR="00BC2DF0" w:rsidRDefault="00BC2DF0" w:rsidP="00BC2DF0">
      <w:pPr>
        <w:ind w:left="720" w:firstLine="720"/>
        <w:jc w:val="both"/>
      </w:pPr>
      <w:r>
        <w:t xml:space="preserve">            PREDSJEDNIK</w:t>
      </w:r>
    </w:p>
    <w:p w:rsidR="00BC2DF0" w:rsidRDefault="00BC2DF0" w:rsidP="00BC2DF0">
      <w:pPr>
        <w:ind w:left="720" w:firstLine="720"/>
        <w:jc w:val="both"/>
      </w:pPr>
      <w:r>
        <w:t xml:space="preserve">       GRADSKOG VIJEĆA:</w:t>
      </w:r>
    </w:p>
    <w:p w:rsidR="00BC2DF0" w:rsidRPr="0041411D" w:rsidRDefault="00BC2DF0" w:rsidP="00BC2DF0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BC2DF0" w:rsidRDefault="00BC2DF0" w:rsidP="00BC2DF0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BC2DF0" w:rsidRPr="00BC2DF0" w:rsidRDefault="00BC2DF0" w:rsidP="00BC2DF0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jc w:val="both"/>
      </w:pPr>
      <w:r w:rsidRPr="00A23F25">
        <w:tab/>
        <w:t>Na temelju odredbe članka 32. stavka 1. podstavka 31. Statuta Grada Staroga Grada („Službeni glasnik Grada Starog Grada“, broj: 12/09, 3/10, 4/13 i 5/13) Gradsko vijeće Grada Staroga Grada na VI sjednici održanoj dana 26. studenog 2013. godine  d o n o s 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B4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</w:rPr>
      </w:pPr>
      <w:r w:rsidRPr="00D778B4">
        <w:rPr>
          <w:rFonts w:ascii="Times New Roman" w:hAnsi="Times New Roman" w:cs="Times New Roman"/>
          <w:b/>
        </w:rPr>
        <w:t>povodom razmatranja Izvješća o radu i poslovanju trgovačkog društva</w:t>
      </w:r>
      <w:r w:rsidR="00D778B4" w:rsidRPr="00D778B4">
        <w:rPr>
          <w:rFonts w:ascii="Times New Roman" w:hAnsi="Times New Roman" w:cs="Times New Roman"/>
          <w:b/>
        </w:rPr>
        <w:t xml:space="preserve"> </w:t>
      </w:r>
      <w:r w:rsidRPr="00D778B4">
        <w:rPr>
          <w:rFonts w:ascii="Times New Roman" w:hAnsi="Times New Roman" w:cs="Times New Roman"/>
          <w:b/>
        </w:rPr>
        <w:t xml:space="preserve">„Hvarski vodovod“ d.o.o. </w:t>
      </w:r>
      <w:proofErr w:type="spellStart"/>
      <w:r w:rsidRPr="00D778B4">
        <w:rPr>
          <w:rFonts w:ascii="Times New Roman" w:hAnsi="Times New Roman" w:cs="Times New Roman"/>
          <w:b/>
        </w:rPr>
        <w:t>Jelsa</w:t>
      </w:r>
      <w:proofErr w:type="spellEnd"/>
      <w:r w:rsidRPr="00D778B4">
        <w:rPr>
          <w:rFonts w:ascii="Times New Roman" w:hAnsi="Times New Roman" w:cs="Times New Roman"/>
          <w:b/>
        </w:rPr>
        <w:t xml:space="preserve"> za 2012.godinu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</w:rPr>
      </w:pPr>
      <w:r w:rsidRPr="00D778B4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 xml:space="preserve">P r i m a  s e  k  z n a n j u  Izvješće o radu i poslovanju trgovačkog društva „Hvarski vodovod“ d.o.o. </w:t>
      </w:r>
      <w:proofErr w:type="spellStart"/>
      <w:r w:rsidRPr="00A23F25">
        <w:rPr>
          <w:rFonts w:ascii="Times New Roman" w:hAnsi="Times New Roman" w:cs="Times New Roman"/>
        </w:rPr>
        <w:t>Jelsa</w:t>
      </w:r>
      <w:proofErr w:type="spellEnd"/>
      <w:r w:rsidRPr="00A23F25">
        <w:rPr>
          <w:rFonts w:ascii="Times New Roman" w:hAnsi="Times New Roman" w:cs="Times New Roman"/>
        </w:rPr>
        <w:t xml:space="preserve"> za 2012. godinu, KLASA: 325-01/13-01/7, URBROJ: 2128/03-13-1 od 7. svibnja 2013. godine.</w:t>
      </w:r>
    </w:p>
    <w:p w:rsidR="00085DCD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D778B4" w:rsidRDefault="00D778B4" w:rsidP="00A23F25">
      <w:pPr>
        <w:pStyle w:val="NoSpacing"/>
        <w:jc w:val="both"/>
        <w:rPr>
          <w:rFonts w:ascii="Times New Roman" w:hAnsi="Times New Roman" w:cs="Times New Roman"/>
        </w:rPr>
      </w:pPr>
    </w:p>
    <w:p w:rsidR="00D778B4" w:rsidRDefault="00D778B4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</w:rPr>
      </w:pPr>
      <w:r w:rsidRPr="00D778B4">
        <w:rPr>
          <w:rFonts w:ascii="Times New Roman" w:hAnsi="Times New Roman" w:cs="Times New Roman"/>
          <w:b/>
        </w:rPr>
        <w:lastRenderedPageBreak/>
        <w:t>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Ovaj Zaključak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D778B4">
        <w:rPr>
          <w:rFonts w:ascii="Times New Roman" w:hAnsi="Times New Roman" w:cs="Times New Roman"/>
          <w:b/>
          <w:i/>
        </w:rPr>
        <w:t>REPUBLIKA HRVATSKA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D778B4">
        <w:rPr>
          <w:rFonts w:ascii="Times New Roman" w:hAnsi="Times New Roman" w:cs="Times New Roman"/>
          <w:b/>
          <w:i/>
        </w:rPr>
        <w:t>SPLITSKO-DALMATINSKA ŽUPANIJA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D778B4">
        <w:rPr>
          <w:rFonts w:ascii="Times New Roman" w:hAnsi="Times New Roman" w:cs="Times New Roman"/>
          <w:b/>
          <w:i/>
        </w:rPr>
        <w:t>GRAD STARI GRAD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D778B4">
        <w:rPr>
          <w:rFonts w:ascii="Times New Roman" w:hAnsi="Times New Roman" w:cs="Times New Roman"/>
          <w:b/>
          <w:i/>
        </w:rPr>
        <w:t>G r a d s k o  v i j e ć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D778B4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325-01/13-01/7</w:t>
      </w:r>
    </w:p>
    <w:p w:rsidR="00D778B4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2</w:t>
      </w:r>
    </w:p>
    <w:p w:rsidR="00085DCD" w:rsidRDefault="00085DCD" w:rsidP="00D778B4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6. studenog 2013. godine</w:t>
      </w:r>
    </w:p>
    <w:p w:rsidR="00D778B4" w:rsidRDefault="00D778B4" w:rsidP="00D778B4">
      <w:pPr>
        <w:ind w:left="720" w:firstLine="720"/>
        <w:jc w:val="both"/>
      </w:pPr>
      <w:r>
        <w:t xml:space="preserve">            PREDSJEDNIK</w:t>
      </w:r>
    </w:p>
    <w:p w:rsidR="00D778B4" w:rsidRDefault="00D778B4" w:rsidP="00D778B4">
      <w:pPr>
        <w:ind w:left="720" w:firstLine="720"/>
        <w:jc w:val="both"/>
      </w:pPr>
      <w:r>
        <w:t xml:space="preserve">       GRADSKOG VIJEĆA:</w:t>
      </w:r>
    </w:p>
    <w:p w:rsidR="00D778B4" w:rsidRPr="0041411D" w:rsidRDefault="00D778B4" w:rsidP="00D778B4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D778B4" w:rsidRDefault="00D778B4" w:rsidP="00D778B4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D778B4" w:rsidRPr="00D778B4" w:rsidRDefault="00D778B4" w:rsidP="00D778B4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jc w:val="both"/>
      </w:pPr>
      <w:r w:rsidRPr="00A23F25">
        <w:tab/>
        <w:t>Na temelju odredbe članka 32. stavka 1. podstavka 31. Statuta Grada Staroga Grada („Službeni glasnik Grada Starog Grada“, broj: 12/09, 3/10, 4/13 i 5/13) Gradsko vijeće Grada Staroga Grada na VI sjednici održanoj dana 26. studenog 2013. godine  d o n o s 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B4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</w:rPr>
      </w:pPr>
      <w:r w:rsidRPr="00D778B4">
        <w:rPr>
          <w:rFonts w:ascii="Times New Roman" w:hAnsi="Times New Roman" w:cs="Times New Roman"/>
          <w:b/>
        </w:rPr>
        <w:t>povodom razmatranja Izvješća o radu Dječjeg vrtića „</w:t>
      </w:r>
      <w:proofErr w:type="spellStart"/>
      <w:r w:rsidRPr="00D778B4">
        <w:rPr>
          <w:rFonts w:ascii="Times New Roman" w:hAnsi="Times New Roman" w:cs="Times New Roman"/>
          <w:b/>
        </w:rPr>
        <w:t>Sardelice</w:t>
      </w:r>
      <w:proofErr w:type="spellEnd"/>
      <w:r w:rsidRPr="00D778B4">
        <w:rPr>
          <w:rFonts w:ascii="Times New Roman" w:hAnsi="Times New Roman" w:cs="Times New Roman"/>
          <w:b/>
        </w:rPr>
        <w:t>“</w:t>
      </w:r>
      <w:r w:rsidR="00D778B4" w:rsidRPr="00D778B4">
        <w:rPr>
          <w:rFonts w:ascii="Times New Roman" w:hAnsi="Times New Roman" w:cs="Times New Roman"/>
          <w:b/>
        </w:rPr>
        <w:t xml:space="preserve"> </w:t>
      </w:r>
      <w:r w:rsidRPr="00D778B4">
        <w:rPr>
          <w:rFonts w:ascii="Times New Roman" w:hAnsi="Times New Roman" w:cs="Times New Roman"/>
          <w:b/>
        </w:rPr>
        <w:t>za pedagoško-radnu 2011/2012 godinu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</w:rPr>
      </w:pPr>
      <w:r w:rsidRPr="00D778B4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P r i m a  s e  k  z n a n j u  Izvješće o radu Dječjeg vrtića „</w:t>
      </w:r>
      <w:proofErr w:type="spellStart"/>
      <w:r w:rsidRPr="00A23F25">
        <w:rPr>
          <w:rFonts w:ascii="Times New Roman" w:hAnsi="Times New Roman" w:cs="Times New Roman"/>
        </w:rPr>
        <w:t>Sardelice</w:t>
      </w:r>
      <w:proofErr w:type="spellEnd"/>
      <w:r w:rsidRPr="00A23F25">
        <w:rPr>
          <w:rFonts w:ascii="Times New Roman" w:hAnsi="Times New Roman" w:cs="Times New Roman"/>
        </w:rPr>
        <w:t xml:space="preserve">“ za </w:t>
      </w:r>
      <w:proofErr w:type="spellStart"/>
      <w:r w:rsidRPr="00A23F25">
        <w:rPr>
          <w:rFonts w:ascii="Times New Roman" w:hAnsi="Times New Roman" w:cs="Times New Roman"/>
        </w:rPr>
        <w:t>pedagosško</w:t>
      </w:r>
      <w:proofErr w:type="spellEnd"/>
      <w:r w:rsidRPr="00A23F25">
        <w:rPr>
          <w:rFonts w:ascii="Times New Roman" w:hAnsi="Times New Roman" w:cs="Times New Roman"/>
        </w:rPr>
        <w:t>-radnu 2011/2012 godinu, KLASA: 601-01/13-01/4, URBROJ: 2128/03-13-1 od 20. ožujka 2013. godine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</w:rPr>
      </w:pPr>
      <w:r w:rsidRPr="00D778B4">
        <w:rPr>
          <w:rFonts w:ascii="Times New Roman" w:hAnsi="Times New Roman" w:cs="Times New Roman"/>
          <w:b/>
        </w:rPr>
        <w:t>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Ovaj Zaključak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D778B4">
        <w:rPr>
          <w:rFonts w:ascii="Times New Roman" w:hAnsi="Times New Roman" w:cs="Times New Roman"/>
          <w:b/>
          <w:i/>
        </w:rPr>
        <w:t>REPUBLIKA HRVATSKA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D778B4">
        <w:rPr>
          <w:rFonts w:ascii="Times New Roman" w:hAnsi="Times New Roman" w:cs="Times New Roman"/>
          <w:b/>
          <w:i/>
        </w:rPr>
        <w:t>SPLITSKO-DALMATINSKA ŽUPANIJA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D778B4">
        <w:rPr>
          <w:rFonts w:ascii="Times New Roman" w:hAnsi="Times New Roman" w:cs="Times New Roman"/>
          <w:b/>
          <w:i/>
        </w:rPr>
        <w:t>GRAD STARI GRAD</w:t>
      </w:r>
    </w:p>
    <w:p w:rsidR="00085DCD" w:rsidRPr="00D778B4" w:rsidRDefault="00085DCD" w:rsidP="00D778B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D778B4">
        <w:rPr>
          <w:rFonts w:ascii="Times New Roman" w:hAnsi="Times New Roman" w:cs="Times New Roman"/>
          <w:b/>
          <w:i/>
        </w:rPr>
        <w:t>G r a d s k o  v i j e ć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D778B4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601-01/13-01/4</w:t>
      </w:r>
    </w:p>
    <w:p w:rsidR="00D778B4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2</w:t>
      </w:r>
    </w:p>
    <w:p w:rsidR="00085DCD" w:rsidRDefault="00085DCD" w:rsidP="00D778B4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6. studenog 2013. godine</w:t>
      </w:r>
    </w:p>
    <w:p w:rsidR="00D778B4" w:rsidRDefault="00D778B4" w:rsidP="00D778B4">
      <w:pPr>
        <w:ind w:left="720" w:firstLine="720"/>
        <w:jc w:val="both"/>
      </w:pPr>
      <w:r>
        <w:t xml:space="preserve">            PREDSJEDNIK</w:t>
      </w:r>
    </w:p>
    <w:p w:rsidR="00D778B4" w:rsidRDefault="00D778B4" w:rsidP="00D778B4">
      <w:pPr>
        <w:ind w:left="720" w:firstLine="720"/>
        <w:jc w:val="both"/>
      </w:pPr>
      <w:r>
        <w:t xml:space="preserve">       GRADSKOG VIJEĆA:</w:t>
      </w:r>
    </w:p>
    <w:p w:rsidR="00D778B4" w:rsidRPr="0041411D" w:rsidRDefault="00D778B4" w:rsidP="00D778B4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D778B4" w:rsidRDefault="00D778B4" w:rsidP="00D778B4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D778B4" w:rsidRPr="00D778B4" w:rsidRDefault="00D778B4" w:rsidP="00D778B4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jc w:val="both"/>
      </w:pPr>
      <w:r w:rsidRPr="00A23F25">
        <w:tab/>
        <w:t xml:space="preserve">Na temelju odredbe članka 32. stavka 1. podstavka 31. Statuta Grada Staroga Grada („Službeni glasnik Grada Starog Grada“, broj: </w:t>
      </w:r>
      <w:r w:rsidRPr="00A23F25">
        <w:lastRenderedPageBreak/>
        <w:t>12/09, 3/10, 4/13 i 5/13) Gradsko vijeće Grada Staroga Grada na VI sjednici održanoj dana 26. studenog 2013. godine  d o n o s 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77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povodom razmatranja Izvješća o radu Javne ustanove Agencije za upravljanje Starogradskim poljem za 2012.godinu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P r i m a  s e  k  z n a n j u  Izvješće o radu Javne ustanove Agencije za upravljanje Starogradskim poljem za 2012. godinu, KLASA: 612-01/13-01/1, URBROJ: 2128/03-13-1 od 26. veljače 2013. godine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Ovaj Zaključak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REPUBLIKA HRVATSKA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SPLITSKO-DALMATINSKA ŽUPANIJA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GRAD STARI GRAD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G r a d s k o  v i j e ć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B61F77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612-01/13-01/1</w:t>
      </w:r>
    </w:p>
    <w:p w:rsidR="00B61F77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2</w:t>
      </w:r>
    </w:p>
    <w:p w:rsidR="00085DCD" w:rsidRDefault="00085DCD" w:rsidP="00B61F77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6. studenog 2013. godine</w:t>
      </w:r>
    </w:p>
    <w:p w:rsidR="00B61F77" w:rsidRDefault="00B61F77" w:rsidP="00B61F77">
      <w:pPr>
        <w:ind w:left="720" w:firstLine="720"/>
        <w:jc w:val="both"/>
      </w:pPr>
      <w:r>
        <w:t xml:space="preserve">            PREDSJEDNIK</w:t>
      </w:r>
    </w:p>
    <w:p w:rsidR="00B61F77" w:rsidRDefault="00B61F77" w:rsidP="00B61F77">
      <w:pPr>
        <w:ind w:left="720" w:firstLine="720"/>
        <w:jc w:val="both"/>
      </w:pPr>
      <w:r>
        <w:t xml:space="preserve">       GRADSKOG VIJEĆA:</w:t>
      </w:r>
    </w:p>
    <w:p w:rsidR="00B61F77" w:rsidRPr="0041411D" w:rsidRDefault="00B61F77" w:rsidP="00B61F77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B61F77" w:rsidRDefault="00B61F77" w:rsidP="00B61F77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B61F77" w:rsidRPr="00B61F77" w:rsidRDefault="00B61F77" w:rsidP="00B61F77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jc w:val="both"/>
      </w:pPr>
      <w:r w:rsidRPr="00A23F25">
        <w:tab/>
        <w:t>Na temelju odredbe članka 32. stavka 1. podstavka 31. Statuta Grada Staroga Grada („Službeni glasnik Grada Starog Grada“, broj: 12/09, 3/10, 4/13 i 5/13) Gradsko vijeće Grada Staroga Grada na VI sjednici održanoj dana 26. studenog 2013. godine  d o n o s 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77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povodom razmatranja Izvješća o radu Muzeja Staroga Grada</w:t>
      </w:r>
      <w:r w:rsidR="00B61F77" w:rsidRPr="00B61F77">
        <w:rPr>
          <w:rFonts w:ascii="Times New Roman" w:hAnsi="Times New Roman" w:cs="Times New Roman"/>
          <w:b/>
        </w:rPr>
        <w:t xml:space="preserve"> </w:t>
      </w:r>
      <w:r w:rsidRPr="00B61F77">
        <w:rPr>
          <w:rFonts w:ascii="Times New Roman" w:hAnsi="Times New Roman" w:cs="Times New Roman"/>
          <w:b/>
        </w:rPr>
        <w:t>u 2012. godini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P r i m a  s e  k  z n a n j u  Izvješće o radu Muzeja Staroga Grada u 2012. godini, KLASA: 612-01/13-01/2, URBROJ: 2128/03-13-1 od 8. ožujka 2013. godine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Ovaj Zaključak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lastRenderedPageBreak/>
        <w:t>REPUBLIKA HRVATSKA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SPLITSKO-DALMATINSKA ŽUPANIJA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GRAD STARI GRAD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G r a d s k o  v i j e ć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B61F77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612-01/13-01/2</w:t>
      </w:r>
    </w:p>
    <w:p w:rsidR="00B61F77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2</w:t>
      </w:r>
    </w:p>
    <w:p w:rsidR="00085DCD" w:rsidRDefault="00085DCD" w:rsidP="00B61F77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6. studenog 2013. godine</w:t>
      </w:r>
    </w:p>
    <w:p w:rsidR="00B61F77" w:rsidRDefault="00B61F77" w:rsidP="00B61F77">
      <w:pPr>
        <w:ind w:left="720" w:firstLine="720"/>
        <w:jc w:val="both"/>
      </w:pPr>
      <w:r>
        <w:t xml:space="preserve">            PREDSJEDNIK</w:t>
      </w:r>
    </w:p>
    <w:p w:rsidR="00B61F77" w:rsidRDefault="00B61F77" w:rsidP="00B61F77">
      <w:pPr>
        <w:ind w:left="720" w:firstLine="720"/>
        <w:jc w:val="both"/>
      </w:pPr>
      <w:r>
        <w:t xml:space="preserve">       GRADSKOG VIJEĆA:</w:t>
      </w:r>
    </w:p>
    <w:p w:rsidR="00B61F77" w:rsidRPr="0041411D" w:rsidRDefault="00B61F77" w:rsidP="00B61F77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B61F77" w:rsidRDefault="00B61F77" w:rsidP="00B61F77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B61F77" w:rsidRPr="00B61F77" w:rsidRDefault="00B61F77" w:rsidP="00B61F77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jc w:val="both"/>
      </w:pPr>
      <w:r w:rsidRPr="00A23F25">
        <w:tab/>
        <w:t>Na temelju odredbe članka 32. stavka 1. podstavka 31. Statuta Grada Staroga Grada („Službeni glasnik Grada Starog Grada“, broj: 12/09, 3/10, 4/13 i 5/13) Gradsko vijeće Grada Staroga Grada na VI sjednici održanoj dana 26. studenog 2013. godine  d o n o s 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77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povodom razmatranja Izvješća o radu Gradske knjižnice i čitaonice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za 2012.godinu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P r i m a  s e  k  z n a n j u  Izvješće o radu Gradske knjižnice i čitaonice za 2012. godinu, KLASA: 612-01/13-01/3, URBROJ: 2128/03-13-1 od 22. ožujka 2013. godine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</w:rPr>
      </w:pPr>
      <w:r w:rsidRPr="00B61F77">
        <w:rPr>
          <w:rFonts w:ascii="Times New Roman" w:hAnsi="Times New Roman" w:cs="Times New Roman"/>
          <w:b/>
        </w:rPr>
        <w:t>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Ovaj Zaključak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REPUBLIKA HRVATSKA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SPLITSKO-DALMATINSKA ŽUPANIJA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GRAD STARI GRAD</w:t>
      </w:r>
    </w:p>
    <w:p w:rsidR="00085DCD" w:rsidRPr="00B61F77" w:rsidRDefault="00085DCD" w:rsidP="00B61F7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61F77">
        <w:rPr>
          <w:rFonts w:ascii="Times New Roman" w:hAnsi="Times New Roman" w:cs="Times New Roman"/>
          <w:b/>
          <w:i/>
        </w:rPr>
        <w:t>G r a d s k o  v i j e ć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B61F77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612-01/13-01/3</w:t>
      </w:r>
    </w:p>
    <w:p w:rsidR="00B61F77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2</w:t>
      </w:r>
    </w:p>
    <w:p w:rsidR="00085DCD" w:rsidRDefault="00085DCD" w:rsidP="00B61F77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6. studenog 2013. godine</w:t>
      </w:r>
    </w:p>
    <w:p w:rsidR="00B61F77" w:rsidRDefault="00B61F77" w:rsidP="00B61F77">
      <w:pPr>
        <w:ind w:left="720" w:firstLine="720"/>
        <w:jc w:val="both"/>
      </w:pPr>
      <w:r>
        <w:t xml:space="preserve">            PREDSJEDNIK</w:t>
      </w:r>
    </w:p>
    <w:p w:rsidR="00B61F77" w:rsidRDefault="00B61F77" w:rsidP="00B61F77">
      <w:pPr>
        <w:ind w:left="720" w:firstLine="720"/>
        <w:jc w:val="both"/>
      </w:pPr>
      <w:r>
        <w:t xml:space="preserve">       GRADSKOG VIJEĆA:</w:t>
      </w:r>
    </w:p>
    <w:p w:rsidR="00B61F77" w:rsidRPr="0041411D" w:rsidRDefault="00B61F77" w:rsidP="00B61F77">
      <w:pPr>
        <w:jc w:val="right"/>
      </w:pPr>
      <w:proofErr w:type="spellStart"/>
      <w:r w:rsidRPr="0041411D">
        <w:t>Prosper</w:t>
      </w:r>
      <w:proofErr w:type="spellEnd"/>
      <w:r w:rsidRPr="0041411D">
        <w:t xml:space="preserve"> Vlahović, dr. med. vet.</w:t>
      </w:r>
      <w:r>
        <w:t>, v.r.</w:t>
      </w:r>
    </w:p>
    <w:p w:rsidR="00B61F77" w:rsidRDefault="00B61F77" w:rsidP="00B61F77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B61F77" w:rsidRPr="00B61F77" w:rsidRDefault="00B61F77" w:rsidP="00B61F77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jc w:val="both"/>
      </w:pPr>
      <w:r w:rsidRPr="00A23F25">
        <w:tab/>
        <w:t>Na temelju članka 46. stavka 1. i stavak 3. podstavka 20. Statuta Grada Staroga Grada („Službeni glasnik Grada Starog Grada“, broj: 12/09, 3/10, 33/13 i 5/13) Gradonačelnik Grada Staroga Grada  d o n o s i</w:t>
      </w:r>
    </w:p>
    <w:p w:rsidR="00085DCD" w:rsidRPr="00A23F25" w:rsidRDefault="00085DCD" w:rsidP="00A23F25">
      <w:pPr>
        <w:jc w:val="both"/>
      </w:pPr>
    </w:p>
    <w:p w:rsidR="00085DCD" w:rsidRPr="00B61F77" w:rsidRDefault="00085DCD" w:rsidP="00B61F77">
      <w:pPr>
        <w:jc w:val="center"/>
        <w:rPr>
          <w:b/>
          <w:bCs/>
          <w:sz w:val="28"/>
          <w:szCs w:val="28"/>
        </w:rPr>
      </w:pPr>
      <w:r w:rsidRPr="00B61F77">
        <w:rPr>
          <w:b/>
          <w:bCs/>
          <w:sz w:val="28"/>
          <w:szCs w:val="28"/>
        </w:rPr>
        <w:t>O D L U K U</w:t>
      </w:r>
    </w:p>
    <w:p w:rsidR="00085DCD" w:rsidRPr="00B61F77" w:rsidRDefault="00085DCD" w:rsidP="00B61F77">
      <w:pPr>
        <w:jc w:val="center"/>
        <w:rPr>
          <w:b/>
          <w:bCs/>
        </w:rPr>
      </w:pPr>
      <w:r w:rsidRPr="00B61F77">
        <w:rPr>
          <w:b/>
          <w:bCs/>
        </w:rPr>
        <w:t>o izmjeni Odluke o osnivanju Vijeća za komunalnu prevenciju u Gradu Starome Gradu</w:t>
      </w:r>
    </w:p>
    <w:p w:rsidR="00085DCD" w:rsidRPr="00A23F25" w:rsidRDefault="00085DCD" w:rsidP="00A23F25">
      <w:pPr>
        <w:jc w:val="both"/>
        <w:rPr>
          <w:bCs/>
        </w:rPr>
      </w:pPr>
    </w:p>
    <w:p w:rsidR="00085DCD" w:rsidRPr="007A3688" w:rsidRDefault="00085DCD" w:rsidP="007A3688">
      <w:pPr>
        <w:jc w:val="center"/>
        <w:rPr>
          <w:b/>
          <w:bCs/>
        </w:rPr>
      </w:pPr>
      <w:r w:rsidRPr="007A3688">
        <w:rPr>
          <w:b/>
          <w:bCs/>
        </w:rPr>
        <w:lastRenderedPageBreak/>
        <w:t>Članak 1.</w:t>
      </w:r>
    </w:p>
    <w:p w:rsidR="00085DCD" w:rsidRPr="00A23F25" w:rsidRDefault="00085DCD" w:rsidP="00A23F25">
      <w:pPr>
        <w:jc w:val="both"/>
        <w:rPr>
          <w:bCs/>
        </w:rPr>
      </w:pPr>
    </w:p>
    <w:p w:rsidR="00085DCD" w:rsidRPr="00A23F25" w:rsidRDefault="00085DCD" w:rsidP="00A23F25">
      <w:pPr>
        <w:jc w:val="both"/>
      </w:pPr>
      <w:r w:rsidRPr="00A23F25">
        <w:tab/>
        <w:t>U Odluci o osnivanju Vijeća za komunalnu prevenciju u Gradu Starome Gradu („Službeni glasnik Grada starog Grada“, broj: 2/11), članak 2. mijenja se i glasi:</w:t>
      </w:r>
    </w:p>
    <w:p w:rsidR="00085DCD" w:rsidRPr="00A23F25" w:rsidRDefault="00085DCD" w:rsidP="00A23F25">
      <w:pPr>
        <w:jc w:val="both"/>
      </w:pPr>
      <w:r w:rsidRPr="00A23F25">
        <w:tab/>
        <w:t>„U Vijeće za komunalnu prevenciju u Gradu Starome Gradu imenuju se:</w:t>
      </w:r>
    </w:p>
    <w:p w:rsidR="00085DCD" w:rsidRPr="00A23F25" w:rsidRDefault="00085DCD" w:rsidP="00A23F25">
      <w:pPr>
        <w:jc w:val="both"/>
      </w:pPr>
    </w:p>
    <w:p w:rsidR="00085DCD" w:rsidRPr="00A23F25" w:rsidRDefault="00085DCD" w:rsidP="007A3688">
      <w:pPr>
        <w:numPr>
          <w:ilvl w:val="0"/>
          <w:numId w:val="26"/>
        </w:numPr>
        <w:tabs>
          <w:tab w:val="clear" w:pos="720"/>
        </w:tabs>
        <w:overflowPunct/>
        <w:jc w:val="both"/>
        <w:textAlignment w:val="auto"/>
      </w:pPr>
      <w:proofErr w:type="spellStart"/>
      <w:r w:rsidRPr="00A23F25">
        <w:t>Prosper</w:t>
      </w:r>
      <w:proofErr w:type="spellEnd"/>
      <w:r w:rsidRPr="00A23F25">
        <w:t xml:space="preserve"> Vlahović – predsjednik Gradskog vijeća Grada Staroga Grada – predsjednik, </w:t>
      </w:r>
    </w:p>
    <w:p w:rsidR="00085DCD" w:rsidRPr="00A23F25" w:rsidRDefault="00085DCD" w:rsidP="007A3688">
      <w:pPr>
        <w:numPr>
          <w:ilvl w:val="0"/>
          <w:numId w:val="26"/>
        </w:numPr>
        <w:tabs>
          <w:tab w:val="clear" w:pos="720"/>
        </w:tabs>
        <w:overflowPunct/>
        <w:jc w:val="both"/>
        <w:textAlignment w:val="auto"/>
      </w:pPr>
      <w:r w:rsidRPr="00A23F25">
        <w:t xml:space="preserve">Vedran </w:t>
      </w:r>
      <w:proofErr w:type="spellStart"/>
      <w:r w:rsidRPr="00A23F25">
        <w:t>Deletis</w:t>
      </w:r>
      <w:proofErr w:type="spellEnd"/>
      <w:r w:rsidRPr="00A23F25">
        <w:t xml:space="preserve"> – zamjenik Gradonačelnika Grada Staroga Grada – zamjenik predsjednika</w:t>
      </w:r>
    </w:p>
    <w:p w:rsidR="00085DCD" w:rsidRPr="00A23F25" w:rsidRDefault="00085DCD" w:rsidP="007A3688">
      <w:pPr>
        <w:ind w:left="720" w:hanging="360"/>
        <w:jc w:val="both"/>
      </w:pPr>
      <w:r w:rsidRPr="00A23F25">
        <w:t>3.</w:t>
      </w:r>
      <w:r w:rsidRPr="00A23F25">
        <w:tab/>
        <w:t>Slavko Bubalo – pomoćnik načelnika Policijske postaje Hvar – član,</w:t>
      </w:r>
    </w:p>
    <w:p w:rsidR="00085DCD" w:rsidRPr="00A23F25" w:rsidRDefault="00085DCD" w:rsidP="007A3688">
      <w:pPr>
        <w:ind w:left="720" w:hanging="360"/>
        <w:jc w:val="both"/>
      </w:pPr>
      <w:r w:rsidRPr="00A23F25">
        <w:t>4.</w:t>
      </w:r>
      <w:r w:rsidRPr="00A23F25">
        <w:tab/>
        <w:t>Jozo Podrug – kontakt policajac Policijska postaja Hvar – član,</w:t>
      </w:r>
    </w:p>
    <w:p w:rsidR="00085DCD" w:rsidRPr="00A23F25" w:rsidRDefault="00085DCD" w:rsidP="007A3688">
      <w:pPr>
        <w:ind w:left="720" w:hanging="360"/>
        <w:jc w:val="both"/>
      </w:pPr>
      <w:r w:rsidRPr="00A23F25">
        <w:t>5.</w:t>
      </w:r>
      <w:r w:rsidRPr="00A23F25">
        <w:tab/>
        <w:t xml:space="preserve">Leo Tadić – komunalni redar u Jedinstvenom upravnom odjelu Grada Staroga </w:t>
      </w:r>
      <w:r w:rsidRPr="00A23F25">
        <w:tab/>
        <w:t>Grada – član,</w:t>
      </w:r>
    </w:p>
    <w:p w:rsidR="00085DCD" w:rsidRPr="00A23F25" w:rsidRDefault="00085DCD" w:rsidP="007A3688">
      <w:pPr>
        <w:ind w:left="720" w:hanging="360"/>
        <w:jc w:val="both"/>
      </w:pPr>
      <w:r w:rsidRPr="00A23F25">
        <w:t>6.</w:t>
      </w:r>
      <w:r w:rsidRPr="00A23F25">
        <w:tab/>
        <w:t xml:space="preserve">Marija Novak – profesorica, Srednja škola Hvar, Područna škola </w:t>
      </w:r>
      <w:proofErr w:type="spellStart"/>
      <w:r w:rsidRPr="00A23F25">
        <w:t>Jelsa</w:t>
      </w:r>
      <w:proofErr w:type="spellEnd"/>
      <w:r w:rsidRPr="00A23F25">
        <w:t xml:space="preserve"> – članica, </w:t>
      </w:r>
    </w:p>
    <w:p w:rsidR="00085DCD" w:rsidRPr="00A23F25" w:rsidRDefault="00085DCD" w:rsidP="007A3688">
      <w:pPr>
        <w:ind w:left="720" w:hanging="360"/>
        <w:jc w:val="both"/>
      </w:pPr>
      <w:r w:rsidRPr="00A23F25">
        <w:t>7.</w:t>
      </w:r>
      <w:r w:rsidRPr="00A23F25">
        <w:tab/>
        <w:t xml:space="preserve">Pavla Jurić –pedagoginja, Osnovna škola Petra </w:t>
      </w:r>
      <w:proofErr w:type="spellStart"/>
      <w:r w:rsidRPr="00A23F25">
        <w:t>Hektorovića</w:t>
      </w:r>
      <w:proofErr w:type="spellEnd"/>
      <w:r w:rsidRPr="00A23F25">
        <w:t xml:space="preserve"> Stari Grad – članica,</w:t>
      </w:r>
    </w:p>
    <w:p w:rsidR="00085DCD" w:rsidRPr="00A23F25" w:rsidRDefault="00085DCD" w:rsidP="007A3688">
      <w:pPr>
        <w:ind w:left="720" w:hanging="360"/>
        <w:jc w:val="both"/>
      </w:pPr>
      <w:r w:rsidRPr="00A23F25">
        <w:t>8.</w:t>
      </w:r>
      <w:r w:rsidRPr="00A23F25">
        <w:tab/>
        <w:t xml:space="preserve">Maja </w:t>
      </w:r>
      <w:proofErr w:type="spellStart"/>
      <w:r w:rsidRPr="00A23F25">
        <w:t>Budrović</w:t>
      </w:r>
      <w:proofErr w:type="spellEnd"/>
      <w:r w:rsidRPr="00A23F25">
        <w:t xml:space="preserve"> – predsjednica Gradskog društva Crvenog križa Hvar – članica,</w:t>
      </w:r>
    </w:p>
    <w:p w:rsidR="00085DCD" w:rsidRPr="00A23F25" w:rsidRDefault="00085DCD" w:rsidP="007A3688">
      <w:pPr>
        <w:ind w:left="720" w:hanging="360"/>
        <w:jc w:val="both"/>
      </w:pPr>
      <w:r w:rsidRPr="00A23F25">
        <w:t>9.</w:t>
      </w:r>
      <w:r w:rsidRPr="00A23F25">
        <w:tab/>
        <w:t xml:space="preserve">Meri </w:t>
      </w:r>
      <w:proofErr w:type="spellStart"/>
      <w:r w:rsidRPr="00A23F25">
        <w:t>Šćepanović</w:t>
      </w:r>
      <w:proofErr w:type="spellEnd"/>
      <w:r w:rsidRPr="00A23F25">
        <w:t xml:space="preserve"> – sekcija Udruge ugostitelja Stari Grad – članica,</w:t>
      </w:r>
    </w:p>
    <w:p w:rsidR="00085DCD" w:rsidRPr="00A23F25" w:rsidRDefault="00085DCD" w:rsidP="007A3688">
      <w:pPr>
        <w:ind w:left="720" w:hanging="360"/>
        <w:jc w:val="both"/>
      </w:pPr>
      <w:r w:rsidRPr="00A23F25">
        <w:t>10.</w:t>
      </w:r>
      <w:r w:rsidRPr="00A23F25">
        <w:tab/>
        <w:t xml:space="preserve">Ivo </w:t>
      </w:r>
      <w:proofErr w:type="spellStart"/>
      <w:r w:rsidRPr="00A23F25">
        <w:t>Dužević</w:t>
      </w:r>
      <w:proofErr w:type="spellEnd"/>
      <w:r w:rsidRPr="00A23F25">
        <w:t>-</w:t>
      </w:r>
      <w:proofErr w:type="spellStart"/>
      <w:r w:rsidRPr="00A23F25">
        <w:t>Pišta</w:t>
      </w:r>
      <w:proofErr w:type="spellEnd"/>
      <w:r w:rsidRPr="00A23F25">
        <w:t xml:space="preserve"> – predsjednik Vijeća Mjesnog odbora Dol – član,</w:t>
      </w:r>
    </w:p>
    <w:p w:rsidR="00085DCD" w:rsidRPr="00A23F25" w:rsidRDefault="00085DCD" w:rsidP="007A3688">
      <w:pPr>
        <w:ind w:left="720" w:hanging="360"/>
        <w:jc w:val="both"/>
      </w:pPr>
      <w:r w:rsidRPr="00A23F25">
        <w:t>11.</w:t>
      </w:r>
      <w:r w:rsidRPr="00A23F25">
        <w:tab/>
        <w:t xml:space="preserve">Mario </w:t>
      </w:r>
      <w:proofErr w:type="spellStart"/>
      <w:r w:rsidRPr="00A23F25">
        <w:t>Herhenreder</w:t>
      </w:r>
      <w:proofErr w:type="spellEnd"/>
      <w:r w:rsidRPr="00A23F25">
        <w:t xml:space="preserve"> – predsjednik Vijeća Mjesnog odbora Rudina – član, </w:t>
      </w:r>
    </w:p>
    <w:p w:rsidR="00085DCD" w:rsidRPr="00A23F25" w:rsidRDefault="00085DCD" w:rsidP="007A3688">
      <w:pPr>
        <w:ind w:left="720" w:hanging="360"/>
        <w:jc w:val="both"/>
      </w:pPr>
      <w:r w:rsidRPr="00A23F25">
        <w:t>12.</w:t>
      </w:r>
      <w:r w:rsidRPr="00A23F25">
        <w:tab/>
      </w:r>
      <w:proofErr w:type="spellStart"/>
      <w:r w:rsidRPr="00A23F25">
        <w:t>Latko</w:t>
      </w:r>
      <w:proofErr w:type="spellEnd"/>
      <w:r w:rsidRPr="00A23F25">
        <w:t xml:space="preserve"> Pavičić-</w:t>
      </w:r>
      <w:proofErr w:type="spellStart"/>
      <w:r w:rsidRPr="00A23F25">
        <w:t>Ivelja</w:t>
      </w:r>
      <w:proofErr w:type="spellEnd"/>
      <w:r w:rsidRPr="00A23F25">
        <w:t xml:space="preserve">– predsjednik Vijeća Mjesnog odbora </w:t>
      </w:r>
      <w:proofErr w:type="spellStart"/>
      <w:r w:rsidRPr="00A23F25">
        <w:t>Vrbanj</w:t>
      </w:r>
      <w:proofErr w:type="spellEnd"/>
      <w:r w:rsidRPr="00A23F25">
        <w:t xml:space="preserve"> – član,</w:t>
      </w:r>
    </w:p>
    <w:p w:rsidR="00085DCD" w:rsidRPr="00A23F25" w:rsidRDefault="00085DCD" w:rsidP="007A3688">
      <w:pPr>
        <w:ind w:left="720" w:hanging="360"/>
        <w:jc w:val="both"/>
      </w:pPr>
      <w:r w:rsidRPr="00A23F25">
        <w:t>13.</w:t>
      </w:r>
      <w:r w:rsidRPr="00A23F25">
        <w:tab/>
        <w:t xml:space="preserve">Vinko </w:t>
      </w:r>
      <w:proofErr w:type="spellStart"/>
      <w:r w:rsidRPr="00A23F25">
        <w:t>Maroević</w:t>
      </w:r>
      <w:proofErr w:type="spellEnd"/>
      <w:r w:rsidRPr="00A23F25">
        <w:t xml:space="preserve"> – Gradonačelnik Grada Staroga Grada – član.“</w:t>
      </w:r>
    </w:p>
    <w:p w:rsidR="00085DCD" w:rsidRPr="00A23F25" w:rsidRDefault="00085DCD" w:rsidP="00A23F25">
      <w:pPr>
        <w:ind w:left="360"/>
        <w:jc w:val="both"/>
      </w:pPr>
    </w:p>
    <w:p w:rsidR="00085DCD" w:rsidRPr="00060B92" w:rsidRDefault="00085DCD" w:rsidP="00060B92">
      <w:pPr>
        <w:jc w:val="center"/>
        <w:rPr>
          <w:b/>
          <w:bCs/>
        </w:rPr>
      </w:pPr>
      <w:r w:rsidRPr="00060B92">
        <w:rPr>
          <w:b/>
          <w:bCs/>
        </w:rPr>
        <w:t>Članak 2.</w:t>
      </w:r>
    </w:p>
    <w:p w:rsidR="00085DCD" w:rsidRPr="00A23F25" w:rsidRDefault="00085DCD" w:rsidP="00A23F25">
      <w:pPr>
        <w:jc w:val="both"/>
        <w:rPr>
          <w:bCs/>
        </w:rPr>
      </w:pPr>
    </w:p>
    <w:p w:rsidR="00085DCD" w:rsidRPr="00A23F25" w:rsidRDefault="00085DCD" w:rsidP="00A23F25">
      <w:pPr>
        <w:jc w:val="both"/>
      </w:pPr>
      <w:r w:rsidRPr="00A23F25">
        <w:tab/>
        <w:t>Ova Odluka stupa na snagu danom objave u „Službenom glasniku Grada Starog Grada“.</w:t>
      </w:r>
    </w:p>
    <w:p w:rsidR="00085DCD" w:rsidRPr="00A23F25" w:rsidRDefault="00085DCD" w:rsidP="00A23F25">
      <w:pPr>
        <w:jc w:val="both"/>
      </w:pPr>
    </w:p>
    <w:p w:rsidR="00085DCD" w:rsidRPr="00060B92" w:rsidRDefault="00085DCD" w:rsidP="00060B92">
      <w:pPr>
        <w:jc w:val="center"/>
        <w:rPr>
          <w:b/>
          <w:i/>
        </w:rPr>
      </w:pPr>
      <w:r w:rsidRPr="00060B92">
        <w:rPr>
          <w:b/>
          <w:i/>
        </w:rPr>
        <w:t>REPUBLIKA HRVATSKA</w:t>
      </w:r>
    </w:p>
    <w:p w:rsidR="00085DCD" w:rsidRPr="00060B92" w:rsidRDefault="00085DCD" w:rsidP="00060B92">
      <w:pPr>
        <w:jc w:val="center"/>
        <w:rPr>
          <w:b/>
          <w:i/>
        </w:rPr>
      </w:pPr>
      <w:r w:rsidRPr="00060B92">
        <w:rPr>
          <w:b/>
          <w:i/>
        </w:rPr>
        <w:t>SPLITSKO-DALMATINSKA ŽUPANIJA</w:t>
      </w:r>
    </w:p>
    <w:p w:rsidR="00085DCD" w:rsidRPr="00060B92" w:rsidRDefault="00085DCD" w:rsidP="00060B92">
      <w:pPr>
        <w:jc w:val="center"/>
        <w:rPr>
          <w:b/>
          <w:i/>
        </w:rPr>
      </w:pPr>
      <w:r w:rsidRPr="00060B92">
        <w:rPr>
          <w:b/>
          <w:i/>
        </w:rPr>
        <w:t>GRAD STARI GRAD</w:t>
      </w:r>
    </w:p>
    <w:p w:rsidR="00085DCD" w:rsidRPr="00060B92" w:rsidRDefault="00085DCD" w:rsidP="00060B92">
      <w:pPr>
        <w:jc w:val="center"/>
        <w:rPr>
          <w:b/>
          <w:i/>
        </w:rPr>
      </w:pPr>
      <w:r w:rsidRPr="00060B92">
        <w:rPr>
          <w:b/>
          <w:i/>
        </w:rPr>
        <w:t>G r a d o n a č e l n i k</w:t>
      </w:r>
    </w:p>
    <w:p w:rsidR="00085DCD" w:rsidRPr="00A23F25" w:rsidRDefault="00085DCD" w:rsidP="00A23F25">
      <w:pPr>
        <w:jc w:val="both"/>
      </w:pPr>
    </w:p>
    <w:p w:rsidR="00060B92" w:rsidRDefault="00085DCD" w:rsidP="00A23F25">
      <w:pPr>
        <w:jc w:val="both"/>
      </w:pPr>
      <w:r w:rsidRPr="00A23F25">
        <w:t>KLASA: 013-01/11-01/2</w:t>
      </w:r>
    </w:p>
    <w:p w:rsidR="00060B92" w:rsidRDefault="00085DCD" w:rsidP="00060B92">
      <w:pPr>
        <w:jc w:val="both"/>
      </w:pPr>
      <w:r w:rsidRPr="00A23F25">
        <w:t>URBROJ: 2128-03-11-2</w:t>
      </w:r>
    </w:p>
    <w:p w:rsidR="00085DCD" w:rsidRDefault="00085DCD" w:rsidP="00060B92">
      <w:pPr>
        <w:jc w:val="both"/>
      </w:pPr>
      <w:r w:rsidRPr="00A23F25">
        <w:t>Stari Grad, 2. prosinca 2013. godine</w:t>
      </w:r>
    </w:p>
    <w:p w:rsidR="00060B92" w:rsidRDefault="00060B92" w:rsidP="00060B92">
      <w:pPr>
        <w:ind w:left="720" w:firstLine="720"/>
        <w:jc w:val="both"/>
      </w:pPr>
      <w:r>
        <w:t xml:space="preserve">           GRADONAČELNIK:</w:t>
      </w:r>
    </w:p>
    <w:p w:rsidR="00060B92" w:rsidRDefault="00060B92" w:rsidP="00060B92">
      <w:pPr>
        <w:jc w:val="right"/>
      </w:pPr>
      <w:r>
        <w:t xml:space="preserve">Vinko </w:t>
      </w:r>
      <w:proofErr w:type="spellStart"/>
      <w:r>
        <w:t>Maroević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>., v.r.</w:t>
      </w:r>
    </w:p>
    <w:p w:rsidR="00060B92" w:rsidRDefault="00060B92" w:rsidP="00060B9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060B92" w:rsidRPr="00060B92" w:rsidRDefault="00060B92" w:rsidP="00060B92">
      <w:pPr>
        <w:jc w:val="both"/>
      </w:pPr>
    </w:p>
    <w:p w:rsidR="008B6FB1" w:rsidRDefault="00085DCD" w:rsidP="00A23F25">
      <w:pPr>
        <w:jc w:val="both"/>
      </w:pPr>
      <w:r w:rsidRPr="00A23F25">
        <w:tab/>
        <w:t xml:space="preserve">Na temelju odredbe članka 41. Zakona o poljoprivrednom zemljištu („NN“, broj 39/13) i odredbe članka 46. stavka 1. i stavka 3. podstavka 20. Statuta Grada Staroga Grada („Službeni glasnik Grada Starog Grada“, broj: 12/09, 3/10, 4/13 i 5/13), Gradonačelnik Grada Staroga Grada  </w:t>
      </w:r>
    </w:p>
    <w:p w:rsidR="00085DCD" w:rsidRPr="00A23F25" w:rsidRDefault="00085DCD" w:rsidP="00A23F25">
      <w:pPr>
        <w:jc w:val="both"/>
      </w:pPr>
      <w:r w:rsidRPr="00A23F25">
        <w:t>d o n o s i</w:t>
      </w:r>
    </w:p>
    <w:p w:rsidR="00085DCD" w:rsidRPr="00E4423C" w:rsidRDefault="00085DCD" w:rsidP="008B6FB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23C">
        <w:rPr>
          <w:rFonts w:ascii="Times New Roman" w:hAnsi="Times New Roman" w:cs="Times New Roman"/>
          <w:b/>
          <w:sz w:val="28"/>
          <w:szCs w:val="28"/>
        </w:rPr>
        <w:lastRenderedPageBreak/>
        <w:t>R J E Š E N J E</w:t>
      </w:r>
    </w:p>
    <w:p w:rsidR="008B6FB1" w:rsidRDefault="00085DCD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o imenovanju jednog člana – predstavnika Grada Staroga Grada</w:t>
      </w:r>
      <w:r w:rsidR="008B6FB1" w:rsidRPr="008B6FB1">
        <w:rPr>
          <w:rFonts w:ascii="Times New Roman" w:hAnsi="Times New Roman" w:cs="Times New Roman"/>
          <w:b/>
        </w:rPr>
        <w:t xml:space="preserve"> </w:t>
      </w:r>
      <w:r w:rsidRPr="008B6FB1">
        <w:rPr>
          <w:rFonts w:ascii="Times New Roman" w:hAnsi="Times New Roman" w:cs="Times New Roman"/>
          <w:b/>
        </w:rPr>
        <w:t>u Povjerenstvo za procjenu troškova stavljanja u funkciju poljoprivredne</w:t>
      </w:r>
      <w:r w:rsidR="008B6FB1" w:rsidRPr="008B6FB1">
        <w:rPr>
          <w:rFonts w:ascii="Times New Roman" w:hAnsi="Times New Roman" w:cs="Times New Roman"/>
          <w:b/>
        </w:rPr>
        <w:t xml:space="preserve"> </w:t>
      </w:r>
      <w:r w:rsidRPr="008B6FB1">
        <w:rPr>
          <w:rFonts w:ascii="Times New Roman" w:hAnsi="Times New Roman" w:cs="Times New Roman"/>
          <w:b/>
        </w:rPr>
        <w:t xml:space="preserve">proizvodnje poljoprivrednog zemljišta u vlasništvu države i vrijednosti </w:t>
      </w:r>
    </w:p>
    <w:p w:rsidR="00085DCD" w:rsidRPr="008B6FB1" w:rsidRDefault="00085DCD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drvne mase</w:t>
      </w:r>
    </w:p>
    <w:p w:rsidR="00085DCD" w:rsidRPr="008B6FB1" w:rsidRDefault="00085DCD" w:rsidP="008B6FB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5DCD" w:rsidRPr="008B6FB1" w:rsidRDefault="00085DCD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Za člana – predstavnika Grada Staroga Grada u Povjerenstvo za procjenu troškova stavljanja u funkciju poljoprivredne proizvodnje poljoprivrednog zemljišta u vlasništvu države i vrijednosti drvne mase  i m e n u j e  s e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MARIO CVITKUŠIĆ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8B6FB1" w:rsidRDefault="00085DCD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II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85DCD" w:rsidRPr="008B6FB1" w:rsidRDefault="00085DCD" w:rsidP="008B6FB1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8B6FB1">
        <w:rPr>
          <w:rFonts w:ascii="Times New Roman" w:hAnsi="Times New Roman" w:cs="Times New Roman"/>
          <w:b/>
          <w:i/>
        </w:rPr>
        <w:t>REPUBLIKA HRVATSKA</w:t>
      </w:r>
    </w:p>
    <w:p w:rsidR="00085DCD" w:rsidRPr="008B6FB1" w:rsidRDefault="00085DCD" w:rsidP="008B6FB1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8B6FB1">
        <w:rPr>
          <w:rFonts w:ascii="Times New Roman" w:hAnsi="Times New Roman" w:cs="Times New Roman"/>
          <w:b/>
          <w:i/>
        </w:rPr>
        <w:t>SPLITSKO-DALMATINSKA ŽUPANIJA</w:t>
      </w:r>
    </w:p>
    <w:p w:rsidR="00085DCD" w:rsidRPr="008B6FB1" w:rsidRDefault="00085DCD" w:rsidP="008B6FB1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8B6FB1">
        <w:rPr>
          <w:rFonts w:ascii="Times New Roman" w:hAnsi="Times New Roman" w:cs="Times New Roman"/>
          <w:b/>
          <w:i/>
        </w:rPr>
        <w:t>GRAD STARI GRAD</w:t>
      </w:r>
    </w:p>
    <w:p w:rsidR="00085DCD" w:rsidRPr="008B6FB1" w:rsidRDefault="00085DCD" w:rsidP="008B6FB1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8B6FB1">
        <w:rPr>
          <w:rFonts w:ascii="Times New Roman" w:hAnsi="Times New Roman" w:cs="Times New Roman"/>
          <w:b/>
          <w:i/>
        </w:rPr>
        <w:t>G r a d o n a č e l n i k</w:t>
      </w:r>
    </w:p>
    <w:p w:rsidR="00085DCD" w:rsidRPr="00A23F25" w:rsidRDefault="00085DCD" w:rsidP="00A23F25">
      <w:pPr>
        <w:pStyle w:val="NoSpacing"/>
        <w:jc w:val="both"/>
        <w:rPr>
          <w:rFonts w:ascii="Times New Roman" w:hAnsi="Times New Roman" w:cs="Times New Roman"/>
        </w:rPr>
      </w:pPr>
    </w:p>
    <w:p w:rsidR="008B6FB1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KLASA: 320-01/13-01/6</w:t>
      </w:r>
    </w:p>
    <w:p w:rsidR="008B6FB1" w:rsidRDefault="00085DCD" w:rsidP="00A23F25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URBROJ: 2128/03-13-4</w:t>
      </w:r>
    </w:p>
    <w:p w:rsidR="00085DCD" w:rsidRDefault="00085DCD" w:rsidP="008B6FB1">
      <w:pPr>
        <w:pStyle w:val="NoSpacing"/>
        <w:jc w:val="both"/>
        <w:rPr>
          <w:rFonts w:ascii="Times New Roman" w:hAnsi="Times New Roman" w:cs="Times New Roman"/>
        </w:rPr>
      </w:pPr>
      <w:r w:rsidRPr="00A23F25">
        <w:rPr>
          <w:rFonts w:ascii="Times New Roman" w:hAnsi="Times New Roman" w:cs="Times New Roman"/>
        </w:rPr>
        <w:t>Stari Grad, 2 prosinca 2013. godine</w:t>
      </w:r>
      <w:r w:rsidRPr="00A23F25">
        <w:rPr>
          <w:rFonts w:ascii="Times New Roman" w:hAnsi="Times New Roman" w:cs="Times New Roman"/>
        </w:rPr>
        <w:tab/>
      </w:r>
    </w:p>
    <w:p w:rsidR="008B6FB1" w:rsidRDefault="008B6FB1" w:rsidP="008B6FB1">
      <w:pPr>
        <w:ind w:left="720" w:firstLine="720"/>
        <w:jc w:val="both"/>
      </w:pPr>
      <w:r>
        <w:t xml:space="preserve">           GRADONAČELNIK:</w:t>
      </w:r>
    </w:p>
    <w:p w:rsidR="008B6FB1" w:rsidRDefault="008B6FB1" w:rsidP="008B6FB1">
      <w:pPr>
        <w:jc w:val="right"/>
      </w:pPr>
      <w:r>
        <w:t xml:space="preserve">Vinko </w:t>
      </w:r>
      <w:proofErr w:type="spellStart"/>
      <w:r>
        <w:t>Maroević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>., v.r.</w:t>
      </w:r>
    </w:p>
    <w:p w:rsidR="008B6FB1" w:rsidRDefault="008B6FB1" w:rsidP="008B6F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8B6FB1" w:rsidRPr="008B6FB1" w:rsidRDefault="008B6FB1" w:rsidP="008B6FB1">
      <w:pPr>
        <w:pStyle w:val="NoSpacing"/>
        <w:jc w:val="both"/>
        <w:rPr>
          <w:rFonts w:ascii="Times New Roman" w:hAnsi="Times New Roman" w:cs="Times New Roman"/>
        </w:rPr>
      </w:pPr>
    </w:p>
    <w:p w:rsidR="00016AA7" w:rsidRPr="00A23F25" w:rsidRDefault="00016AA7" w:rsidP="00A23F25">
      <w:pPr>
        <w:pStyle w:val="Heading2"/>
        <w:spacing w:before="0"/>
        <w:jc w:val="both"/>
        <w:rPr>
          <w:rFonts w:ascii="Times New Roman" w:hAnsi="Times New Roman"/>
          <w:b w:val="0"/>
          <w:sz w:val="20"/>
        </w:rPr>
      </w:pPr>
      <w:r w:rsidRPr="00A23F25">
        <w:rPr>
          <w:rFonts w:ascii="Times New Roman" w:hAnsi="Times New Roman"/>
          <w:b w:val="0"/>
          <w:sz w:val="20"/>
        </w:rPr>
        <w:tab/>
        <w:t>Temeljem odredbe članka 441. stavka 1. točke 3. u svezi s odredbom članka 440. stavka 1. i odredbom članka 423. stavka 1. Zakona o trgovačkom društvima («NN», broj: 111/93, 34/99, 118/03, 107/07, 146/08, 137/09152/11, 111/12, 144/12, 68/13), odredbe članka 48. stavka 1. podstavka 6. Zakona o lokalnoj i područnoj (regionalnoj) samoupravi («NN», broj: 33/01, 60/01, 129/05, 109/07, 125/08, 36/09, 150/11 i 144/12 i 19/13), odredbe članka 46. stavka 1. i stavka 3. podstavka 11. Statuta Grada Staroga Grada („Službeni glasnik Grada Starog Grada“, broj: 12/09, 3/10, 4/13 i 5/13) i odredbe članka 13. stavka 1. alineje 4. u svezi s odredbom članka 9. Izjave o usklađenju Društva (pročišćeni tekst) od 10 kolovoza 2009. godine, Gradonačelnik Grada Starog Grada u funkciji Skupštine trgovačkog društva Komunalno Stari Grad d.o.o., dana 21. studenog 2013.</w:t>
      </w:r>
      <w:r w:rsidR="008B6FB1">
        <w:rPr>
          <w:rFonts w:ascii="Times New Roman" w:hAnsi="Times New Roman"/>
          <w:b w:val="0"/>
          <w:sz w:val="20"/>
        </w:rPr>
        <w:t xml:space="preserve"> </w:t>
      </w:r>
      <w:r w:rsidRPr="00A23F25">
        <w:rPr>
          <w:rFonts w:ascii="Times New Roman" w:hAnsi="Times New Roman"/>
          <w:b w:val="0"/>
          <w:sz w:val="20"/>
        </w:rPr>
        <w:t xml:space="preserve">godine  d o n o s i </w:t>
      </w:r>
    </w:p>
    <w:p w:rsidR="00016AA7" w:rsidRPr="00A23F25" w:rsidRDefault="00016AA7" w:rsidP="00A23F25">
      <w:pPr>
        <w:ind w:firstLine="708"/>
        <w:jc w:val="both"/>
      </w:pPr>
    </w:p>
    <w:p w:rsidR="00016AA7" w:rsidRPr="008B6FB1" w:rsidRDefault="00016AA7" w:rsidP="008B6FB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FB1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016AA7" w:rsidRPr="008B6FB1" w:rsidRDefault="00016AA7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o opozivu člana Uprave (direktora)</w:t>
      </w:r>
    </w:p>
    <w:p w:rsidR="008B6FB1" w:rsidRDefault="00016AA7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 xml:space="preserve">„KOMUNALNO STARI GRAD“ d.o.o. </w:t>
      </w:r>
    </w:p>
    <w:p w:rsidR="00016AA7" w:rsidRPr="008B6FB1" w:rsidRDefault="00016AA7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Stari Grad</w:t>
      </w:r>
    </w:p>
    <w:p w:rsidR="00016AA7" w:rsidRPr="008B6FB1" w:rsidRDefault="00016AA7" w:rsidP="008B6FB1">
      <w:pPr>
        <w:jc w:val="center"/>
        <w:rPr>
          <w:b/>
        </w:rPr>
      </w:pPr>
    </w:p>
    <w:p w:rsidR="00016AA7" w:rsidRPr="008B6FB1" w:rsidRDefault="00016AA7" w:rsidP="008B6FB1">
      <w:pPr>
        <w:jc w:val="center"/>
        <w:rPr>
          <w:b/>
        </w:rPr>
      </w:pPr>
      <w:r w:rsidRPr="008B6FB1">
        <w:rPr>
          <w:b/>
        </w:rPr>
        <w:lastRenderedPageBreak/>
        <w:t>I</w:t>
      </w:r>
    </w:p>
    <w:p w:rsidR="008B6FB1" w:rsidRDefault="008B6FB1" w:rsidP="00A23F25">
      <w:pPr>
        <w:ind w:firstLine="708"/>
        <w:jc w:val="both"/>
      </w:pPr>
    </w:p>
    <w:p w:rsidR="00016AA7" w:rsidRPr="00A23F25" w:rsidRDefault="00016AA7" w:rsidP="008B6FB1">
      <w:pPr>
        <w:ind w:firstLine="720"/>
        <w:jc w:val="both"/>
      </w:pPr>
      <w:r w:rsidRPr="00A23F25">
        <w:t>TONČI STANČIĆ, Kod sv. Petra 12, 21460 Stari Grad, OIB 57138380124, opoziva se sa dužnosti člana Uprave (direktora) „Komunalno Stari Grad“d.o.o. Stari Grad, sa danom 1. prosinca 2013. godine.</w:t>
      </w:r>
    </w:p>
    <w:p w:rsidR="008B6FB1" w:rsidRDefault="008B6FB1" w:rsidP="00A23F25">
      <w:pPr>
        <w:jc w:val="both"/>
      </w:pPr>
    </w:p>
    <w:p w:rsidR="00016AA7" w:rsidRPr="008B6FB1" w:rsidRDefault="00016AA7" w:rsidP="008B6FB1">
      <w:pPr>
        <w:jc w:val="center"/>
        <w:rPr>
          <w:b/>
        </w:rPr>
      </w:pPr>
      <w:r w:rsidRPr="008B6FB1">
        <w:rPr>
          <w:b/>
        </w:rPr>
        <w:t>II</w:t>
      </w:r>
    </w:p>
    <w:p w:rsidR="008B6FB1" w:rsidRDefault="008B6FB1" w:rsidP="00A23F25">
      <w:pPr>
        <w:ind w:firstLine="708"/>
        <w:jc w:val="both"/>
      </w:pPr>
    </w:p>
    <w:p w:rsidR="00016AA7" w:rsidRPr="00A23F25" w:rsidRDefault="00016AA7" w:rsidP="00A23F25">
      <w:pPr>
        <w:ind w:firstLine="708"/>
        <w:jc w:val="both"/>
      </w:pPr>
      <w:r w:rsidRPr="00A23F25">
        <w:t>Ovo Rješenje stupa na snagu danom donošenja, a objavit će se u „Službenom glasniku Grada Starog Grada“.</w:t>
      </w:r>
    </w:p>
    <w:p w:rsidR="00016AA7" w:rsidRPr="00A23F25" w:rsidRDefault="00016AA7" w:rsidP="00A23F25">
      <w:pPr>
        <w:jc w:val="both"/>
      </w:pPr>
    </w:p>
    <w:p w:rsidR="00016AA7" w:rsidRPr="008B6FB1" w:rsidRDefault="00016AA7" w:rsidP="008B6FB1">
      <w:pPr>
        <w:jc w:val="center"/>
        <w:rPr>
          <w:b/>
          <w:i/>
        </w:rPr>
      </w:pPr>
      <w:r w:rsidRPr="008B6FB1">
        <w:rPr>
          <w:b/>
          <w:i/>
        </w:rPr>
        <w:t>KOMUNALNO STARI GRAD d.o.o.</w:t>
      </w:r>
    </w:p>
    <w:p w:rsidR="00016AA7" w:rsidRPr="008B6FB1" w:rsidRDefault="00016AA7" w:rsidP="008B6FB1">
      <w:pPr>
        <w:jc w:val="center"/>
        <w:rPr>
          <w:b/>
          <w:i/>
        </w:rPr>
      </w:pPr>
      <w:r w:rsidRPr="008B6FB1">
        <w:rPr>
          <w:b/>
          <w:i/>
        </w:rPr>
        <w:t>S k u p š t i n a  D r u š t v a</w:t>
      </w:r>
    </w:p>
    <w:p w:rsidR="00016AA7" w:rsidRPr="00A23F25" w:rsidRDefault="00016AA7" w:rsidP="00A23F25">
      <w:pPr>
        <w:jc w:val="both"/>
      </w:pPr>
    </w:p>
    <w:p w:rsidR="008B6FB1" w:rsidRDefault="00016AA7" w:rsidP="00A23F25">
      <w:pPr>
        <w:jc w:val="both"/>
      </w:pPr>
      <w:r w:rsidRPr="00A23F25">
        <w:t>Broj: 208/13</w:t>
      </w:r>
    </w:p>
    <w:p w:rsidR="00016AA7" w:rsidRPr="00A23F25" w:rsidRDefault="00016AA7" w:rsidP="00A23F25">
      <w:pPr>
        <w:jc w:val="both"/>
      </w:pPr>
      <w:r w:rsidRPr="00A23F25">
        <w:t xml:space="preserve">Stari Grad, 21. studenog 2013. godine </w:t>
      </w:r>
    </w:p>
    <w:p w:rsidR="00085DCD" w:rsidRPr="00A23F25" w:rsidRDefault="008B6FB1" w:rsidP="008B6FB1">
      <w:pPr>
        <w:pStyle w:val="BodyText3"/>
        <w:jc w:val="right"/>
        <w:rPr>
          <w:b w:val="0"/>
          <w:i w:val="0"/>
        </w:rPr>
      </w:pPr>
      <w:proofErr w:type="spellStart"/>
      <w:r>
        <w:rPr>
          <w:b w:val="0"/>
          <w:i w:val="0"/>
        </w:rPr>
        <w:t>Vinko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aroević</w:t>
      </w:r>
      <w:proofErr w:type="spellEnd"/>
      <w:r>
        <w:rPr>
          <w:b w:val="0"/>
          <w:i w:val="0"/>
        </w:rPr>
        <w:t xml:space="preserve">, </w:t>
      </w:r>
      <w:proofErr w:type="spellStart"/>
      <w:proofErr w:type="gramStart"/>
      <w:r>
        <w:rPr>
          <w:b w:val="0"/>
          <w:i w:val="0"/>
        </w:rPr>
        <w:t>dipl.iur</w:t>
      </w:r>
      <w:proofErr w:type="spellEnd"/>
      <w:r>
        <w:rPr>
          <w:b w:val="0"/>
          <w:i w:val="0"/>
        </w:rPr>
        <w:t>.,</w:t>
      </w:r>
      <w:proofErr w:type="gram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v.r</w:t>
      </w:r>
      <w:proofErr w:type="spellEnd"/>
      <w:r>
        <w:rPr>
          <w:b w:val="0"/>
          <w:i w:val="0"/>
        </w:rPr>
        <w:t>.</w:t>
      </w:r>
    </w:p>
    <w:p w:rsidR="008B6FB1" w:rsidRDefault="008B6FB1" w:rsidP="008B6F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016AA7" w:rsidRPr="00A23F25" w:rsidRDefault="00016AA7" w:rsidP="00A23F25">
      <w:pPr>
        <w:pStyle w:val="BodyText3"/>
        <w:rPr>
          <w:b w:val="0"/>
          <w:i w:val="0"/>
        </w:rPr>
      </w:pPr>
    </w:p>
    <w:p w:rsidR="00016AA7" w:rsidRPr="00A23F25" w:rsidRDefault="00016AA7" w:rsidP="00A23F25">
      <w:pPr>
        <w:pStyle w:val="Heading2"/>
        <w:spacing w:before="0"/>
        <w:jc w:val="both"/>
        <w:rPr>
          <w:rFonts w:ascii="Times New Roman" w:hAnsi="Times New Roman"/>
          <w:b w:val="0"/>
          <w:sz w:val="20"/>
        </w:rPr>
      </w:pPr>
      <w:r w:rsidRPr="00A23F25">
        <w:rPr>
          <w:rFonts w:ascii="Times New Roman" w:hAnsi="Times New Roman"/>
          <w:b w:val="0"/>
          <w:sz w:val="20"/>
        </w:rPr>
        <w:tab/>
        <w:t xml:space="preserve">Temeljem odredbe članka 441. stavka 1. točke 3. u svezi s odredbom članka 440. stavka 1. i odredbom članka 423. stavka 1. Zakona o trgovačkom društvima («NN», broj: 111/93, 34/99, 118/03, 107/07, 146/08, 137/09152/11, 111/12, 144/12, 68/13), odredbe članka 48. stavka 1. podstavka 6. Zakona o lokalnoj i područnoj (regionalnoj) samoupravi («NN», broj: 33/01, 60/01, 129/05, 109/07, 125/08, 36/09, 150/11 i 144/12 i 19/13), odredbe članka 46. stavka 1. i stavka 3. podstavka 11. Statuta Grada Staroga Grada („Službeni glasnik Grada Starog Grada“, broj: 12/09, 3/10, 4/13 i 5/13) i odredbe članka 13. stavka 1. alineje 4. u svezi s odredbom članka 9. Izjave o usklađenju Društva (pročišćeni tekst) od 10 kolovoza 2009. godine, Gradonačelnik Grada Starog Grada u funkciji Skupštine trgovačkog društva Komunalno Stari Grad d.o.o., dana 21. studenog 2013.godine  d o n o s i </w:t>
      </w:r>
    </w:p>
    <w:p w:rsidR="00016AA7" w:rsidRPr="00A23F25" w:rsidRDefault="00016AA7" w:rsidP="00A23F25">
      <w:pPr>
        <w:ind w:firstLine="708"/>
        <w:jc w:val="both"/>
      </w:pPr>
    </w:p>
    <w:p w:rsidR="00016AA7" w:rsidRPr="008B6FB1" w:rsidRDefault="00016AA7" w:rsidP="008B6FB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FB1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016AA7" w:rsidRPr="008B6FB1" w:rsidRDefault="00016AA7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o imenovanju člana Uprave – direktora</w:t>
      </w:r>
    </w:p>
    <w:p w:rsidR="008B6FB1" w:rsidRPr="008B6FB1" w:rsidRDefault="00016AA7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„KOMUNALNOG STARI GRAD“ d.o.o.</w:t>
      </w:r>
    </w:p>
    <w:p w:rsidR="00016AA7" w:rsidRPr="008B6FB1" w:rsidRDefault="00016AA7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Stari Grad</w:t>
      </w:r>
    </w:p>
    <w:p w:rsidR="00016AA7" w:rsidRPr="008B6FB1" w:rsidRDefault="00016AA7" w:rsidP="008B6FB1">
      <w:pPr>
        <w:jc w:val="center"/>
        <w:rPr>
          <w:b/>
        </w:rPr>
      </w:pPr>
    </w:p>
    <w:p w:rsidR="00016AA7" w:rsidRPr="008B6FB1" w:rsidRDefault="00016AA7" w:rsidP="008B6FB1">
      <w:pPr>
        <w:jc w:val="center"/>
        <w:rPr>
          <w:b/>
        </w:rPr>
      </w:pPr>
      <w:r w:rsidRPr="008B6FB1">
        <w:rPr>
          <w:b/>
        </w:rPr>
        <w:t>I</w:t>
      </w:r>
    </w:p>
    <w:p w:rsidR="008B6FB1" w:rsidRDefault="008B6FB1" w:rsidP="00A23F25">
      <w:pPr>
        <w:ind w:firstLine="708"/>
        <w:jc w:val="both"/>
      </w:pPr>
    </w:p>
    <w:p w:rsidR="00016AA7" w:rsidRPr="00A23F25" w:rsidRDefault="00016AA7" w:rsidP="00A23F25">
      <w:pPr>
        <w:ind w:firstLine="708"/>
        <w:jc w:val="both"/>
      </w:pPr>
      <w:r w:rsidRPr="00A23F25">
        <w:t>ANDRO PETRIĆ, dipl. oec., Selca 25, Selca kod Staroga Grada, 21460 Stari Grad, OIB 78958224620, imenuje se članom Uprave – direktorom „Komunalnog Stari Grad d.o.o. Stari Grad, na rok od 1 (jedne) godine, počevši od 1. prosinca 2013.godine.</w:t>
      </w:r>
    </w:p>
    <w:p w:rsidR="00016AA7" w:rsidRPr="00A23F25" w:rsidRDefault="00016AA7" w:rsidP="00A23F25">
      <w:pPr>
        <w:ind w:firstLine="708"/>
        <w:jc w:val="both"/>
      </w:pPr>
    </w:p>
    <w:p w:rsidR="00016AA7" w:rsidRPr="008B6FB1" w:rsidRDefault="00016AA7" w:rsidP="008B6FB1">
      <w:pPr>
        <w:pStyle w:val="NoSpacing"/>
        <w:jc w:val="center"/>
        <w:rPr>
          <w:rFonts w:ascii="Times New Roman" w:hAnsi="Times New Roman" w:cs="Times New Roman"/>
          <w:b/>
        </w:rPr>
      </w:pPr>
      <w:r w:rsidRPr="008B6FB1">
        <w:rPr>
          <w:rFonts w:ascii="Times New Roman" w:hAnsi="Times New Roman" w:cs="Times New Roman"/>
          <w:b/>
        </w:rPr>
        <w:t>II</w:t>
      </w:r>
    </w:p>
    <w:p w:rsidR="00016AA7" w:rsidRPr="00A23F25" w:rsidRDefault="00016AA7" w:rsidP="00A23F25">
      <w:pPr>
        <w:pStyle w:val="NoSpacing"/>
        <w:jc w:val="both"/>
        <w:rPr>
          <w:rFonts w:ascii="Times New Roman" w:hAnsi="Times New Roman" w:cs="Times New Roman"/>
        </w:rPr>
      </w:pPr>
    </w:p>
    <w:p w:rsidR="00016AA7" w:rsidRPr="00A23F25" w:rsidRDefault="00016AA7" w:rsidP="00A23F25">
      <w:pPr>
        <w:ind w:firstLine="708"/>
        <w:jc w:val="both"/>
      </w:pPr>
      <w:r w:rsidRPr="00A23F25">
        <w:t>Direktor zastupa Društvo samostalno i pojedinačno.</w:t>
      </w:r>
    </w:p>
    <w:p w:rsidR="00016AA7" w:rsidRDefault="00016AA7" w:rsidP="00A23F25">
      <w:pPr>
        <w:ind w:firstLine="708"/>
        <w:jc w:val="both"/>
      </w:pPr>
    </w:p>
    <w:p w:rsidR="008B6FB1" w:rsidRPr="00A23F25" w:rsidRDefault="008B6FB1" w:rsidP="00A23F25">
      <w:pPr>
        <w:ind w:firstLine="708"/>
        <w:jc w:val="both"/>
      </w:pPr>
    </w:p>
    <w:p w:rsidR="00016AA7" w:rsidRPr="008B6FB1" w:rsidRDefault="00016AA7" w:rsidP="008B6FB1">
      <w:pPr>
        <w:jc w:val="center"/>
        <w:rPr>
          <w:b/>
        </w:rPr>
      </w:pPr>
      <w:r w:rsidRPr="008B6FB1">
        <w:rPr>
          <w:b/>
        </w:rPr>
        <w:lastRenderedPageBreak/>
        <w:t>III</w:t>
      </w:r>
    </w:p>
    <w:p w:rsidR="008B6FB1" w:rsidRDefault="008B6FB1" w:rsidP="00A23F25">
      <w:pPr>
        <w:ind w:firstLine="708"/>
        <w:jc w:val="both"/>
      </w:pPr>
    </w:p>
    <w:p w:rsidR="00016AA7" w:rsidRPr="00A23F25" w:rsidRDefault="00016AA7" w:rsidP="00A23F25">
      <w:pPr>
        <w:ind w:firstLine="708"/>
        <w:jc w:val="both"/>
      </w:pPr>
      <w:r w:rsidRPr="00A23F25">
        <w:t>Ovo Rješenje stupa na snagu danom donošenja, a objavit će se u „Službenom glasniku Grada Starog Grada“.</w:t>
      </w:r>
    </w:p>
    <w:p w:rsidR="00016AA7" w:rsidRPr="00A23F25" w:rsidRDefault="00016AA7" w:rsidP="00A23F25">
      <w:pPr>
        <w:jc w:val="both"/>
      </w:pPr>
    </w:p>
    <w:p w:rsidR="00016AA7" w:rsidRPr="008B6FB1" w:rsidRDefault="00016AA7" w:rsidP="008B6FB1">
      <w:pPr>
        <w:jc w:val="center"/>
        <w:rPr>
          <w:b/>
          <w:i/>
        </w:rPr>
      </w:pPr>
      <w:r w:rsidRPr="008B6FB1">
        <w:rPr>
          <w:b/>
          <w:i/>
        </w:rPr>
        <w:t>KOMUNALNO STARI GRAD d.o.o.</w:t>
      </w:r>
    </w:p>
    <w:p w:rsidR="00016AA7" w:rsidRPr="008B6FB1" w:rsidRDefault="00016AA7" w:rsidP="008B6FB1">
      <w:pPr>
        <w:jc w:val="center"/>
        <w:rPr>
          <w:b/>
          <w:i/>
        </w:rPr>
      </w:pPr>
      <w:r w:rsidRPr="008B6FB1">
        <w:rPr>
          <w:b/>
          <w:i/>
        </w:rPr>
        <w:t>S k u p š t i n a  D r u š t v a</w:t>
      </w:r>
    </w:p>
    <w:p w:rsidR="00016AA7" w:rsidRPr="00A23F25" w:rsidRDefault="00016AA7" w:rsidP="00A23F25">
      <w:pPr>
        <w:jc w:val="both"/>
      </w:pPr>
    </w:p>
    <w:p w:rsidR="008B6FB1" w:rsidRDefault="00016AA7" w:rsidP="00A23F25">
      <w:pPr>
        <w:jc w:val="both"/>
      </w:pPr>
      <w:r w:rsidRPr="00A23F25">
        <w:t>Broj: 209/13</w:t>
      </w:r>
    </w:p>
    <w:p w:rsidR="00016AA7" w:rsidRDefault="00016AA7" w:rsidP="008B6FB1">
      <w:pPr>
        <w:jc w:val="both"/>
      </w:pPr>
      <w:r w:rsidRPr="00A23F25">
        <w:t>Stari Grad, 21</w:t>
      </w:r>
      <w:r w:rsidR="008B6FB1">
        <w:t>.</w:t>
      </w:r>
      <w:r w:rsidRPr="00A23F25">
        <w:t xml:space="preserve"> studenog  2013. godine</w:t>
      </w:r>
    </w:p>
    <w:p w:rsidR="008B6FB1" w:rsidRPr="00A23F25" w:rsidRDefault="008B6FB1" w:rsidP="008B6FB1">
      <w:pPr>
        <w:pStyle w:val="BodyText3"/>
        <w:jc w:val="right"/>
        <w:rPr>
          <w:b w:val="0"/>
          <w:i w:val="0"/>
        </w:rPr>
      </w:pPr>
      <w:proofErr w:type="spellStart"/>
      <w:r>
        <w:rPr>
          <w:b w:val="0"/>
          <w:i w:val="0"/>
        </w:rPr>
        <w:t>Vinko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aroević</w:t>
      </w:r>
      <w:proofErr w:type="spellEnd"/>
      <w:r>
        <w:rPr>
          <w:b w:val="0"/>
          <w:i w:val="0"/>
        </w:rPr>
        <w:t xml:space="preserve">, </w:t>
      </w:r>
      <w:proofErr w:type="spellStart"/>
      <w:proofErr w:type="gramStart"/>
      <w:r>
        <w:rPr>
          <w:b w:val="0"/>
          <w:i w:val="0"/>
        </w:rPr>
        <w:t>dipl.iur</w:t>
      </w:r>
      <w:proofErr w:type="spellEnd"/>
      <w:r>
        <w:rPr>
          <w:b w:val="0"/>
          <w:i w:val="0"/>
        </w:rPr>
        <w:t>.,</w:t>
      </w:r>
      <w:proofErr w:type="gram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v.r</w:t>
      </w:r>
      <w:proofErr w:type="spellEnd"/>
      <w:r>
        <w:rPr>
          <w:b w:val="0"/>
          <w:i w:val="0"/>
        </w:rPr>
        <w:t>.</w:t>
      </w:r>
    </w:p>
    <w:p w:rsidR="008B6FB1" w:rsidRDefault="008B6FB1" w:rsidP="008B6F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28" w:lineRule="auto"/>
        <w:jc w:val="center"/>
        <w:rPr>
          <w:b w:val="0"/>
        </w:rPr>
      </w:pPr>
      <w:r>
        <w:rPr>
          <w:b w:val="0"/>
        </w:rPr>
        <w:t>* * * * * * * * * * * * * * * * * * * * * * * * * * * *</w:t>
      </w:r>
    </w:p>
    <w:p w:rsidR="008B6FB1" w:rsidRDefault="008B6FB1" w:rsidP="008B6FB1">
      <w:pPr>
        <w:jc w:val="both"/>
      </w:pPr>
    </w:p>
    <w:p w:rsidR="008B6FB1" w:rsidRDefault="008B6FB1">
      <w:pPr>
        <w:overflowPunct/>
        <w:autoSpaceDE/>
        <w:autoSpaceDN/>
        <w:adjustRightInd/>
        <w:textAlignment w:val="auto"/>
      </w:pPr>
      <w:r>
        <w:br w:type="page"/>
      </w: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  <w:sectPr w:rsidR="008B6FB1" w:rsidSect="00F43B71">
          <w:type w:val="continuous"/>
          <w:pgSz w:w="11900" w:h="16840" w:code="9"/>
          <w:pgMar w:top="1701" w:right="1418" w:bottom="567" w:left="1418" w:header="1134" w:footer="720" w:gutter="0"/>
          <w:pgNumType w:start="267"/>
          <w:cols w:num="2" w:space="709"/>
          <w:titlePg/>
        </w:sectPr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jc w:val="both"/>
      </w:pPr>
    </w:p>
    <w:p w:rsidR="008B6FB1" w:rsidRDefault="008B6FB1" w:rsidP="008B6FB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 xml:space="preserve">IZDAVAČ: Gradsko vijeće Stari Grad. UREDNIK: Mladen </w:t>
      </w:r>
      <w:proofErr w:type="spellStart"/>
      <w:r>
        <w:rPr>
          <w:sz w:val="18"/>
        </w:rPr>
        <w:t>Plančić</w:t>
      </w:r>
      <w:proofErr w:type="spellEnd"/>
      <w:r>
        <w:rPr>
          <w:sz w:val="18"/>
        </w:rPr>
        <w:t>, dipl. iur., tajnik, 21460 Stari Grad, tel. 021 765 520</w:t>
      </w:r>
    </w:p>
    <w:p w:rsidR="008B6FB1" w:rsidRPr="008B6FB1" w:rsidRDefault="008B6FB1" w:rsidP="008B6FB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</w:t>
      </w:r>
      <w:proofErr w:type="spellStart"/>
      <w:r>
        <w:rPr>
          <w:sz w:val="18"/>
        </w:rPr>
        <w:t>ArtInt</w:t>
      </w:r>
      <w:proofErr w:type="spellEnd"/>
      <w:r>
        <w:rPr>
          <w:sz w:val="18"/>
        </w:rPr>
        <w:t>" d.o.o. JELSA</w:t>
      </w:r>
      <w:bookmarkStart w:id="2" w:name="_GoBack"/>
      <w:bookmarkEnd w:id="2"/>
    </w:p>
    <w:sectPr w:rsidR="008B6FB1" w:rsidRPr="008B6FB1" w:rsidSect="008B6FB1">
      <w:type w:val="continuous"/>
      <w:pgSz w:w="11900" w:h="16840" w:code="9"/>
      <w:pgMar w:top="1701" w:right="1418" w:bottom="567" w:left="1418" w:header="1134" w:footer="720" w:gutter="0"/>
      <w:pgNumType w:start="135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3A" w:rsidRDefault="00366C3A">
      <w:r>
        <w:separator/>
      </w:r>
    </w:p>
  </w:endnote>
  <w:endnote w:type="continuationSeparator" w:id="0">
    <w:p w:rsidR="00366C3A" w:rsidRDefault="0036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3A" w:rsidRDefault="00366C3A">
      <w:r>
        <w:separator/>
      </w:r>
    </w:p>
  </w:footnote>
  <w:footnote w:type="continuationSeparator" w:id="0">
    <w:p w:rsidR="00366C3A" w:rsidRDefault="0036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88" w:rsidRDefault="007A3688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43B71">
      <w:rPr>
        <w:rStyle w:val="PageNumber"/>
        <w:noProof/>
        <w:sz w:val="18"/>
      </w:rPr>
      <w:t>276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 Broj 15.            SLUŽBENI GLASNIK GRADA STAROG GRADA             2. prosinca 2013. godine</w:t>
    </w:r>
  </w:p>
  <w:p w:rsidR="007A3688" w:rsidRDefault="007A3688">
    <w:pPr>
      <w:pStyle w:val="Header"/>
      <w:rPr>
        <w:rFonts w:ascii="HSM_Dutch" w:hAnsi="HSM_Dutch"/>
        <w:sz w:val="18"/>
      </w:rPr>
    </w:pPr>
  </w:p>
  <w:p w:rsidR="007A3688" w:rsidRDefault="007A3688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88" w:rsidRDefault="007A3688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 xml:space="preserve">2. prosinca 2013. godine              SLUŽBENI GLASNIK GRADA STAROG GRADA              Broj 15. 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43B71">
      <w:rPr>
        <w:rStyle w:val="PageNumber"/>
        <w:noProof/>
        <w:sz w:val="18"/>
      </w:rPr>
      <w:t>275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</w:t>
    </w:r>
  </w:p>
  <w:p w:rsidR="007A3688" w:rsidRDefault="007A3688">
    <w:pPr>
      <w:pStyle w:val="Header"/>
      <w:rPr>
        <w:rFonts w:ascii="HSM_Dutch" w:hAnsi="HSM_Dutch"/>
        <w:sz w:val="18"/>
      </w:rPr>
    </w:pPr>
  </w:p>
  <w:p w:rsidR="007A3688" w:rsidRDefault="007A3688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082C69"/>
    <w:multiLevelType w:val="hybridMultilevel"/>
    <w:tmpl w:val="C430E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6E27"/>
    <w:multiLevelType w:val="hybridMultilevel"/>
    <w:tmpl w:val="377A8BFE"/>
    <w:lvl w:ilvl="0" w:tplc="AFC0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2CF4"/>
    <w:multiLevelType w:val="hybridMultilevel"/>
    <w:tmpl w:val="27AC5B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71B96"/>
    <w:multiLevelType w:val="hybridMultilevel"/>
    <w:tmpl w:val="3B22ED6E"/>
    <w:lvl w:ilvl="0" w:tplc="9F609C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06C23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766AB"/>
    <w:multiLevelType w:val="hybridMultilevel"/>
    <w:tmpl w:val="7A385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D3B3C"/>
    <w:multiLevelType w:val="hybridMultilevel"/>
    <w:tmpl w:val="49CA1716"/>
    <w:lvl w:ilvl="0" w:tplc="7414B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A703E"/>
    <w:multiLevelType w:val="hybridMultilevel"/>
    <w:tmpl w:val="BB9263F0"/>
    <w:lvl w:ilvl="0" w:tplc="D480C526">
      <w:start w:val="10"/>
      <w:numFmt w:val="bullet"/>
      <w:lvlText w:val="−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25C10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13">
    <w:nsid w:val="48D84AF5"/>
    <w:multiLevelType w:val="hybridMultilevel"/>
    <w:tmpl w:val="E102861E"/>
    <w:lvl w:ilvl="0" w:tplc="0CDE22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B60662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A60F4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E6E1A"/>
    <w:multiLevelType w:val="hybridMultilevel"/>
    <w:tmpl w:val="00F89AA0"/>
    <w:lvl w:ilvl="0" w:tplc="F7D65A2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A5D37"/>
    <w:multiLevelType w:val="hybridMultilevel"/>
    <w:tmpl w:val="BF7EF016"/>
    <w:lvl w:ilvl="0" w:tplc="E4261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626C0"/>
    <w:multiLevelType w:val="hybridMultilevel"/>
    <w:tmpl w:val="A5FAF8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89B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CC3518"/>
    <w:multiLevelType w:val="hybridMultilevel"/>
    <w:tmpl w:val="20FCAD6C"/>
    <w:lvl w:ilvl="0" w:tplc="F7D65A2A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96871"/>
    <w:multiLevelType w:val="hybridMultilevel"/>
    <w:tmpl w:val="EAD6DAE2"/>
    <w:lvl w:ilvl="0" w:tplc="5F38570C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9F3AC5"/>
    <w:multiLevelType w:val="hybridMultilevel"/>
    <w:tmpl w:val="B448D70E"/>
    <w:lvl w:ilvl="0" w:tplc="DEFE3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">
    <w:nsid w:val="79D541C5"/>
    <w:multiLevelType w:val="hybridMultilevel"/>
    <w:tmpl w:val="78D05418"/>
    <w:lvl w:ilvl="0" w:tplc="19EE3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122DC"/>
    <w:multiLevelType w:val="hybridMultilevel"/>
    <w:tmpl w:val="FAD67F94"/>
    <w:lvl w:ilvl="0" w:tplc="EF4254E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17"/>
  </w:num>
  <w:num w:numId="5">
    <w:abstractNumId w:val="0"/>
  </w:num>
  <w:num w:numId="6">
    <w:abstractNumId w:val="8"/>
  </w:num>
  <w:num w:numId="7">
    <w:abstractNumId w:val="2"/>
  </w:num>
  <w:num w:numId="8">
    <w:abstractNumId w:val="25"/>
  </w:num>
  <w:num w:numId="9">
    <w:abstractNumId w:val="13"/>
  </w:num>
  <w:num w:numId="10">
    <w:abstractNumId w:val="23"/>
  </w:num>
  <w:num w:numId="11">
    <w:abstractNumId w:val="5"/>
  </w:num>
  <w:num w:numId="12">
    <w:abstractNumId w:val="24"/>
  </w:num>
  <w:num w:numId="13">
    <w:abstractNumId w:val="18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1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16AA7"/>
    <w:rsid w:val="0003208E"/>
    <w:rsid w:val="000324E6"/>
    <w:rsid w:val="000325EE"/>
    <w:rsid w:val="00032CD6"/>
    <w:rsid w:val="00033A64"/>
    <w:rsid w:val="0003464E"/>
    <w:rsid w:val="0003537E"/>
    <w:rsid w:val="00037B41"/>
    <w:rsid w:val="00044C9C"/>
    <w:rsid w:val="00044E57"/>
    <w:rsid w:val="00045B66"/>
    <w:rsid w:val="00046ACF"/>
    <w:rsid w:val="000475B8"/>
    <w:rsid w:val="00055033"/>
    <w:rsid w:val="000574A5"/>
    <w:rsid w:val="00057654"/>
    <w:rsid w:val="00060B92"/>
    <w:rsid w:val="000622B0"/>
    <w:rsid w:val="00062AA0"/>
    <w:rsid w:val="00063506"/>
    <w:rsid w:val="000635EA"/>
    <w:rsid w:val="00064739"/>
    <w:rsid w:val="0006561E"/>
    <w:rsid w:val="00065F86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852DF"/>
    <w:rsid w:val="00085DCD"/>
    <w:rsid w:val="00091DA9"/>
    <w:rsid w:val="00091F57"/>
    <w:rsid w:val="00093DC2"/>
    <w:rsid w:val="00094FE3"/>
    <w:rsid w:val="00097490"/>
    <w:rsid w:val="000A0FE3"/>
    <w:rsid w:val="000A1B37"/>
    <w:rsid w:val="000A4032"/>
    <w:rsid w:val="000A4DB8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36964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0729"/>
    <w:rsid w:val="00171A9E"/>
    <w:rsid w:val="00173689"/>
    <w:rsid w:val="00173A58"/>
    <w:rsid w:val="0017449C"/>
    <w:rsid w:val="00176CBE"/>
    <w:rsid w:val="001778BB"/>
    <w:rsid w:val="00181983"/>
    <w:rsid w:val="00181D4C"/>
    <w:rsid w:val="0018241D"/>
    <w:rsid w:val="001836CF"/>
    <w:rsid w:val="00184017"/>
    <w:rsid w:val="00185EA0"/>
    <w:rsid w:val="00196F5C"/>
    <w:rsid w:val="001A0302"/>
    <w:rsid w:val="001A4821"/>
    <w:rsid w:val="001A6FDF"/>
    <w:rsid w:val="001B6FAA"/>
    <w:rsid w:val="001B795F"/>
    <w:rsid w:val="001C0E9C"/>
    <w:rsid w:val="001C1D3B"/>
    <w:rsid w:val="001C2570"/>
    <w:rsid w:val="001C3631"/>
    <w:rsid w:val="001C3831"/>
    <w:rsid w:val="001C6574"/>
    <w:rsid w:val="001D0A60"/>
    <w:rsid w:val="001D113F"/>
    <w:rsid w:val="001D2E1D"/>
    <w:rsid w:val="001D42FE"/>
    <w:rsid w:val="001D76DB"/>
    <w:rsid w:val="001D789C"/>
    <w:rsid w:val="001E3587"/>
    <w:rsid w:val="001E379F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5F58"/>
    <w:rsid w:val="002261E5"/>
    <w:rsid w:val="002301C6"/>
    <w:rsid w:val="00231D85"/>
    <w:rsid w:val="00233E01"/>
    <w:rsid w:val="0023592F"/>
    <w:rsid w:val="00237AEA"/>
    <w:rsid w:val="00237D0E"/>
    <w:rsid w:val="00241520"/>
    <w:rsid w:val="00246267"/>
    <w:rsid w:val="00246CD7"/>
    <w:rsid w:val="00253742"/>
    <w:rsid w:val="00254C02"/>
    <w:rsid w:val="00254D1C"/>
    <w:rsid w:val="0026183E"/>
    <w:rsid w:val="00261F72"/>
    <w:rsid w:val="002621E4"/>
    <w:rsid w:val="0026231F"/>
    <w:rsid w:val="00264749"/>
    <w:rsid w:val="0026474F"/>
    <w:rsid w:val="00266234"/>
    <w:rsid w:val="0026779A"/>
    <w:rsid w:val="00267B9A"/>
    <w:rsid w:val="0027122B"/>
    <w:rsid w:val="00273035"/>
    <w:rsid w:val="002738BD"/>
    <w:rsid w:val="002740B4"/>
    <w:rsid w:val="002752FA"/>
    <w:rsid w:val="0027624B"/>
    <w:rsid w:val="00277452"/>
    <w:rsid w:val="002816B7"/>
    <w:rsid w:val="00281DA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A7D20"/>
    <w:rsid w:val="002B150F"/>
    <w:rsid w:val="002B2F9A"/>
    <w:rsid w:val="002B5ABF"/>
    <w:rsid w:val="002C0EB9"/>
    <w:rsid w:val="002C1028"/>
    <w:rsid w:val="002C4073"/>
    <w:rsid w:val="002C5C8E"/>
    <w:rsid w:val="002C6BC3"/>
    <w:rsid w:val="002C7A43"/>
    <w:rsid w:val="002E1F2A"/>
    <w:rsid w:val="002E39A9"/>
    <w:rsid w:val="002E3B3C"/>
    <w:rsid w:val="002E571E"/>
    <w:rsid w:val="002E5FF2"/>
    <w:rsid w:val="002E65FB"/>
    <w:rsid w:val="002E7AB7"/>
    <w:rsid w:val="002F3016"/>
    <w:rsid w:val="003004FB"/>
    <w:rsid w:val="00301549"/>
    <w:rsid w:val="00303721"/>
    <w:rsid w:val="00310F81"/>
    <w:rsid w:val="00312CCF"/>
    <w:rsid w:val="00312E84"/>
    <w:rsid w:val="00314017"/>
    <w:rsid w:val="0031548B"/>
    <w:rsid w:val="00321065"/>
    <w:rsid w:val="0032302F"/>
    <w:rsid w:val="00325895"/>
    <w:rsid w:val="003327BC"/>
    <w:rsid w:val="00333712"/>
    <w:rsid w:val="00333DE1"/>
    <w:rsid w:val="00333EF4"/>
    <w:rsid w:val="00334B6A"/>
    <w:rsid w:val="003410AE"/>
    <w:rsid w:val="00347934"/>
    <w:rsid w:val="0035009C"/>
    <w:rsid w:val="003504B6"/>
    <w:rsid w:val="00352043"/>
    <w:rsid w:val="00352B21"/>
    <w:rsid w:val="00353EF0"/>
    <w:rsid w:val="0035459C"/>
    <w:rsid w:val="00356540"/>
    <w:rsid w:val="00357732"/>
    <w:rsid w:val="00360BC8"/>
    <w:rsid w:val="0036170E"/>
    <w:rsid w:val="00362D02"/>
    <w:rsid w:val="00362E8E"/>
    <w:rsid w:val="00362F93"/>
    <w:rsid w:val="0036463E"/>
    <w:rsid w:val="00366A5C"/>
    <w:rsid w:val="00366C3A"/>
    <w:rsid w:val="00370103"/>
    <w:rsid w:val="003711F9"/>
    <w:rsid w:val="0037167F"/>
    <w:rsid w:val="003738C9"/>
    <w:rsid w:val="00375767"/>
    <w:rsid w:val="003815B9"/>
    <w:rsid w:val="00382999"/>
    <w:rsid w:val="00383A06"/>
    <w:rsid w:val="00383AD1"/>
    <w:rsid w:val="00385071"/>
    <w:rsid w:val="0038680D"/>
    <w:rsid w:val="00392186"/>
    <w:rsid w:val="00393975"/>
    <w:rsid w:val="003953FF"/>
    <w:rsid w:val="00395770"/>
    <w:rsid w:val="00395795"/>
    <w:rsid w:val="003A284E"/>
    <w:rsid w:val="003B1D0B"/>
    <w:rsid w:val="003B3B98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08C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7A7"/>
    <w:rsid w:val="003F58E1"/>
    <w:rsid w:val="003F67D4"/>
    <w:rsid w:val="003F6C8B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53AD5"/>
    <w:rsid w:val="00457C9E"/>
    <w:rsid w:val="00460F59"/>
    <w:rsid w:val="0046449D"/>
    <w:rsid w:val="0046487E"/>
    <w:rsid w:val="004652FD"/>
    <w:rsid w:val="00465332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448F"/>
    <w:rsid w:val="004B561A"/>
    <w:rsid w:val="004B6242"/>
    <w:rsid w:val="004C2106"/>
    <w:rsid w:val="004C253E"/>
    <w:rsid w:val="004C3958"/>
    <w:rsid w:val="004C5B42"/>
    <w:rsid w:val="004C6F83"/>
    <w:rsid w:val="004D08BF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2F8"/>
    <w:rsid w:val="004E1681"/>
    <w:rsid w:val="004E2081"/>
    <w:rsid w:val="004E252B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2398"/>
    <w:rsid w:val="00513A2B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2746D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975E3"/>
    <w:rsid w:val="005A0828"/>
    <w:rsid w:val="005A2A39"/>
    <w:rsid w:val="005A34E2"/>
    <w:rsid w:val="005A39C7"/>
    <w:rsid w:val="005A7B69"/>
    <w:rsid w:val="005B3837"/>
    <w:rsid w:val="005B3C43"/>
    <w:rsid w:val="005B7187"/>
    <w:rsid w:val="005C0F19"/>
    <w:rsid w:val="005C1600"/>
    <w:rsid w:val="005C6DED"/>
    <w:rsid w:val="005C7680"/>
    <w:rsid w:val="005D174E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161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4F15"/>
    <w:rsid w:val="00627400"/>
    <w:rsid w:val="006349E2"/>
    <w:rsid w:val="00635225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044"/>
    <w:rsid w:val="0066434E"/>
    <w:rsid w:val="006644BC"/>
    <w:rsid w:val="006646A1"/>
    <w:rsid w:val="00670436"/>
    <w:rsid w:val="006711EB"/>
    <w:rsid w:val="00673642"/>
    <w:rsid w:val="00674525"/>
    <w:rsid w:val="006750E9"/>
    <w:rsid w:val="00677C41"/>
    <w:rsid w:val="006810CF"/>
    <w:rsid w:val="00684382"/>
    <w:rsid w:val="006850C7"/>
    <w:rsid w:val="0069105A"/>
    <w:rsid w:val="0069151B"/>
    <w:rsid w:val="00691914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2BA"/>
    <w:rsid w:val="006C5CDD"/>
    <w:rsid w:val="006C64B6"/>
    <w:rsid w:val="006C6D81"/>
    <w:rsid w:val="006D04E6"/>
    <w:rsid w:val="006D6877"/>
    <w:rsid w:val="006D7688"/>
    <w:rsid w:val="006E1D99"/>
    <w:rsid w:val="006E20CE"/>
    <w:rsid w:val="006E2244"/>
    <w:rsid w:val="006E2527"/>
    <w:rsid w:val="006E3939"/>
    <w:rsid w:val="006E441F"/>
    <w:rsid w:val="006E55A5"/>
    <w:rsid w:val="006E68CC"/>
    <w:rsid w:val="006E6C20"/>
    <w:rsid w:val="006E735E"/>
    <w:rsid w:val="006E7C9E"/>
    <w:rsid w:val="006F264C"/>
    <w:rsid w:val="006F3A61"/>
    <w:rsid w:val="006F49DB"/>
    <w:rsid w:val="006F51E3"/>
    <w:rsid w:val="006F5293"/>
    <w:rsid w:val="00700383"/>
    <w:rsid w:val="00700C6A"/>
    <w:rsid w:val="00701145"/>
    <w:rsid w:val="00702990"/>
    <w:rsid w:val="007034BF"/>
    <w:rsid w:val="00703D23"/>
    <w:rsid w:val="00705E7B"/>
    <w:rsid w:val="00710056"/>
    <w:rsid w:val="00710242"/>
    <w:rsid w:val="00710293"/>
    <w:rsid w:val="00710E24"/>
    <w:rsid w:val="007118F9"/>
    <w:rsid w:val="0071345E"/>
    <w:rsid w:val="00716184"/>
    <w:rsid w:val="00720BEA"/>
    <w:rsid w:val="00721B63"/>
    <w:rsid w:val="00726056"/>
    <w:rsid w:val="007321DF"/>
    <w:rsid w:val="00732B93"/>
    <w:rsid w:val="0073619B"/>
    <w:rsid w:val="00736E15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03FF"/>
    <w:rsid w:val="00751DCA"/>
    <w:rsid w:val="007557FE"/>
    <w:rsid w:val="007610BA"/>
    <w:rsid w:val="00761691"/>
    <w:rsid w:val="0076444A"/>
    <w:rsid w:val="0076693E"/>
    <w:rsid w:val="007703A5"/>
    <w:rsid w:val="00770DD3"/>
    <w:rsid w:val="0077161E"/>
    <w:rsid w:val="00771FEE"/>
    <w:rsid w:val="00773588"/>
    <w:rsid w:val="007758D0"/>
    <w:rsid w:val="00776C95"/>
    <w:rsid w:val="007771B6"/>
    <w:rsid w:val="007775E6"/>
    <w:rsid w:val="00781BC7"/>
    <w:rsid w:val="00785BC3"/>
    <w:rsid w:val="007878CB"/>
    <w:rsid w:val="00791024"/>
    <w:rsid w:val="00792126"/>
    <w:rsid w:val="0079506B"/>
    <w:rsid w:val="00795497"/>
    <w:rsid w:val="00795E01"/>
    <w:rsid w:val="007976C7"/>
    <w:rsid w:val="007A00D1"/>
    <w:rsid w:val="007A3688"/>
    <w:rsid w:val="007A5B11"/>
    <w:rsid w:val="007A6272"/>
    <w:rsid w:val="007A6496"/>
    <w:rsid w:val="007A66B2"/>
    <w:rsid w:val="007A70A4"/>
    <w:rsid w:val="007B7312"/>
    <w:rsid w:val="007B76AF"/>
    <w:rsid w:val="007C0394"/>
    <w:rsid w:val="007C080D"/>
    <w:rsid w:val="007C271A"/>
    <w:rsid w:val="007C3602"/>
    <w:rsid w:val="007C3842"/>
    <w:rsid w:val="007C4E95"/>
    <w:rsid w:val="007C5ADC"/>
    <w:rsid w:val="007C7134"/>
    <w:rsid w:val="007D0018"/>
    <w:rsid w:val="007D2002"/>
    <w:rsid w:val="007D31CC"/>
    <w:rsid w:val="007D4DC8"/>
    <w:rsid w:val="007E0493"/>
    <w:rsid w:val="007E227F"/>
    <w:rsid w:val="007E4424"/>
    <w:rsid w:val="007E711B"/>
    <w:rsid w:val="007E7671"/>
    <w:rsid w:val="007F118E"/>
    <w:rsid w:val="007F6862"/>
    <w:rsid w:val="008008B7"/>
    <w:rsid w:val="0080174C"/>
    <w:rsid w:val="00802CB8"/>
    <w:rsid w:val="0080481B"/>
    <w:rsid w:val="00804D9F"/>
    <w:rsid w:val="008057B6"/>
    <w:rsid w:val="008110C3"/>
    <w:rsid w:val="00811F5D"/>
    <w:rsid w:val="0081206C"/>
    <w:rsid w:val="00812E47"/>
    <w:rsid w:val="008130F9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1C18"/>
    <w:rsid w:val="00832619"/>
    <w:rsid w:val="00832750"/>
    <w:rsid w:val="0083373D"/>
    <w:rsid w:val="0083508F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57A25"/>
    <w:rsid w:val="00861576"/>
    <w:rsid w:val="008619E0"/>
    <w:rsid w:val="008655A9"/>
    <w:rsid w:val="00865D77"/>
    <w:rsid w:val="00866839"/>
    <w:rsid w:val="00872670"/>
    <w:rsid w:val="00872FDB"/>
    <w:rsid w:val="008741DD"/>
    <w:rsid w:val="00874E22"/>
    <w:rsid w:val="00875783"/>
    <w:rsid w:val="00876F5B"/>
    <w:rsid w:val="00877479"/>
    <w:rsid w:val="00880BC3"/>
    <w:rsid w:val="008816E8"/>
    <w:rsid w:val="008823EB"/>
    <w:rsid w:val="008942A4"/>
    <w:rsid w:val="008955EA"/>
    <w:rsid w:val="008974D7"/>
    <w:rsid w:val="008A0516"/>
    <w:rsid w:val="008A4E60"/>
    <w:rsid w:val="008B04C9"/>
    <w:rsid w:val="008B3051"/>
    <w:rsid w:val="008B3FBF"/>
    <w:rsid w:val="008B649B"/>
    <w:rsid w:val="008B6FB1"/>
    <w:rsid w:val="008B7B13"/>
    <w:rsid w:val="008C020E"/>
    <w:rsid w:val="008C10D5"/>
    <w:rsid w:val="008C6E4E"/>
    <w:rsid w:val="008E19BC"/>
    <w:rsid w:val="008E3463"/>
    <w:rsid w:val="008E6424"/>
    <w:rsid w:val="008E71AB"/>
    <w:rsid w:val="008E7B77"/>
    <w:rsid w:val="008F0247"/>
    <w:rsid w:val="008F26EF"/>
    <w:rsid w:val="008F3829"/>
    <w:rsid w:val="008F4AFA"/>
    <w:rsid w:val="008F4E0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098"/>
    <w:rsid w:val="009131D1"/>
    <w:rsid w:val="00915FAF"/>
    <w:rsid w:val="0091671C"/>
    <w:rsid w:val="009168FC"/>
    <w:rsid w:val="0092181E"/>
    <w:rsid w:val="009230C1"/>
    <w:rsid w:val="00924C3A"/>
    <w:rsid w:val="009268AD"/>
    <w:rsid w:val="00927E22"/>
    <w:rsid w:val="00930A7D"/>
    <w:rsid w:val="00931FB0"/>
    <w:rsid w:val="00942E74"/>
    <w:rsid w:val="00954045"/>
    <w:rsid w:val="00954051"/>
    <w:rsid w:val="0095410D"/>
    <w:rsid w:val="00954186"/>
    <w:rsid w:val="00961484"/>
    <w:rsid w:val="009628BA"/>
    <w:rsid w:val="00962CAA"/>
    <w:rsid w:val="00963E6C"/>
    <w:rsid w:val="0097346A"/>
    <w:rsid w:val="00973988"/>
    <w:rsid w:val="009777B0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10F"/>
    <w:rsid w:val="009A05B3"/>
    <w:rsid w:val="009A15DD"/>
    <w:rsid w:val="009A2FC4"/>
    <w:rsid w:val="009A36C4"/>
    <w:rsid w:val="009A3CB1"/>
    <w:rsid w:val="009A45FA"/>
    <w:rsid w:val="009A58F2"/>
    <w:rsid w:val="009B3D1D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29E5"/>
    <w:rsid w:val="009E32F1"/>
    <w:rsid w:val="009E36DB"/>
    <w:rsid w:val="009E5007"/>
    <w:rsid w:val="009E6A50"/>
    <w:rsid w:val="009E6AB2"/>
    <w:rsid w:val="009F0F0B"/>
    <w:rsid w:val="009F1A8A"/>
    <w:rsid w:val="009F326A"/>
    <w:rsid w:val="009F34D1"/>
    <w:rsid w:val="009F4033"/>
    <w:rsid w:val="009F4564"/>
    <w:rsid w:val="009F60C5"/>
    <w:rsid w:val="009F7626"/>
    <w:rsid w:val="009F7E05"/>
    <w:rsid w:val="00A00E93"/>
    <w:rsid w:val="00A01EAB"/>
    <w:rsid w:val="00A03E5A"/>
    <w:rsid w:val="00A05340"/>
    <w:rsid w:val="00A07476"/>
    <w:rsid w:val="00A07E64"/>
    <w:rsid w:val="00A119DB"/>
    <w:rsid w:val="00A11BAA"/>
    <w:rsid w:val="00A12832"/>
    <w:rsid w:val="00A12F2F"/>
    <w:rsid w:val="00A133B6"/>
    <w:rsid w:val="00A17536"/>
    <w:rsid w:val="00A2093C"/>
    <w:rsid w:val="00A20EDF"/>
    <w:rsid w:val="00A2314D"/>
    <w:rsid w:val="00A23F25"/>
    <w:rsid w:val="00A260AD"/>
    <w:rsid w:val="00A264AC"/>
    <w:rsid w:val="00A3044D"/>
    <w:rsid w:val="00A321EC"/>
    <w:rsid w:val="00A33196"/>
    <w:rsid w:val="00A33CE3"/>
    <w:rsid w:val="00A34D48"/>
    <w:rsid w:val="00A35A3E"/>
    <w:rsid w:val="00A418BC"/>
    <w:rsid w:val="00A42B46"/>
    <w:rsid w:val="00A47FA4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86F57"/>
    <w:rsid w:val="00A90D60"/>
    <w:rsid w:val="00A910B2"/>
    <w:rsid w:val="00A92343"/>
    <w:rsid w:val="00A9369F"/>
    <w:rsid w:val="00A95F77"/>
    <w:rsid w:val="00AA1FC5"/>
    <w:rsid w:val="00AA22D3"/>
    <w:rsid w:val="00AA2516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B6B6E"/>
    <w:rsid w:val="00AC08E8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4E2C"/>
    <w:rsid w:val="00AF58BE"/>
    <w:rsid w:val="00AF6C07"/>
    <w:rsid w:val="00AF723D"/>
    <w:rsid w:val="00AF7AD2"/>
    <w:rsid w:val="00B0016B"/>
    <w:rsid w:val="00B00CC8"/>
    <w:rsid w:val="00B02743"/>
    <w:rsid w:val="00B06C81"/>
    <w:rsid w:val="00B111ED"/>
    <w:rsid w:val="00B21E9A"/>
    <w:rsid w:val="00B242C1"/>
    <w:rsid w:val="00B243C6"/>
    <w:rsid w:val="00B2495A"/>
    <w:rsid w:val="00B25A0D"/>
    <w:rsid w:val="00B25F31"/>
    <w:rsid w:val="00B262B6"/>
    <w:rsid w:val="00B2649F"/>
    <w:rsid w:val="00B319BD"/>
    <w:rsid w:val="00B31D00"/>
    <w:rsid w:val="00B3427F"/>
    <w:rsid w:val="00B4278D"/>
    <w:rsid w:val="00B433CB"/>
    <w:rsid w:val="00B52429"/>
    <w:rsid w:val="00B5256F"/>
    <w:rsid w:val="00B54847"/>
    <w:rsid w:val="00B54C1F"/>
    <w:rsid w:val="00B553B4"/>
    <w:rsid w:val="00B56653"/>
    <w:rsid w:val="00B60D9E"/>
    <w:rsid w:val="00B60F9C"/>
    <w:rsid w:val="00B61F77"/>
    <w:rsid w:val="00B641BE"/>
    <w:rsid w:val="00B64F0B"/>
    <w:rsid w:val="00B6685D"/>
    <w:rsid w:val="00B66D4F"/>
    <w:rsid w:val="00B67361"/>
    <w:rsid w:val="00B71C2C"/>
    <w:rsid w:val="00B739AA"/>
    <w:rsid w:val="00B74B16"/>
    <w:rsid w:val="00B76CEB"/>
    <w:rsid w:val="00B80224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167"/>
    <w:rsid w:val="00BB66AE"/>
    <w:rsid w:val="00BB755D"/>
    <w:rsid w:val="00BC2DF0"/>
    <w:rsid w:val="00BC39B3"/>
    <w:rsid w:val="00BC4BBF"/>
    <w:rsid w:val="00BC5CFC"/>
    <w:rsid w:val="00BC68DD"/>
    <w:rsid w:val="00BC77F1"/>
    <w:rsid w:val="00BD483E"/>
    <w:rsid w:val="00BD7E49"/>
    <w:rsid w:val="00BE0702"/>
    <w:rsid w:val="00BE0F1C"/>
    <w:rsid w:val="00BE1C54"/>
    <w:rsid w:val="00BE2415"/>
    <w:rsid w:val="00BE2A39"/>
    <w:rsid w:val="00BE2CB7"/>
    <w:rsid w:val="00BE50C7"/>
    <w:rsid w:val="00BF1D2F"/>
    <w:rsid w:val="00BF3A7B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074D3"/>
    <w:rsid w:val="00C11B81"/>
    <w:rsid w:val="00C13802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03B9"/>
    <w:rsid w:val="00C41479"/>
    <w:rsid w:val="00C44618"/>
    <w:rsid w:val="00C44DAE"/>
    <w:rsid w:val="00C46FDD"/>
    <w:rsid w:val="00C509AF"/>
    <w:rsid w:val="00C53D59"/>
    <w:rsid w:val="00C54A2C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3EE3"/>
    <w:rsid w:val="00C95540"/>
    <w:rsid w:val="00C96491"/>
    <w:rsid w:val="00CA03B1"/>
    <w:rsid w:val="00CA2E17"/>
    <w:rsid w:val="00CA35DD"/>
    <w:rsid w:val="00CA3CC8"/>
    <w:rsid w:val="00CA46F0"/>
    <w:rsid w:val="00CA60EE"/>
    <w:rsid w:val="00CA77F7"/>
    <w:rsid w:val="00CB1237"/>
    <w:rsid w:val="00CB530D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E089B"/>
    <w:rsid w:val="00CE5D4D"/>
    <w:rsid w:val="00CE69C8"/>
    <w:rsid w:val="00CE7780"/>
    <w:rsid w:val="00CF0C68"/>
    <w:rsid w:val="00CF269D"/>
    <w:rsid w:val="00CF2836"/>
    <w:rsid w:val="00CF3EDD"/>
    <w:rsid w:val="00CF40FC"/>
    <w:rsid w:val="00CF5DD0"/>
    <w:rsid w:val="00D03603"/>
    <w:rsid w:val="00D03982"/>
    <w:rsid w:val="00D06FFE"/>
    <w:rsid w:val="00D15D58"/>
    <w:rsid w:val="00D15E64"/>
    <w:rsid w:val="00D161D8"/>
    <w:rsid w:val="00D17FAC"/>
    <w:rsid w:val="00D204E5"/>
    <w:rsid w:val="00D20ED4"/>
    <w:rsid w:val="00D212D6"/>
    <w:rsid w:val="00D243EE"/>
    <w:rsid w:val="00D34900"/>
    <w:rsid w:val="00D34AAC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272"/>
    <w:rsid w:val="00D634FF"/>
    <w:rsid w:val="00D70AEC"/>
    <w:rsid w:val="00D720A8"/>
    <w:rsid w:val="00D72A77"/>
    <w:rsid w:val="00D74606"/>
    <w:rsid w:val="00D756DF"/>
    <w:rsid w:val="00D778B4"/>
    <w:rsid w:val="00D77D98"/>
    <w:rsid w:val="00D815B8"/>
    <w:rsid w:val="00D82C47"/>
    <w:rsid w:val="00D8727E"/>
    <w:rsid w:val="00D87B6C"/>
    <w:rsid w:val="00D9258F"/>
    <w:rsid w:val="00D93DB7"/>
    <w:rsid w:val="00D93ECB"/>
    <w:rsid w:val="00D96D37"/>
    <w:rsid w:val="00DA0AF4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03E8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5AC"/>
    <w:rsid w:val="00E02F38"/>
    <w:rsid w:val="00E032BC"/>
    <w:rsid w:val="00E039C5"/>
    <w:rsid w:val="00E03DDE"/>
    <w:rsid w:val="00E05454"/>
    <w:rsid w:val="00E06F4F"/>
    <w:rsid w:val="00E10C50"/>
    <w:rsid w:val="00E1440F"/>
    <w:rsid w:val="00E17D2B"/>
    <w:rsid w:val="00E20A05"/>
    <w:rsid w:val="00E212C3"/>
    <w:rsid w:val="00E21BD2"/>
    <w:rsid w:val="00E236A3"/>
    <w:rsid w:val="00E24164"/>
    <w:rsid w:val="00E241EA"/>
    <w:rsid w:val="00E26652"/>
    <w:rsid w:val="00E26D77"/>
    <w:rsid w:val="00E317F3"/>
    <w:rsid w:val="00E32E5D"/>
    <w:rsid w:val="00E339EE"/>
    <w:rsid w:val="00E34BA5"/>
    <w:rsid w:val="00E37325"/>
    <w:rsid w:val="00E375BC"/>
    <w:rsid w:val="00E4062C"/>
    <w:rsid w:val="00E408AB"/>
    <w:rsid w:val="00E408EC"/>
    <w:rsid w:val="00E4423C"/>
    <w:rsid w:val="00E452E2"/>
    <w:rsid w:val="00E47379"/>
    <w:rsid w:val="00E47404"/>
    <w:rsid w:val="00E50130"/>
    <w:rsid w:val="00E529E2"/>
    <w:rsid w:val="00E53117"/>
    <w:rsid w:val="00E535E4"/>
    <w:rsid w:val="00E53FD0"/>
    <w:rsid w:val="00E57F39"/>
    <w:rsid w:val="00E60C2B"/>
    <w:rsid w:val="00E614A1"/>
    <w:rsid w:val="00E64D9A"/>
    <w:rsid w:val="00E67DF3"/>
    <w:rsid w:val="00E7105C"/>
    <w:rsid w:val="00E762EA"/>
    <w:rsid w:val="00E767D0"/>
    <w:rsid w:val="00E7708C"/>
    <w:rsid w:val="00E77642"/>
    <w:rsid w:val="00E851BD"/>
    <w:rsid w:val="00E85618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A7824"/>
    <w:rsid w:val="00EB048D"/>
    <w:rsid w:val="00EB086D"/>
    <w:rsid w:val="00EB2CC6"/>
    <w:rsid w:val="00EB2E1E"/>
    <w:rsid w:val="00EB34AA"/>
    <w:rsid w:val="00EB45B0"/>
    <w:rsid w:val="00EB659E"/>
    <w:rsid w:val="00EB765E"/>
    <w:rsid w:val="00EC09BA"/>
    <w:rsid w:val="00EC0C6E"/>
    <w:rsid w:val="00EC239A"/>
    <w:rsid w:val="00EC4415"/>
    <w:rsid w:val="00EC4533"/>
    <w:rsid w:val="00EC45B3"/>
    <w:rsid w:val="00EC599C"/>
    <w:rsid w:val="00EE0EC1"/>
    <w:rsid w:val="00EE1045"/>
    <w:rsid w:val="00EE339C"/>
    <w:rsid w:val="00EE486F"/>
    <w:rsid w:val="00EE636B"/>
    <w:rsid w:val="00EE6867"/>
    <w:rsid w:val="00EF0083"/>
    <w:rsid w:val="00EF021C"/>
    <w:rsid w:val="00EF3DDF"/>
    <w:rsid w:val="00EF4F5C"/>
    <w:rsid w:val="00EF7579"/>
    <w:rsid w:val="00F003CA"/>
    <w:rsid w:val="00F01E9E"/>
    <w:rsid w:val="00F033D2"/>
    <w:rsid w:val="00F034CE"/>
    <w:rsid w:val="00F03A7C"/>
    <w:rsid w:val="00F06969"/>
    <w:rsid w:val="00F06B86"/>
    <w:rsid w:val="00F11DF4"/>
    <w:rsid w:val="00F13C83"/>
    <w:rsid w:val="00F157F6"/>
    <w:rsid w:val="00F177E1"/>
    <w:rsid w:val="00F21408"/>
    <w:rsid w:val="00F216BF"/>
    <w:rsid w:val="00F231B0"/>
    <w:rsid w:val="00F254DD"/>
    <w:rsid w:val="00F30133"/>
    <w:rsid w:val="00F334BE"/>
    <w:rsid w:val="00F33DE5"/>
    <w:rsid w:val="00F36DDD"/>
    <w:rsid w:val="00F37AFE"/>
    <w:rsid w:val="00F4090F"/>
    <w:rsid w:val="00F42F17"/>
    <w:rsid w:val="00F43B71"/>
    <w:rsid w:val="00F47589"/>
    <w:rsid w:val="00F51193"/>
    <w:rsid w:val="00F5203F"/>
    <w:rsid w:val="00F54CEE"/>
    <w:rsid w:val="00F54D9C"/>
    <w:rsid w:val="00F57740"/>
    <w:rsid w:val="00F60BF3"/>
    <w:rsid w:val="00F60C72"/>
    <w:rsid w:val="00F61745"/>
    <w:rsid w:val="00F61DBA"/>
    <w:rsid w:val="00F62523"/>
    <w:rsid w:val="00F666AB"/>
    <w:rsid w:val="00F749F0"/>
    <w:rsid w:val="00F77B45"/>
    <w:rsid w:val="00F8198B"/>
    <w:rsid w:val="00F84E41"/>
    <w:rsid w:val="00F84F03"/>
    <w:rsid w:val="00F867CF"/>
    <w:rsid w:val="00F8723F"/>
    <w:rsid w:val="00F90E8B"/>
    <w:rsid w:val="00F923EE"/>
    <w:rsid w:val="00F926E5"/>
    <w:rsid w:val="00F934F7"/>
    <w:rsid w:val="00F9370B"/>
    <w:rsid w:val="00F95A85"/>
    <w:rsid w:val="00F96B0D"/>
    <w:rsid w:val="00F97CF5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550E"/>
    <w:rsid w:val="00FD62BE"/>
    <w:rsid w:val="00FD6608"/>
    <w:rsid w:val="00FE4A58"/>
    <w:rsid w:val="00FF3778"/>
    <w:rsid w:val="00FF42D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  <w:style w:type="paragraph" w:customStyle="1" w:styleId="BodyText31">
    <w:name w:val="Body Text 31"/>
    <w:basedOn w:val="Normal"/>
    <w:rsid w:val="00D212D6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  <w:style w:type="paragraph" w:customStyle="1" w:styleId="BodyText31">
    <w:name w:val="Body Text 31"/>
    <w:basedOn w:val="Normal"/>
    <w:rsid w:val="00D212D6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0851-1C72-47B1-9AD0-F96EC54F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P</Company>
  <LinksUpToDate>false</LinksUpToDate>
  <CharactersWithSpaces>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Davor Sarjanović</cp:lastModifiedBy>
  <cp:revision>21</cp:revision>
  <cp:lastPrinted>2011-08-03T12:07:00Z</cp:lastPrinted>
  <dcterms:created xsi:type="dcterms:W3CDTF">2014-01-17T07:22:00Z</dcterms:created>
  <dcterms:modified xsi:type="dcterms:W3CDTF">2014-01-21T14:35:00Z</dcterms:modified>
</cp:coreProperties>
</file>